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8" w:type="dxa"/>
        <w:tblInd w:w="-16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14"/>
        <w:gridCol w:w="7854"/>
      </w:tblGrid>
      <w:tr w:rsidR="00C251A7" w14:paraId="4B40A084" w14:textId="77777777">
        <w:trPr>
          <w:trHeight w:val="4258"/>
        </w:trPr>
        <w:tc>
          <w:tcPr>
            <w:tcW w:w="1614" w:type="dxa"/>
          </w:tcPr>
          <w:p w14:paraId="36248C3D" w14:textId="46B42E94" w:rsidR="00C251A7" w:rsidRDefault="0002706D">
            <w:pPr>
              <w:rPr>
                <w:rFonts w:ascii="Liberation Serif" w:hAnsi="Liberation Serif"/>
                <w:color w:val="000000"/>
              </w:rPr>
            </w:pPr>
            <w:r>
              <w:rPr>
                <w:noProof/>
              </w:rPr>
              <w:pict w14:anchorId="24FE3140">
                <v:rect id="Изображение1" o:spid="_x0000_s1026" style="position:absolute;margin-left:0;margin-top:.05pt;width:54.55pt;height:63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" strokeweight=".26mm">
                  <v:stroke joinstyle="round"/>
                </v:rect>
              </w:pict>
            </w:r>
            <w:r w:rsidR="00FE03A4">
              <w:rPr>
                <w:noProof/>
              </w:rPr>
              <w:drawing>
                <wp:inline distT="0" distB="0" distL="0" distR="0" wp14:anchorId="55C9C8EF" wp14:editId="392E61A6">
                  <wp:extent cx="685800" cy="791845"/>
                  <wp:effectExtent l="0" t="0" r="0" b="0"/>
                  <wp:docPr id="2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</w:tcPr>
          <w:p w14:paraId="3324D61B" w14:textId="11C359B7" w:rsidR="00C251A7" w:rsidRDefault="00FE03A4">
            <w:pPr>
              <w:rPr>
                <w:rFonts w:ascii="Liberation Serif" w:hAnsi="Liberation Serif"/>
                <w:color w:val="000000"/>
              </w:rPr>
            </w:pPr>
            <w:r>
              <w:rPr>
                <w:b/>
                <w:bCs/>
                <w:color w:val="000000"/>
              </w:rPr>
              <w:t>Отчёт по лабораторной работе</w:t>
            </w:r>
            <w:r>
              <w:rPr>
                <w:color w:val="000000"/>
              </w:rPr>
              <w:t xml:space="preserve"> </w:t>
            </w:r>
            <w:r w:rsidR="0091627F">
              <w:rPr>
                <w:color w:val="000000"/>
              </w:rPr>
              <w:t xml:space="preserve">№ </w:t>
            </w:r>
            <w:r w:rsidR="002E17E1">
              <w:rPr>
                <w:color w:val="000000"/>
              </w:rPr>
              <w:t>5</w:t>
            </w:r>
          </w:p>
          <w:p w14:paraId="27368A66" w14:textId="566A50F1" w:rsidR="00C251A7" w:rsidRDefault="00FE03A4">
            <w:pPr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color w:val="000000"/>
                <w:sz w:val="20"/>
                <w:szCs w:val="20"/>
              </w:rPr>
              <w:t xml:space="preserve">по </w:t>
            </w:r>
            <w:r w:rsidR="0091627F">
              <w:rPr>
                <w:color w:val="000000"/>
                <w:sz w:val="20"/>
                <w:szCs w:val="20"/>
              </w:rPr>
              <w:t xml:space="preserve">курсу: </w:t>
            </w:r>
            <w:r w:rsidR="0091627F">
              <w:rPr>
                <w:color w:val="000000"/>
                <w:sz w:val="20"/>
                <w:szCs w:val="20"/>
                <w:u w:val="single"/>
              </w:rPr>
              <w:t>1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фундаментальная информатика                                                  </w:t>
            </w:r>
          </w:p>
          <w:p w14:paraId="7268348E" w14:textId="77777777" w:rsidR="00C251A7" w:rsidRDefault="00C251A7">
            <w:pPr>
              <w:rPr>
                <w:rFonts w:ascii="Liberation Serif" w:hAnsi="Liberation Serif"/>
                <w:color w:val="000000"/>
              </w:rPr>
            </w:pPr>
          </w:p>
          <w:p w14:paraId="22B5330F" w14:textId="340F5B48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тудент групп</w:t>
            </w:r>
            <w:r w:rsidR="00EB6333">
              <w:rPr>
                <w:color w:val="000000"/>
                <w:sz w:val="20"/>
                <w:szCs w:val="20"/>
              </w:rPr>
              <w:t>ы</w:t>
            </w:r>
            <w:r w:rsidR="0091627F">
              <w:rPr>
                <w:color w:val="000000"/>
                <w:sz w:val="20"/>
                <w:szCs w:val="20"/>
              </w:rPr>
              <w:tab/>
              <w:t xml:space="preserve">: </w:t>
            </w:r>
            <w:r w:rsidR="0091627F">
              <w:rPr>
                <w:color w:val="000000"/>
                <w:sz w:val="20"/>
                <w:szCs w:val="20"/>
                <w:u w:val="single"/>
              </w:rPr>
              <w:t>M</w:t>
            </w:r>
            <w:r w:rsidR="007575CC">
              <w:rPr>
                <w:color w:val="000000"/>
                <w:sz w:val="20"/>
                <w:szCs w:val="20"/>
                <w:u w:val="single"/>
              </w:rPr>
              <w:t>8O-1</w:t>
            </w:r>
            <w:r w:rsidR="00850A1A" w:rsidRPr="00850A1A">
              <w:rPr>
                <w:color w:val="000000"/>
                <w:sz w:val="20"/>
                <w:szCs w:val="20"/>
                <w:u w:val="single"/>
              </w:rPr>
              <w:t>05</w:t>
            </w:r>
            <w:r>
              <w:rPr>
                <w:color w:val="000000"/>
                <w:sz w:val="20"/>
                <w:szCs w:val="20"/>
                <w:u w:val="single"/>
              </w:rPr>
              <w:t>Б-</w:t>
            </w:r>
            <w:r w:rsidR="0091627F">
              <w:rPr>
                <w:color w:val="000000"/>
                <w:sz w:val="20"/>
                <w:szCs w:val="20"/>
                <w:u w:val="single"/>
              </w:rPr>
              <w:t>21 Меркулов</w:t>
            </w:r>
            <w:r w:rsidR="00120AA4">
              <w:rPr>
                <w:color w:val="000000"/>
                <w:sz w:val="20"/>
                <w:szCs w:val="20"/>
                <w:u w:val="single"/>
              </w:rPr>
              <w:t xml:space="preserve"> Фёдор Алексеевич </w:t>
            </w:r>
            <w:proofErr w:type="gramStart"/>
            <w:r w:rsidR="00120AA4"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№ по списку: 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 </w:t>
            </w:r>
            <w:r w:rsidR="00850A1A" w:rsidRPr="00E660B3">
              <w:rPr>
                <w:color w:val="000000"/>
                <w:sz w:val="20"/>
                <w:szCs w:val="20"/>
                <w:u w:val="single"/>
              </w:rPr>
              <w:t>1</w:t>
            </w:r>
            <w:r w:rsidR="00E660B3" w:rsidRPr="00C55783">
              <w:rPr>
                <w:color w:val="000000"/>
                <w:sz w:val="20"/>
                <w:szCs w:val="20"/>
                <w:u w:val="single"/>
              </w:rPr>
              <w:t>3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     </w:t>
            </w:r>
          </w:p>
          <w:p w14:paraId="1C748983" w14:textId="29E1C210" w:rsidR="00C251A7" w:rsidRPr="00120AA4" w:rsidRDefault="00FE03A4">
            <w:pPr>
              <w:spacing w:line="480" w:lineRule="auto"/>
              <w:rPr>
                <w:rFonts w:ascii="Liberation Serif" w:hAnsi="Liberation Serif"/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Адреса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ww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e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color w:val="000000"/>
                <w:sz w:val="20"/>
                <w:szCs w:val="20"/>
                <w:lang w:val="en-US"/>
              </w:rPr>
              <w:t>mail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jabber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skype</w:t>
            </w:r>
            <w:r w:rsidRPr="00120AA4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120AA4">
              <w:rPr>
                <w:color w:val="000000"/>
                <w:sz w:val="20"/>
                <w:szCs w:val="20"/>
                <w:u w:val="single"/>
                <w:lang w:val="en-US"/>
              </w:rPr>
              <w:tab/>
            </w:r>
            <w:r w:rsidR="00120AA4">
              <w:rPr>
                <w:color w:val="000000"/>
                <w:sz w:val="20"/>
                <w:szCs w:val="20"/>
                <w:u w:val="single"/>
                <w:lang w:val="en-US"/>
              </w:rPr>
              <w:t>Fedor_2004M@mail.ru</w:t>
            </w:r>
            <w:r w:rsidRPr="00120AA4">
              <w:rPr>
                <w:color w:val="000000"/>
                <w:sz w:val="20"/>
                <w:szCs w:val="20"/>
                <w:u w:val="single"/>
                <w:lang w:val="en-US"/>
              </w:rPr>
              <w:tab/>
            </w:r>
            <w:r w:rsidRPr="00120AA4">
              <w:rPr>
                <w:color w:val="000000"/>
                <w:sz w:val="20"/>
                <w:szCs w:val="20"/>
                <w:u w:val="single"/>
                <w:lang w:val="en-US"/>
              </w:rPr>
              <w:tab/>
            </w:r>
            <w:r w:rsidRPr="00120AA4">
              <w:rPr>
                <w:color w:val="000000"/>
                <w:sz w:val="20"/>
                <w:szCs w:val="20"/>
                <w:u w:val="single"/>
                <w:lang w:val="en-US"/>
              </w:rPr>
              <w:tab/>
            </w:r>
          </w:p>
          <w:p w14:paraId="3DCC2FDF" w14:textId="6709F481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Работа выполнена: “</w:t>
            </w:r>
            <w:r w:rsidR="00A85CF9" w:rsidRPr="002E17E1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62E3B">
              <w:rPr>
                <w:color w:val="000000"/>
                <w:sz w:val="20"/>
                <w:szCs w:val="20"/>
              </w:rPr>
              <w:t>октября</w:t>
            </w:r>
            <w:r w:rsidR="00120AA4">
              <w:rPr>
                <w:color w:val="000000"/>
                <w:sz w:val="20"/>
                <w:szCs w:val="20"/>
              </w:rPr>
              <w:t xml:space="preserve"> 2021г</w:t>
            </w:r>
            <w:r w:rsidR="00120AA4" w:rsidRPr="00D46E46">
              <w:rPr>
                <w:color w:val="000000"/>
                <w:sz w:val="20"/>
                <w:szCs w:val="20"/>
              </w:rPr>
              <w:t>”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  </w:t>
            </w:r>
          </w:p>
          <w:p w14:paraId="5D554A36" w14:textId="1EF98007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Преподаватель: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  <w:t xml:space="preserve"> каф. 80</w:t>
            </w:r>
            <w:r w:rsidR="00850A1A" w:rsidRPr="00850A1A">
              <w:rPr>
                <w:color w:val="000000"/>
                <w:sz w:val="20"/>
                <w:szCs w:val="20"/>
                <w:u w:val="single"/>
              </w:rPr>
              <w:t>5</w:t>
            </w:r>
            <w:r>
              <w:rPr>
                <w:color w:val="000000"/>
                <w:sz w:val="20"/>
                <w:szCs w:val="20"/>
                <w:u w:val="single"/>
              </w:rPr>
              <w:t xml:space="preserve"> В. К. Титов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  <w:p w14:paraId="2C0CEF68" w14:textId="77777777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Входной контроль знаний с оценкой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  <w:p w14:paraId="074930F1" w14:textId="77777777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Отчёт сдан “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“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 20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</w:rPr>
              <w:t xml:space="preserve">г., итоговая оценка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  <w:p w14:paraId="1DE73DF5" w14:textId="77777777" w:rsidR="00C251A7" w:rsidRDefault="00FE03A4">
            <w:pPr>
              <w:spacing w:line="480" w:lineRule="auto"/>
              <w:rPr>
                <w:rFonts w:ascii="Liberation Serif" w:hAnsi="Liberation Serif"/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Подпись преподавателя </w:t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  <w:r>
              <w:rPr>
                <w:color w:val="000000"/>
                <w:sz w:val="20"/>
                <w:szCs w:val="20"/>
                <w:u w:val="single"/>
              </w:rPr>
              <w:tab/>
            </w:r>
          </w:p>
        </w:tc>
      </w:tr>
    </w:tbl>
    <w:p w14:paraId="095AD0DB" w14:textId="77777777" w:rsidR="00C251A7" w:rsidRDefault="00C251A7">
      <w:pPr>
        <w:rPr>
          <w:sz w:val="19"/>
          <w:szCs w:val="19"/>
        </w:rPr>
      </w:pPr>
    </w:p>
    <w:p w14:paraId="7C0B206C" w14:textId="3EA46FAF" w:rsidR="00C251A7" w:rsidRDefault="0091627F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19"/>
          <w:szCs w:val="19"/>
        </w:rPr>
        <w:t>Тема</w:t>
      </w:r>
      <w:r>
        <w:rPr>
          <w:sz w:val="19"/>
          <w:szCs w:val="19"/>
        </w:rPr>
        <w:t xml:space="preserve">: </w:t>
      </w:r>
      <w:r>
        <w:rPr>
          <w:sz w:val="19"/>
          <w:szCs w:val="19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D603BF">
        <w:rPr>
          <w:sz w:val="19"/>
          <w:szCs w:val="19"/>
          <w:u w:val="single"/>
        </w:rPr>
        <w:t xml:space="preserve">     </w:t>
      </w:r>
      <w:r w:rsidR="00D603BF">
        <w:rPr>
          <w:color w:val="000000"/>
          <w:sz w:val="19"/>
          <w:szCs w:val="19"/>
          <w:u w:val="single"/>
        </w:rPr>
        <w:t>Программирование машин Тьюринга</w:t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  <w:r w:rsidR="00FE03A4">
        <w:rPr>
          <w:sz w:val="19"/>
          <w:szCs w:val="19"/>
          <w:u w:val="single"/>
        </w:rPr>
        <w:tab/>
      </w:r>
    </w:p>
    <w:p w14:paraId="51E7B848" w14:textId="386DF0F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19"/>
          <w:szCs w:val="19"/>
        </w:rPr>
        <w:t xml:space="preserve">Цель </w:t>
      </w:r>
      <w:r w:rsidR="0091627F">
        <w:rPr>
          <w:b/>
          <w:bCs/>
          <w:sz w:val="19"/>
          <w:szCs w:val="19"/>
        </w:rPr>
        <w:t>работы</w:t>
      </w:r>
      <w:r w:rsidR="0091627F">
        <w:rPr>
          <w:sz w:val="19"/>
          <w:szCs w:val="19"/>
        </w:rPr>
        <w:t>: Изучение</w:t>
      </w:r>
      <w:r>
        <w:rPr>
          <w:color w:val="000000"/>
          <w:sz w:val="19"/>
          <w:szCs w:val="19"/>
          <w:u w:val="single"/>
        </w:rPr>
        <w:t xml:space="preserve"> и освоение </w:t>
      </w:r>
      <w:r w:rsidR="00270877">
        <w:rPr>
          <w:color w:val="000000"/>
          <w:sz w:val="19"/>
          <w:szCs w:val="19"/>
          <w:u w:val="single"/>
        </w:rPr>
        <w:t>машины Тьюринга в четвёрках</w:t>
      </w:r>
      <w:r>
        <w:rPr>
          <w:color w:val="000000"/>
          <w:sz w:val="19"/>
          <w:szCs w:val="19"/>
          <w:u w:val="single"/>
        </w:rPr>
        <w:t xml:space="preserve"> и приобретение </w:t>
      </w:r>
      <w:proofErr w:type="gramStart"/>
      <w:r w:rsidR="0091627F">
        <w:rPr>
          <w:color w:val="000000"/>
          <w:sz w:val="19"/>
          <w:szCs w:val="19"/>
          <w:u w:val="single"/>
        </w:rPr>
        <w:t xml:space="preserve">навыков,  </w:t>
      </w:r>
      <w:r>
        <w:rPr>
          <w:color w:val="000000"/>
          <w:sz w:val="19"/>
          <w:szCs w:val="19"/>
          <w:u w:val="single"/>
        </w:rPr>
        <w:t xml:space="preserve"> </w:t>
      </w:r>
      <w:proofErr w:type="gramEnd"/>
      <w:r>
        <w:rPr>
          <w:color w:val="000000"/>
          <w:sz w:val="19"/>
          <w:szCs w:val="19"/>
          <w:u w:val="single"/>
        </w:rPr>
        <w:t xml:space="preserve">         необходимых для выполнения курсовых и лабораторных работ в </w:t>
      </w:r>
      <w:r w:rsidR="00270877">
        <w:rPr>
          <w:color w:val="000000"/>
          <w:sz w:val="19"/>
          <w:szCs w:val="19"/>
          <w:u w:val="single"/>
        </w:rPr>
        <w:t>эмуляторе машины Тьюринга.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41959579" w14:textId="77777777" w:rsidR="00C251A7" w:rsidRDefault="00C251A7">
      <w:pPr>
        <w:rPr>
          <w:sz w:val="19"/>
          <w:szCs w:val="19"/>
          <w:u w:val="single"/>
        </w:rPr>
      </w:pPr>
    </w:p>
    <w:p w14:paraId="2B493EFB" w14:textId="681173EE" w:rsidR="00B605AB" w:rsidRPr="00B605AB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19"/>
          <w:szCs w:val="19"/>
        </w:rPr>
        <w:t>Задание</w:t>
      </w:r>
      <w:r>
        <w:rPr>
          <w:sz w:val="19"/>
          <w:szCs w:val="19"/>
        </w:rPr>
        <w:t xml:space="preserve"> (</w:t>
      </w:r>
      <w:r>
        <w:rPr>
          <w:i/>
          <w:iCs/>
          <w:sz w:val="19"/>
          <w:szCs w:val="19"/>
        </w:rPr>
        <w:t>вариант №</w:t>
      </w:r>
      <w:r>
        <w:rPr>
          <w:sz w:val="19"/>
          <w:szCs w:val="19"/>
        </w:rPr>
        <w:tab/>
        <w:t xml:space="preserve"> </w:t>
      </w:r>
      <w:r w:rsidR="00EB6333">
        <w:rPr>
          <w:sz w:val="19"/>
          <w:szCs w:val="19"/>
        </w:rPr>
        <w:t>1</w:t>
      </w:r>
      <w:r w:rsidR="00270877">
        <w:rPr>
          <w:sz w:val="19"/>
          <w:szCs w:val="19"/>
        </w:rPr>
        <w:t>2</w:t>
      </w:r>
      <w:r w:rsidR="0091627F">
        <w:rPr>
          <w:sz w:val="19"/>
          <w:szCs w:val="19"/>
        </w:rPr>
        <w:t xml:space="preserve">): </w:t>
      </w:r>
      <w:r w:rsidR="00B605AB">
        <w:rPr>
          <w:sz w:val="19"/>
          <w:szCs w:val="19"/>
        </w:rPr>
        <w:t xml:space="preserve">  </w:t>
      </w:r>
    </w:p>
    <w:p w14:paraId="22940B57" w14:textId="36BC6F4F" w:rsidR="00C251A7" w:rsidRPr="00B605AB" w:rsidRDefault="00270877" w:rsidP="00270877">
      <w:pPr>
        <w:tabs>
          <w:tab w:val="left" w:pos="360"/>
        </w:tabs>
        <w:ind w:left="360"/>
      </w:pPr>
      <w:r>
        <w:rPr>
          <w:color w:val="000000"/>
          <w:sz w:val="18"/>
          <w:szCs w:val="18"/>
        </w:rPr>
        <w:t>Вычисление наименьшего общего кратного двух чисел в натуральной системе счисления.</w:t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  <w:r w:rsidR="00FE03A4" w:rsidRPr="00B605AB">
        <w:rPr>
          <w:sz w:val="19"/>
          <w:szCs w:val="19"/>
        </w:rPr>
        <w:tab/>
      </w:r>
    </w:p>
    <w:p w14:paraId="2483CDEB" w14:textId="77777777" w:rsidR="00C251A7" w:rsidRDefault="00C251A7">
      <w:pPr>
        <w:rPr>
          <w:sz w:val="19"/>
          <w:szCs w:val="19"/>
          <w:u w:val="single"/>
        </w:rPr>
      </w:pPr>
    </w:p>
    <w:p w14:paraId="6F7F6485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19"/>
          <w:szCs w:val="19"/>
        </w:rPr>
        <w:t>Оборудование</w:t>
      </w:r>
      <w:r>
        <w:rPr>
          <w:sz w:val="19"/>
          <w:szCs w:val="19"/>
        </w:rPr>
        <w:t xml:space="preserve"> (</w:t>
      </w:r>
      <w:r>
        <w:rPr>
          <w:i/>
          <w:iCs/>
          <w:sz w:val="19"/>
          <w:szCs w:val="19"/>
        </w:rPr>
        <w:t>лабораторное</w:t>
      </w:r>
      <w:r>
        <w:rPr>
          <w:sz w:val="19"/>
          <w:szCs w:val="19"/>
        </w:rPr>
        <w:t>):</w:t>
      </w:r>
    </w:p>
    <w:p w14:paraId="05402C58" w14:textId="5E49DD40" w:rsidR="00C251A7" w:rsidRDefault="00FE03A4">
      <w:pPr>
        <w:ind w:left="360"/>
      </w:pPr>
      <w:r>
        <w:rPr>
          <w:sz w:val="19"/>
          <w:szCs w:val="19"/>
        </w:rPr>
        <w:t xml:space="preserve">ЭВМ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, процессор </w:t>
      </w:r>
      <w:r>
        <w:rPr>
          <w:sz w:val="19"/>
          <w:szCs w:val="19"/>
          <w:u w:val="single"/>
        </w:rPr>
        <w:t xml:space="preserve"> </w:t>
      </w:r>
      <w:r w:rsidR="00850A1A" w:rsidRPr="00850A1A">
        <w:rPr>
          <w:sz w:val="19"/>
          <w:szCs w:val="19"/>
          <w:u w:val="single"/>
        </w:rPr>
        <w:t xml:space="preserve"> </w:t>
      </w:r>
      <w:proofErr w:type="gramStart"/>
      <w:r w:rsidR="00850A1A" w:rsidRPr="00850A1A">
        <w:rPr>
          <w:sz w:val="19"/>
          <w:szCs w:val="19"/>
          <w:u w:val="single"/>
        </w:rPr>
        <w:t xml:space="preserve"> </w:t>
      </w:r>
      <w:r w:rsidR="003F0AA7" w:rsidRPr="00850A1A">
        <w:rPr>
          <w:sz w:val="19"/>
          <w:szCs w:val="19"/>
          <w:u w:val="single"/>
        </w:rPr>
        <w:t xml:space="preserve"> ,</w:t>
      </w:r>
      <w:proofErr w:type="gramEnd"/>
      <w:r>
        <w:rPr>
          <w:sz w:val="19"/>
          <w:szCs w:val="19"/>
        </w:rPr>
        <w:t xml:space="preserve"> имя узла сети </w:t>
      </w:r>
      <w:r>
        <w:rPr>
          <w:sz w:val="19"/>
          <w:szCs w:val="19"/>
          <w:u w:val="single"/>
        </w:rPr>
        <w:t xml:space="preserve">  </w:t>
      </w:r>
      <w:r w:rsidR="00850A1A" w:rsidRPr="00850A1A">
        <w:rPr>
          <w:sz w:val="19"/>
          <w:szCs w:val="19"/>
          <w:u w:val="single"/>
        </w:rPr>
        <w:t xml:space="preserve">     </w:t>
      </w:r>
      <w:r>
        <w:rPr>
          <w:sz w:val="19"/>
          <w:szCs w:val="19"/>
          <w:u w:val="single"/>
        </w:rPr>
        <w:t xml:space="preserve">  </w:t>
      </w:r>
      <w:r>
        <w:rPr>
          <w:sz w:val="19"/>
          <w:szCs w:val="19"/>
        </w:rPr>
        <w:t xml:space="preserve"> с ОП </w:t>
      </w:r>
      <w:r>
        <w:rPr>
          <w:sz w:val="19"/>
          <w:szCs w:val="19"/>
          <w:u w:val="single"/>
        </w:rPr>
        <w:t>_</w:t>
      </w:r>
      <w:r w:rsidR="00850A1A" w:rsidRPr="00850A1A">
        <w:rPr>
          <w:sz w:val="19"/>
          <w:szCs w:val="19"/>
          <w:u w:val="single"/>
        </w:rPr>
        <w:t xml:space="preserve">     </w:t>
      </w:r>
      <w:r>
        <w:rPr>
          <w:sz w:val="19"/>
          <w:szCs w:val="19"/>
        </w:rPr>
        <w:t>ГБ</w:t>
      </w:r>
    </w:p>
    <w:p w14:paraId="09F1E059" w14:textId="43977A8E" w:rsidR="00C251A7" w:rsidRDefault="00FE03A4">
      <w:pPr>
        <w:ind w:left="360"/>
        <w:jc w:val="both"/>
      </w:pPr>
      <w:r>
        <w:rPr>
          <w:sz w:val="19"/>
          <w:szCs w:val="19"/>
          <w:u w:val="single"/>
        </w:rPr>
        <w:t>НМД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u w:val="single"/>
        </w:rPr>
        <w:t xml:space="preserve">      ___      </w:t>
      </w:r>
      <w:r>
        <w:rPr>
          <w:sz w:val="19"/>
          <w:szCs w:val="19"/>
        </w:rPr>
        <w:t xml:space="preserve"> </w:t>
      </w:r>
      <w:r>
        <w:rPr>
          <w:sz w:val="19"/>
          <w:szCs w:val="19"/>
          <w:u w:val="single"/>
        </w:rPr>
        <w:t>ГБ.  Терминал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  <w:t xml:space="preserve"> адрес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  <w:t xml:space="preserve">. Принтер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1F386889" w14:textId="77777777" w:rsidR="00C251A7" w:rsidRDefault="00FE03A4">
      <w:pPr>
        <w:ind w:left="360"/>
        <w:jc w:val="both"/>
      </w:pPr>
      <w:r>
        <w:rPr>
          <w:sz w:val="19"/>
          <w:szCs w:val="19"/>
        </w:rPr>
        <w:t xml:space="preserve">Другие устройства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520F1E12" w14:textId="77777777" w:rsidR="00C251A7" w:rsidRDefault="00C251A7">
      <w:pPr>
        <w:ind w:left="360"/>
        <w:jc w:val="both"/>
        <w:rPr>
          <w:sz w:val="19"/>
          <w:szCs w:val="19"/>
          <w:u w:val="single"/>
        </w:rPr>
      </w:pPr>
    </w:p>
    <w:p w14:paraId="29016B43" w14:textId="77777777" w:rsidR="00C251A7" w:rsidRDefault="00FE03A4">
      <w:pPr>
        <w:ind w:left="360"/>
        <w:jc w:val="both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Оборудование ПЭВМ студента, если использовалось:</w:t>
      </w:r>
    </w:p>
    <w:p w14:paraId="367CB132" w14:textId="030DD46B" w:rsidR="00C251A7" w:rsidRDefault="00FE03A4">
      <w:pPr>
        <w:ind w:left="360"/>
      </w:pPr>
      <w:r>
        <w:rPr>
          <w:sz w:val="19"/>
          <w:szCs w:val="19"/>
        </w:rPr>
        <w:t>Процессор</w:t>
      </w:r>
      <w:r w:rsidRPr="00850A1A">
        <w:rPr>
          <w:sz w:val="19"/>
          <w:szCs w:val="19"/>
        </w:rPr>
        <w:t xml:space="preserve"> </w:t>
      </w:r>
      <w:r w:rsidRPr="00850A1A">
        <w:rPr>
          <w:sz w:val="19"/>
          <w:szCs w:val="19"/>
          <w:u w:val="single"/>
        </w:rPr>
        <w:tab/>
      </w:r>
      <w:r w:rsidR="00850A1A" w:rsidRPr="00850A1A">
        <w:rPr>
          <w:sz w:val="19"/>
          <w:szCs w:val="19"/>
          <w:u w:val="single"/>
          <w:lang w:val="en-US"/>
        </w:rPr>
        <w:t>Intel</w:t>
      </w:r>
      <w:r w:rsidR="00850A1A" w:rsidRPr="00850A1A">
        <w:rPr>
          <w:sz w:val="19"/>
          <w:szCs w:val="19"/>
          <w:u w:val="single"/>
        </w:rPr>
        <w:t>(</w:t>
      </w:r>
      <w:r w:rsidR="00850A1A" w:rsidRPr="00850A1A">
        <w:rPr>
          <w:sz w:val="19"/>
          <w:szCs w:val="19"/>
          <w:u w:val="single"/>
          <w:lang w:val="en-US"/>
        </w:rPr>
        <w:t>R</w:t>
      </w:r>
      <w:r w:rsidR="00850A1A" w:rsidRPr="00850A1A">
        <w:rPr>
          <w:sz w:val="19"/>
          <w:szCs w:val="19"/>
          <w:u w:val="single"/>
        </w:rPr>
        <w:t xml:space="preserve">) </w:t>
      </w:r>
      <w:r w:rsidR="00850A1A" w:rsidRPr="00850A1A">
        <w:rPr>
          <w:sz w:val="19"/>
          <w:szCs w:val="19"/>
          <w:u w:val="single"/>
          <w:lang w:val="en-US"/>
        </w:rPr>
        <w:t>Pentium</w:t>
      </w:r>
      <w:r w:rsidR="00850A1A" w:rsidRPr="00850A1A">
        <w:rPr>
          <w:sz w:val="19"/>
          <w:szCs w:val="19"/>
          <w:u w:val="single"/>
        </w:rPr>
        <w:t>(</w:t>
      </w:r>
      <w:r w:rsidR="00850A1A" w:rsidRPr="00850A1A">
        <w:rPr>
          <w:sz w:val="19"/>
          <w:szCs w:val="19"/>
          <w:u w:val="single"/>
          <w:lang w:val="en-US"/>
        </w:rPr>
        <w:t>R</w:t>
      </w:r>
      <w:r w:rsidR="00850A1A" w:rsidRPr="00850A1A">
        <w:rPr>
          <w:sz w:val="19"/>
          <w:szCs w:val="19"/>
          <w:u w:val="single"/>
        </w:rPr>
        <w:t xml:space="preserve">) </w:t>
      </w:r>
      <w:r w:rsidR="00850A1A" w:rsidRPr="00850A1A">
        <w:rPr>
          <w:sz w:val="19"/>
          <w:szCs w:val="19"/>
          <w:u w:val="single"/>
          <w:lang w:val="en-US"/>
        </w:rPr>
        <w:t>Silver</w:t>
      </w:r>
      <w:r w:rsidR="00850A1A" w:rsidRPr="00850A1A">
        <w:rPr>
          <w:sz w:val="19"/>
          <w:szCs w:val="19"/>
          <w:u w:val="single"/>
        </w:rPr>
        <w:t xml:space="preserve"> </w:t>
      </w:r>
      <w:r w:rsidR="00850A1A" w:rsidRPr="00850A1A">
        <w:rPr>
          <w:sz w:val="19"/>
          <w:szCs w:val="19"/>
          <w:u w:val="single"/>
          <w:lang w:val="en-US"/>
        </w:rPr>
        <w:t>N</w:t>
      </w:r>
      <w:r w:rsidR="00850A1A" w:rsidRPr="00850A1A">
        <w:rPr>
          <w:sz w:val="19"/>
          <w:szCs w:val="19"/>
          <w:u w:val="single"/>
        </w:rPr>
        <w:t xml:space="preserve">6000 @ </w:t>
      </w:r>
      <w:r w:rsidR="00850A1A">
        <w:rPr>
          <w:sz w:val="19"/>
          <w:szCs w:val="19"/>
          <w:u w:val="single"/>
          <w:lang w:val="en-US"/>
        </w:rPr>
        <w:t>x</w:t>
      </w:r>
      <w:r w:rsidR="00850A1A" w:rsidRPr="00850A1A">
        <w:rPr>
          <w:sz w:val="19"/>
          <w:szCs w:val="19"/>
          <w:u w:val="single"/>
        </w:rPr>
        <w:t>4 1.10</w:t>
      </w:r>
      <w:r w:rsidR="00850A1A" w:rsidRPr="00850A1A">
        <w:rPr>
          <w:sz w:val="19"/>
          <w:szCs w:val="19"/>
          <w:u w:val="single"/>
          <w:lang w:val="en-US"/>
        </w:rPr>
        <w:t>GHz</w:t>
      </w:r>
      <w:r w:rsidR="00850A1A" w:rsidRPr="00850A1A">
        <w:rPr>
          <w:sz w:val="19"/>
          <w:szCs w:val="19"/>
          <w:u w:val="single"/>
        </w:rPr>
        <w:t xml:space="preserve">   1.11 </w:t>
      </w:r>
      <w:proofErr w:type="gramStart"/>
      <w:r w:rsidR="00850A1A" w:rsidRPr="00850A1A">
        <w:rPr>
          <w:sz w:val="19"/>
          <w:szCs w:val="19"/>
          <w:u w:val="single"/>
          <w:lang w:val="en-US"/>
        </w:rPr>
        <w:t>GHz</w:t>
      </w:r>
      <w:r w:rsidR="00850A1A">
        <w:rPr>
          <w:sz w:val="19"/>
          <w:szCs w:val="19"/>
          <w:u w:val="single"/>
        </w:rPr>
        <w:t xml:space="preserve"> </w:t>
      </w:r>
      <w:r w:rsidRPr="00850A1A">
        <w:rPr>
          <w:sz w:val="19"/>
          <w:szCs w:val="19"/>
        </w:rPr>
        <w:t>,</w:t>
      </w:r>
      <w:proofErr w:type="gramEnd"/>
      <w:r w:rsidRPr="00850A1A">
        <w:rPr>
          <w:sz w:val="19"/>
          <w:szCs w:val="19"/>
        </w:rPr>
        <w:t xml:space="preserve"> </w:t>
      </w:r>
      <w:r>
        <w:rPr>
          <w:sz w:val="19"/>
          <w:szCs w:val="19"/>
        </w:rPr>
        <w:t>ОП</w:t>
      </w:r>
      <w:r w:rsidRPr="00850A1A">
        <w:rPr>
          <w:sz w:val="19"/>
          <w:szCs w:val="19"/>
        </w:rPr>
        <w:t xml:space="preserve"> </w:t>
      </w:r>
      <w:r w:rsidRPr="00850A1A">
        <w:rPr>
          <w:sz w:val="19"/>
          <w:szCs w:val="19"/>
          <w:u w:val="single"/>
        </w:rPr>
        <w:tab/>
        <w:t>8192</w:t>
      </w:r>
      <w:r w:rsidRPr="00850A1A">
        <w:rPr>
          <w:sz w:val="19"/>
          <w:szCs w:val="19"/>
          <w:u w:val="single"/>
        </w:rPr>
        <w:tab/>
      </w:r>
      <w:r w:rsidRPr="00850A1A">
        <w:rPr>
          <w:sz w:val="19"/>
          <w:szCs w:val="19"/>
        </w:rPr>
        <w:t xml:space="preserve"> </w:t>
      </w:r>
      <w:r>
        <w:rPr>
          <w:sz w:val="19"/>
          <w:szCs w:val="19"/>
        </w:rPr>
        <w:t>МБ</w:t>
      </w:r>
      <w:r w:rsidRPr="00850A1A">
        <w:rPr>
          <w:sz w:val="19"/>
          <w:szCs w:val="19"/>
        </w:rPr>
        <w:t xml:space="preserve">, </w:t>
      </w:r>
      <w:r>
        <w:rPr>
          <w:sz w:val="19"/>
          <w:szCs w:val="19"/>
        </w:rPr>
        <w:t>НМД</w:t>
      </w:r>
      <w:r w:rsidRPr="00850A1A">
        <w:rPr>
          <w:sz w:val="19"/>
          <w:szCs w:val="19"/>
          <w:u w:val="single"/>
        </w:rPr>
        <w:t xml:space="preserve">  </w:t>
      </w:r>
      <w:r w:rsidRPr="00850A1A">
        <w:rPr>
          <w:sz w:val="19"/>
          <w:szCs w:val="19"/>
          <w:u w:val="single"/>
        </w:rPr>
        <w:tab/>
      </w:r>
      <w:r>
        <w:rPr>
          <w:sz w:val="19"/>
          <w:szCs w:val="19"/>
        </w:rPr>
        <w:t>ГБ</w:t>
      </w:r>
      <w:r w:rsidRPr="00850A1A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Монитор: </w:t>
      </w:r>
      <w:r>
        <w:rPr>
          <w:sz w:val="19"/>
          <w:szCs w:val="19"/>
          <w:u w:val="single"/>
        </w:rPr>
        <w:t>встроенный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br/>
      </w:r>
      <w:r>
        <w:rPr>
          <w:sz w:val="19"/>
          <w:szCs w:val="19"/>
        </w:rPr>
        <w:t xml:space="preserve">Другие устройства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68A6AC6B" w14:textId="77777777" w:rsidR="00C251A7" w:rsidRPr="00850A1A" w:rsidRDefault="00C251A7">
      <w:pPr>
        <w:rPr>
          <w:sz w:val="19"/>
          <w:szCs w:val="19"/>
          <w:u w:val="single"/>
        </w:rPr>
      </w:pPr>
    </w:p>
    <w:p w14:paraId="5D317C3B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19"/>
          <w:szCs w:val="19"/>
        </w:rPr>
        <w:t>Программное обеспечение</w:t>
      </w:r>
      <w:r>
        <w:rPr>
          <w:sz w:val="19"/>
          <w:szCs w:val="19"/>
        </w:rPr>
        <w:t xml:space="preserve"> (</w:t>
      </w:r>
      <w:r>
        <w:rPr>
          <w:i/>
          <w:iCs/>
          <w:sz w:val="19"/>
          <w:szCs w:val="19"/>
        </w:rPr>
        <w:t>лабораторное</w:t>
      </w:r>
      <w:r>
        <w:rPr>
          <w:sz w:val="19"/>
          <w:szCs w:val="19"/>
        </w:rPr>
        <w:t>):</w:t>
      </w:r>
    </w:p>
    <w:p w14:paraId="4E77CAD6" w14:textId="511E5962" w:rsidR="00C251A7" w:rsidRDefault="00FE03A4">
      <w:pPr>
        <w:ind w:left="360"/>
      </w:pPr>
      <w:r>
        <w:rPr>
          <w:sz w:val="19"/>
          <w:szCs w:val="19"/>
        </w:rPr>
        <w:t xml:space="preserve">Операционная система семейства </w:t>
      </w:r>
      <w:r>
        <w:rPr>
          <w:sz w:val="19"/>
          <w:szCs w:val="19"/>
          <w:lang w:val="en-US"/>
        </w:rPr>
        <w:t>UNIX</w:t>
      </w:r>
      <w:r>
        <w:rPr>
          <w:sz w:val="19"/>
          <w:szCs w:val="19"/>
        </w:rPr>
        <w:t xml:space="preserve">, </w:t>
      </w:r>
      <w:proofErr w:type="gramStart"/>
      <w:r w:rsidR="003F0AA7">
        <w:rPr>
          <w:sz w:val="19"/>
          <w:szCs w:val="19"/>
        </w:rPr>
        <w:t xml:space="preserve">наименование: </w:t>
      </w:r>
      <w:r w:rsidR="003F0AA7">
        <w:rPr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 xml:space="preserve"> </w:t>
      </w:r>
      <w:proofErr w:type="gramEnd"/>
      <w:r>
        <w:rPr>
          <w:sz w:val="19"/>
          <w:szCs w:val="19"/>
          <w:u w:val="single"/>
        </w:rPr>
        <w:t xml:space="preserve">                             </w:t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 xml:space="preserve"> __ __</w:t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</w:p>
    <w:p w14:paraId="64AD40B1" w14:textId="08BE5515" w:rsidR="00C251A7" w:rsidRDefault="00FE03A4">
      <w:pPr>
        <w:ind w:left="360"/>
      </w:pPr>
      <w:r>
        <w:rPr>
          <w:sz w:val="19"/>
          <w:szCs w:val="19"/>
        </w:rPr>
        <w:t xml:space="preserve">Интерпретатор </w:t>
      </w:r>
      <w:r w:rsidR="003F0AA7">
        <w:rPr>
          <w:sz w:val="19"/>
          <w:szCs w:val="19"/>
        </w:rPr>
        <w:t xml:space="preserve">команд: </w:t>
      </w:r>
      <w:r w:rsidR="003F0AA7">
        <w:rPr>
          <w:sz w:val="19"/>
          <w:szCs w:val="19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</w:p>
    <w:p w14:paraId="6597B50B" w14:textId="4BA5C5CD" w:rsidR="00C251A7" w:rsidRDefault="00FE03A4">
      <w:pPr>
        <w:ind w:left="360"/>
      </w:pPr>
      <w:r>
        <w:rPr>
          <w:sz w:val="19"/>
          <w:szCs w:val="19"/>
        </w:rPr>
        <w:t xml:space="preserve">Система программирования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080952AC" w14:textId="16B9154E" w:rsidR="00C251A7" w:rsidRDefault="00FE03A4">
      <w:pPr>
        <w:ind w:left="360"/>
      </w:pPr>
      <w:r>
        <w:rPr>
          <w:sz w:val="19"/>
          <w:szCs w:val="19"/>
        </w:rPr>
        <w:t xml:space="preserve">Редактор </w:t>
      </w:r>
      <w:r w:rsidR="003F0AA7">
        <w:rPr>
          <w:sz w:val="19"/>
          <w:szCs w:val="19"/>
        </w:rPr>
        <w:t xml:space="preserve">текстов: </w:t>
      </w:r>
      <w:r w:rsidR="003F0AA7">
        <w:rPr>
          <w:sz w:val="19"/>
          <w:szCs w:val="19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68B544A2" w14:textId="77777777" w:rsidR="00C251A7" w:rsidRDefault="00FE03A4">
      <w:pPr>
        <w:ind w:left="360"/>
      </w:pPr>
      <w:r>
        <w:rPr>
          <w:sz w:val="19"/>
          <w:szCs w:val="19"/>
        </w:rPr>
        <w:t xml:space="preserve">Утилиты операционной системы: 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0D16E4E1" w14:textId="172D2A3A" w:rsidR="00C251A7" w:rsidRDefault="00FE03A4">
      <w:pPr>
        <w:ind w:left="360"/>
      </w:pPr>
      <w:r>
        <w:rPr>
          <w:sz w:val="19"/>
          <w:szCs w:val="19"/>
        </w:rPr>
        <w:t xml:space="preserve">Прикладные системы и программы: </w:t>
      </w:r>
      <w:r>
        <w:rPr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 w:rsidR="00E660B3" w:rsidRPr="00C55783">
        <w:rPr>
          <w:sz w:val="19"/>
          <w:szCs w:val="19"/>
          <w:u w:val="single"/>
        </w:rPr>
        <w:t xml:space="preserve">   </w:t>
      </w:r>
      <w:r>
        <w:rPr>
          <w:sz w:val="19"/>
          <w:szCs w:val="19"/>
          <w:u w:val="single"/>
        </w:rPr>
        <w:t xml:space="preserve">           </w:t>
      </w:r>
    </w:p>
    <w:p w14:paraId="4257400A" w14:textId="51E1F776" w:rsidR="00C251A7" w:rsidRDefault="00FE03A4">
      <w:pPr>
        <w:ind w:left="360"/>
      </w:pPr>
      <w:r>
        <w:rPr>
          <w:sz w:val="19"/>
          <w:szCs w:val="19"/>
        </w:rPr>
        <w:t xml:space="preserve">Местонахождения и имена файлов программ и данных: </w:t>
      </w:r>
      <w:r>
        <w:rPr>
          <w:sz w:val="19"/>
          <w:szCs w:val="19"/>
          <w:u w:val="single"/>
        </w:rPr>
        <w:t xml:space="preserve">  </w:t>
      </w:r>
      <w:r>
        <w:rPr>
          <w:sz w:val="19"/>
          <w:szCs w:val="19"/>
          <w:u w:val="single"/>
        </w:rPr>
        <w:tab/>
      </w:r>
      <w:r w:rsidR="00E660B3"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2840913B" w14:textId="77777777" w:rsidR="00C251A7" w:rsidRDefault="00C251A7">
      <w:pPr>
        <w:ind w:left="360"/>
        <w:rPr>
          <w:sz w:val="19"/>
          <w:szCs w:val="19"/>
          <w:u w:val="single"/>
        </w:rPr>
      </w:pPr>
    </w:p>
    <w:p w14:paraId="501056DB" w14:textId="77777777" w:rsidR="00C251A7" w:rsidRDefault="00FE03A4">
      <w:pPr>
        <w:ind w:left="360"/>
        <w:rPr>
          <w:i/>
          <w:iCs/>
          <w:sz w:val="19"/>
          <w:szCs w:val="19"/>
        </w:rPr>
      </w:pPr>
      <w:r>
        <w:rPr>
          <w:i/>
          <w:iCs/>
          <w:sz w:val="19"/>
          <w:szCs w:val="19"/>
        </w:rPr>
        <w:t>Программное обеспечение ЭВМ студента, если использовалось:</w:t>
      </w:r>
    </w:p>
    <w:p w14:paraId="1DE0E1E8" w14:textId="65F8941F" w:rsidR="00C251A7" w:rsidRDefault="00FE03A4">
      <w:pPr>
        <w:ind w:left="360"/>
      </w:pPr>
      <w:r>
        <w:rPr>
          <w:sz w:val="19"/>
          <w:szCs w:val="19"/>
        </w:rPr>
        <w:t xml:space="preserve">Операционная система семейства </w:t>
      </w:r>
      <w:r>
        <w:rPr>
          <w:sz w:val="19"/>
          <w:szCs w:val="19"/>
          <w:u w:val="single"/>
          <w:lang w:val="en-US"/>
        </w:rPr>
        <w:t>UNIX</w:t>
      </w:r>
      <w:r>
        <w:rPr>
          <w:sz w:val="19"/>
          <w:szCs w:val="19"/>
        </w:rPr>
        <w:t xml:space="preserve">, наименование </w:t>
      </w:r>
      <w:r w:rsidRPr="007575CC">
        <w:rPr>
          <w:sz w:val="19"/>
          <w:szCs w:val="19"/>
          <w:u w:val="single"/>
        </w:rPr>
        <w:t xml:space="preserve">            </w:t>
      </w:r>
      <w:r>
        <w:rPr>
          <w:sz w:val="19"/>
          <w:szCs w:val="19"/>
          <w:u w:val="single"/>
          <w:lang w:val="en-US"/>
        </w:rPr>
        <w:t>Linux</w:t>
      </w:r>
      <w:r w:rsidRPr="007575CC">
        <w:rPr>
          <w:sz w:val="19"/>
          <w:szCs w:val="19"/>
          <w:u w:val="single"/>
        </w:rPr>
        <w:t xml:space="preserve"> </w:t>
      </w:r>
      <w:r>
        <w:rPr>
          <w:sz w:val="19"/>
          <w:szCs w:val="19"/>
          <w:u w:val="single"/>
          <w:lang w:val="en-US"/>
        </w:rPr>
        <w:t>mint</w:t>
      </w:r>
      <w:r w:rsidRPr="007575CC">
        <w:rPr>
          <w:sz w:val="19"/>
          <w:szCs w:val="19"/>
          <w:u w:val="single"/>
        </w:rPr>
        <w:t xml:space="preserve">               </w:t>
      </w:r>
      <w:r>
        <w:rPr>
          <w:sz w:val="19"/>
          <w:szCs w:val="19"/>
          <w:u w:val="single"/>
        </w:rPr>
        <w:t xml:space="preserve"> </w:t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 xml:space="preserve">          20.0</w:t>
      </w:r>
      <w:r w:rsidR="00E660B3" w:rsidRPr="00E660B3">
        <w:rPr>
          <w:sz w:val="19"/>
          <w:szCs w:val="19"/>
          <w:u w:val="single"/>
        </w:rPr>
        <w:t>4</w:t>
      </w:r>
      <w:r>
        <w:rPr>
          <w:sz w:val="19"/>
          <w:szCs w:val="19"/>
          <w:u w:val="single"/>
        </w:rPr>
        <w:t xml:space="preserve">            </w:t>
      </w:r>
    </w:p>
    <w:p w14:paraId="57474CA8" w14:textId="77777777" w:rsidR="00C251A7" w:rsidRDefault="00FE03A4">
      <w:pPr>
        <w:ind w:left="360"/>
      </w:pPr>
      <w:r>
        <w:rPr>
          <w:sz w:val="19"/>
          <w:szCs w:val="19"/>
        </w:rPr>
        <w:t xml:space="preserve">Интерпретатор </w:t>
      </w:r>
      <w:proofErr w:type="gramStart"/>
      <w:r>
        <w:rPr>
          <w:sz w:val="19"/>
          <w:szCs w:val="19"/>
        </w:rPr>
        <w:t xml:space="preserve">команд:  </w:t>
      </w:r>
      <w:r>
        <w:rPr>
          <w:sz w:val="19"/>
          <w:szCs w:val="19"/>
          <w:u w:val="single"/>
        </w:rPr>
        <w:tab/>
      </w:r>
      <w:proofErr w:type="gramEnd"/>
      <w:r>
        <w:rPr>
          <w:sz w:val="19"/>
          <w:szCs w:val="19"/>
          <w:u w:val="single"/>
          <w:lang w:val="en-US"/>
        </w:rPr>
        <w:t>bash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6554BEE4" w14:textId="77777777" w:rsidR="00C251A7" w:rsidRDefault="00FE03A4">
      <w:pPr>
        <w:ind w:left="360"/>
      </w:pPr>
      <w:r>
        <w:rPr>
          <w:sz w:val="19"/>
          <w:szCs w:val="19"/>
        </w:rPr>
        <w:t xml:space="preserve">Система программирования: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  <w:lang w:val="en-US"/>
        </w:rPr>
        <w:t>C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7F2C2650" w14:textId="2BAF7E97" w:rsidR="00C251A7" w:rsidRDefault="00FE03A4">
      <w:pPr>
        <w:ind w:left="360"/>
      </w:pPr>
      <w:r>
        <w:rPr>
          <w:sz w:val="19"/>
          <w:szCs w:val="19"/>
        </w:rPr>
        <w:t xml:space="preserve">Редактор </w:t>
      </w:r>
      <w:proofErr w:type="gramStart"/>
      <w:r>
        <w:rPr>
          <w:sz w:val="19"/>
          <w:szCs w:val="19"/>
        </w:rPr>
        <w:t xml:space="preserve">текстов:  </w:t>
      </w:r>
      <w:r>
        <w:rPr>
          <w:sz w:val="19"/>
          <w:szCs w:val="19"/>
          <w:u w:val="single"/>
        </w:rPr>
        <w:tab/>
      </w:r>
      <w:proofErr w:type="gramEnd"/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  <w:lang w:val="en-US"/>
        </w:rPr>
        <w:t>Ema</w:t>
      </w:r>
      <w:r w:rsidR="00120AA4">
        <w:rPr>
          <w:sz w:val="19"/>
          <w:szCs w:val="19"/>
          <w:u w:val="single"/>
          <w:lang w:val="en-US"/>
        </w:rPr>
        <w:t>cs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</w:rPr>
        <w:t xml:space="preserve"> версия </w:t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5BC6C412" w14:textId="18F8B90A" w:rsidR="00C251A7" w:rsidRPr="00D46E46" w:rsidRDefault="00FE03A4">
      <w:pPr>
        <w:ind w:left="360"/>
        <w:rPr>
          <w:sz w:val="18"/>
          <w:szCs w:val="18"/>
        </w:rPr>
      </w:pPr>
      <w:r>
        <w:rPr>
          <w:sz w:val="19"/>
          <w:szCs w:val="19"/>
        </w:rPr>
        <w:t>Утилиты</w:t>
      </w:r>
      <w:r w:rsidRPr="00D46E46">
        <w:rPr>
          <w:sz w:val="19"/>
          <w:szCs w:val="19"/>
        </w:rPr>
        <w:t xml:space="preserve"> </w:t>
      </w:r>
      <w:r>
        <w:rPr>
          <w:sz w:val="19"/>
          <w:szCs w:val="19"/>
        </w:rPr>
        <w:t>операционной</w:t>
      </w:r>
      <w:r w:rsidRPr="00D46E46">
        <w:rPr>
          <w:sz w:val="19"/>
          <w:szCs w:val="19"/>
        </w:rPr>
        <w:t xml:space="preserve"> </w:t>
      </w:r>
      <w:r>
        <w:rPr>
          <w:sz w:val="19"/>
          <w:szCs w:val="19"/>
        </w:rPr>
        <w:t>системы</w:t>
      </w:r>
      <w:r w:rsidRPr="00D46E46">
        <w:rPr>
          <w:sz w:val="19"/>
          <w:szCs w:val="19"/>
        </w:rPr>
        <w:t xml:space="preserve">:  </w:t>
      </w:r>
    </w:p>
    <w:p w14:paraId="735CCDDD" w14:textId="7513F05B" w:rsidR="00C251A7" w:rsidRPr="00D46E46" w:rsidRDefault="00FE03A4">
      <w:pPr>
        <w:ind w:left="360"/>
      </w:pPr>
      <w:r>
        <w:rPr>
          <w:sz w:val="19"/>
          <w:szCs w:val="19"/>
        </w:rPr>
        <w:t>Прикладные</w:t>
      </w:r>
      <w:r w:rsidRPr="00D46E46">
        <w:rPr>
          <w:sz w:val="19"/>
          <w:szCs w:val="19"/>
        </w:rPr>
        <w:t xml:space="preserve"> </w:t>
      </w:r>
      <w:r>
        <w:rPr>
          <w:sz w:val="19"/>
          <w:szCs w:val="19"/>
        </w:rPr>
        <w:t>системы</w:t>
      </w:r>
      <w:r w:rsidRPr="00D46E46">
        <w:rPr>
          <w:sz w:val="19"/>
          <w:szCs w:val="19"/>
        </w:rPr>
        <w:t xml:space="preserve"> </w:t>
      </w:r>
      <w:r>
        <w:rPr>
          <w:sz w:val="19"/>
          <w:szCs w:val="19"/>
        </w:rPr>
        <w:t>и</w:t>
      </w:r>
      <w:r w:rsidRPr="00D46E46">
        <w:rPr>
          <w:sz w:val="19"/>
          <w:szCs w:val="19"/>
        </w:rPr>
        <w:t xml:space="preserve"> </w:t>
      </w:r>
      <w:r>
        <w:rPr>
          <w:sz w:val="19"/>
          <w:szCs w:val="19"/>
        </w:rPr>
        <w:t>программы</w:t>
      </w:r>
      <w:r w:rsidRPr="00D46E46">
        <w:rPr>
          <w:sz w:val="19"/>
          <w:szCs w:val="19"/>
        </w:rPr>
        <w:t xml:space="preserve">: </w:t>
      </w:r>
      <w:r w:rsidRPr="00D46E46">
        <w:rPr>
          <w:sz w:val="19"/>
          <w:szCs w:val="19"/>
          <w:u w:val="single"/>
        </w:rPr>
        <w:t xml:space="preserve"> </w:t>
      </w:r>
      <w:r w:rsidRPr="00D46E46">
        <w:rPr>
          <w:sz w:val="19"/>
          <w:szCs w:val="19"/>
          <w:u w:val="single"/>
        </w:rPr>
        <w:tab/>
      </w:r>
      <w:r w:rsidR="00E660B3" w:rsidRPr="00D46E46">
        <w:rPr>
          <w:sz w:val="19"/>
          <w:szCs w:val="19"/>
          <w:u w:val="single"/>
        </w:rPr>
        <w:tab/>
      </w:r>
      <w:r w:rsidR="00E660B3" w:rsidRPr="00D46E46">
        <w:rPr>
          <w:sz w:val="19"/>
          <w:szCs w:val="19"/>
          <w:u w:val="single"/>
        </w:rPr>
        <w:tab/>
      </w:r>
      <w:r w:rsidR="00E660B3" w:rsidRPr="00D46E46">
        <w:rPr>
          <w:sz w:val="19"/>
          <w:szCs w:val="19"/>
          <w:u w:val="single"/>
        </w:rPr>
        <w:tab/>
      </w:r>
      <w:r w:rsidR="00E660B3" w:rsidRPr="00D46E46">
        <w:rPr>
          <w:sz w:val="19"/>
          <w:szCs w:val="19"/>
          <w:u w:val="single"/>
        </w:rPr>
        <w:tab/>
      </w:r>
      <w:r w:rsidR="00E660B3" w:rsidRPr="00D46E46">
        <w:rPr>
          <w:sz w:val="19"/>
          <w:szCs w:val="19"/>
          <w:u w:val="single"/>
        </w:rPr>
        <w:tab/>
      </w:r>
      <w:r w:rsidRPr="00D46E46">
        <w:rPr>
          <w:sz w:val="19"/>
          <w:szCs w:val="19"/>
          <w:u w:val="single"/>
        </w:rPr>
        <w:t xml:space="preserve">            </w:t>
      </w:r>
    </w:p>
    <w:p w14:paraId="4A5283A2" w14:textId="77777777" w:rsidR="00C251A7" w:rsidRDefault="00FE03A4">
      <w:pPr>
        <w:ind w:left="360"/>
      </w:pPr>
      <w:r>
        <w:rPr>
          <w:sz w:val="19"/>
          <w:szCs w:val="19"/>
        </w:rPr>
        <w:t xml:space="preserve">Местонахождения и имена файлов программ и </w:t>
      </w:r>
      <w:proofErr w:type="gramStart"/>
      <w:r>
        <w:rPr>
          <w:sz w:val="19"/>
          <w:szCs w:val="19"/>
        </w:rPr>
        <w:t xml:space="preserve">данных: </w:t>
      </w:r>
      <w:r>
        <w:rPr>
          <w:sz w:val="19"/>
          <w:szCs w:val="19"/>
          <w:u w:val="single"/>
        </w:rPr>
        <w:t xml:space="preserve">  </w:t>
      </w:r>
      <w:proofErr w:type="gramEnd"/>
      <w:r>
        <w:rPr>
          <w:sz w:val="19"/>
          <w:szCs w:val="19"/>
          <w:u w:val="single"/>
        </w:rPr>
        <w:tab/>
        <w:t>/</w:t>
      </w:r>
      <w:proofErr w:type="spellStart"/>
      <w:r>
        <w:rPr>
          <w:sz w:val="19"/>
          <w:szCs w:val="19"/>
          <w:u w:val="single"/>
        </w:rPr>
        <w:t>usr</w:t>
      </w:r>
      <w:proofErr w:type="spellEnd"/>
      <w:r>
        <w:rPr>
          <w:sz w:val="19"/>
          <w:szCs w:val="19"/>
          <w:u w:val="single"/>
        </w:rPr>
        <w:t>/</w:t>
      </w:r>
      <w:proofErr w:type="spellStart"/>
      <w:r>
        <w:rPr>
          <w:sz w:val="19"/>
          <w:szCs w:val="19"/>
          <w:u w:val="single"/>
        </w:rPr>
        <w:t>bin</w:t>
      </w:r>
      <w:proofErr w:type="spellEnd"/>
      <w:r>
        <w:rPr>
          <w:sz w:val="19"/>
          <w:szCs w:val="19"/>
          <w:u w:val="single"/>
        </w:rPr>
        <w:t xml:space="preserve"> , a также /</w:t>
      </w:r>
      <w:proofErr w:type="spellStart"/>
      <w:r>
        <w:rPr>
          <w:sz w:val="19"/>
          <w:szCs w:val="19"/>
          <w:u w:val="single"/>
        </w:rPr>
        <w:t>bin</w:t>
      </w:r>
      <w:proofErr w:type="spellEnd"/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  <w:r>
        <w:rPr>
          <w:sz w:val="19"/>
          <w:szCs w:val="19"/>
          <w:u w:val="single"/>
        </w:rPr>
        <w:tab/>
      </w:r>
    </w:p>
    <w:p w14:paraId="5A90AA80" w14:textId="77777777" w:rsidR="00C251A7" w:rsidRDefault="00C251A7">
      <w:pPr>
        <w:ind w:left="360"/>
        <w:rPr>
          <w:sz w:val="19"/>
          <w:szCs w:val="19"/>
          <w:u w:val="single"/>
        </w:rPr>
      </w:pPr>
    </w:p>
    <w:p w14:paraId="7AE9E9BB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20"/>
          <w:szCs w:val="20"/>
        </w:rPr>
        <w:t>Идея, метод, алгоритм</w:t>
      </w:r>
      <w:r>
        <w:rPr>
          <w:sz w:val="20"/>
          <w:szCs w:val="20"/>
        </w:rPr>
        <w:t xml:space="preserve"> решения задачи (в формах: словесной, псевдокода, графической [блок-схема, диаграмма, рисунок, таблица] или формальное описание с пред- и постусловиями)</w:t>
      </w:r>
    </w:p>
    <w:p w14:paraId="7AB8A716" w14:textId="77777777" w:rsidR="00C251A7" w:rsidRDefault="00C251A7">
      <w:pPr>
        <w:rPr>
          <w:sz w:val="20"/>
          <w:szCs w:val="20"/>
          <w:u w:val="single"/>
        </w:rPr>
      </w:pPr>
    </w:p>
    <w:p w14:paraId="63CEF41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0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1</w:t>
      </w:r>
      <w:r w:rsidRPr="00F53190">
        <w:rPr>
          <w:color w:val="000000"/>
          <w:sz w:val="18"/>
          <w:szCs w:val="18"/>
        </w:rPr>
        <w:t xml:space="preserve"> //Начало (Мы находимся справа от числа в натуральной системе счисления)</w:t>
      </w:r>
    </w:p>
    <w:p w14:paraId="1577B25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1</w:t>
      </w:r>
      <w:r w:rsidRPr="00F53190">
        <w:rPr>
          <w:color w:val="000000"/>
          <w:sz w:val="18"/>
          <w:szCs w:val="18"/>
        </w:rPr>
        <w:t xml:space="preserve"> //L (переход с правой части числа в левую)</w:t>
      </w:r>
    </w:p>
    <w:p w14:paraId="2C00C6D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2</w:t>
      </w:r>
      <w:r w:rsidRPr="00F53190">
        <w:rPr>
          <w:color w:val="000000"/>
          <w:sz w:val="18"/>
          <w:szCs w:val="18"/>
        </w:rPr>
        <w:t xml:space="preserve"> //l (увидели пробел и пошли левее, так как в исходных данных 2 числа)</w:t>
      </w:r>
    </w:p>
    <w:p w14:paraId="34D7D6E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3</w:t>
      </w:r>
      <w:r w:rsidRPr="00F53190">
        <w:rPr>
          <w:color w:val="000000"/>
          <w:sz w:val="18"/>
          <w:szCs w:val="18"/>
        </w:rPr>
        <w:t xml:space="preserve"> //</w:t>
      </w:r>
    </w:p>
    <w:p w14:paraId="575D393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</w:t>
      </w:r>
      <w:r w:rsidRPr="00F53190">
        <w:rPr>
          <w:color w:val="000000"/>
          <w:sz w:val="18"/>
          <w:szCs w:val="18"/>
        </w:rPr>
        <w:t xml:space="preserve"> //L (переход с правой части второго справа числа в левую)</w:t>
      </w:r>
    </w:p>
    <w:p w14:paraId="2E69854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</w:t>
      </w:r>
      <w:r w:rsidRPr="00F53190">
        <w:rPr>
          <w:color w:val="000000"/>
          <w:sz w:val="18"/>
          <w:szCs w:val="18"/>
        </w:rPr>
        <w:t xml:space="preserve"> //r (увидели пробел и пошли правее, так как нашли 1 символ, 1 числа с права)</w:t>
      </w:r>
    </w:p>
    <w:p w14:paraId="212B679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|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sq5</w:t>
      </w:r>
      <w:r w:rsidRPr="00F53190">
        <w:rPr>
          <w:color w:val="000000"/>
          <w:sz w:val="18"/>
          <w:szCs w:val="18"/>
        </w:rPr>
        <w:t xml:space="preserve"> //K(1) (начало копирования через 1 число)</w:t>
      </w:r>
    </w:p>
    <w:p w14:paraId="1930C69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13</w:t>
      </w:r>
      <w:r w:rsidRPr="00F53190">
        <w:rPr>
          <w:color w:val="000000"/>
          <w:sz w:val="18"/>
          <w:szCs w:val="18"/>
        </w:rPr>
        <w:t xml:space="preserve"> //Прошли полностью 1 число и переходим на 2</w:t>
      </w:r>
    </w:p>
    <w:p w14:paraId="7F3E9EE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+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sq15</w:t>
      </w:r>
      <w:r w:rsidRPr="00F53190">
        <w:rPr>
          <w:color w:val="000000"/>
          <w:sz w:val="18"/>
          <w:szCs w:val="18"/>
        </w:rPr>
        <w:t xml:space="preserve"> //Закончили копирование 2 числа</w:t>
      </w:r>
    </w:p>
    <w:p w14:paraId="2063429D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</w:t>
      </w:r>
      <w:proofErr w:type="gramStart"/>
      <w:r w:rsidRPr="00F53190">
        <w:rPr>
          <w:b/>
          <w:bCs/>
          <w:color w:val="000000"/>
          <w:sz w:val="18"/>
          <w:szCs w:val="18"/>
        </w:rPr>
        <w:t>4!-</w:t>
      </w:r>
      <w:proofErr w:type="gramEnd"/>
      <w:r w:rsidRPr="00F53190">
        <w:rPr>
          <w:b/>
          <w:bCs/>
          <w:color w:val="000000"/>
          <w:sz w:val="18"/>
          <w:szCs w:val="18"/>
        </w:rPr>
        <w:t>&gt;λsq53</w:t>
      </w:r>
      <w:r w:rsidRPr="00F53190">
        <w:rPr>
          <w:color w:val="000000"/>
          <w:sz w:val="18"/>
          <w:szCs w:val="18"/>
        </w:rPr>
        <w:t xml:space="preserve"> //Закончили копирование первого изначального числа в конец первого скопированного числа</w:t>
      </w:r>
    </w:p>
    <w:p w14:paraId="1AFF3F27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5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6</w:t>
      </w:r>
      <w:r w:rsidRPr="00F53190">
        <w:rPr>
          <w:color w:val="000000"/>
          <w:sz w:val="18"/>
          <w:szCs w:val="18"/>
        </w:rPr>
        <w:t xml:space="preserve"> //Переходим на начало первого слова (срабатывает один раз в самом начале)</w:t>
      </w:r>
    </w:p>
    <w:p w14:paraId="4D2684E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6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6</w:t>
      </w:r>
      <w:r w:rsidRPr="00F53190">
        <w:rPr>
          <w:color w:val="000000"/>
          <w:sz w:val="18"/>
          <w:szCs w:val="18"/>
        </w:rPr>
        <w:t xml:space="preserve"> //R (Проходим 1 слово)</w:t>
      </w:r>
    </w:p>
    <w:p w14:paraId="59C53B3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6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rq7</w:t>
      </w:r>
      <w:r w:rsidRPr="00F53190">
        <w:rPr>
          <w:color w:val="000000"/>
          <w:sz w:val="18"/>
          <w:szCs w:val="18"/>
        </w:rPr>
        <w:t xml:space="preserve"> //r (всё ещё переходим на первый символ второго числа, но эти варианты для будущих копирований</w:t>
      </w:r>
    </w:p>
    <w:p w14:paraId="7E7D16F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</w:t>
      </w:r>
      <w:proofErr w:type="gramStart"/>
      <w:r w:rsidRPr="00F53190">
        <w:rPr>
          <w:b/>
          <w:bCs/>
          <w:color w:val="000000"/>
          <w:sz w:val="18"/>
          <w:szCs w:val="18"/>
        </w:rPr>
        <w:t>6!-</w:t>
      </w:r>
      <w:proofErr w:type="gramEnd"/>
      <w:r w:rsidRPr="00F53190">
        <w:rPr>
          <w:b/>
          <w:bCs/>
          <w:color w:val="000000"/>
          <w:sz w:val="18"/>
          <w:szCs w:val="18"/>
        </w:rPr>
        <w:t>&gt;!rq7</w:t>
      </w:r>
      <w:r w:rsidRPr="00F53190">
        <w:rPr>
          <w:color w:val="000000"/>
          <w:sz w:val="18"/>
          <w:szCs w:val="18"/>
        </w:rPr>
        <w:t xml:space="preserve"> //r (всё ещё переходим)</w:t>
      </w:r>
    </w:p>
    <w:p w14:paraId="1FE6590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6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7</w:t>
      </w:r>
      <w:r w:rsidRPr="00F53190">
        <w:rPr>
          <w:color w:val="000000"/>
          <w:sz w:val="18"/>
          <w:szCs w:val="18"/>
        </w:rPr>
        <w:t xml:space="preserve"> //r (увидели пробел и сдвинулись на второе число)</w:t>
      </w:r>
    </w:p>
    <w:p w14:paraId="62F2E31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7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7</w:t>
      </w:r>
      <w:r w:rsidRPr="00F53190">
        <w:rPr>
          <w:color w:val="000000"/>
          <w:sz w:val="18"/>
          <w:szCs w:val="18"/>
        </w:rPr>
        <w:t xml:space="preserve"> //R (прошли полностью второе число)</w:t>
      </w:r>
    </w:p>
    <w:p w14:paraId="1AFE0ED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7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8</w:t>
      </w:r>
      <w:r w:rsidRPr="00F53190">
        <w:rPr>
          <w:color w:val="000000"/>
          <w:sz w:val="18"/>
          <w:szCs w:val="18"/>
        </w:rPr>
        <w:t xml:space="preserve"> //r (увидели пробел и сдвинулись на первое скопированное число)</w:t>
      </w:r>
    </w:p>
    <w:p w14:paraId="1F8C3E2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8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8</w:t>
      </w:r>
      <w:r w:rsidRPr="00F53190">
        <w:rPr>
          <w:color w:val="000000"/>
          <w:sz w:val="18"/>
          <w:szCs w:val="18"/>
        </w:rPr>
        <w:t xml:space="preserve"> //R (прошли полностью первое скопированное число)</w:t>
      </w:r>
    </w:p>
    <w:p w14:paraId="62381A4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8λ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9</w:t>
      </w:r>
      <w:r w:rsidRPr="00F53190">
        <w:rPr>
          <w:color w:val="000000"/>
          <w:sz w:val="18"/>
          <w:szCs w:val="18"/>
        </w:rPr>
        <w:t xml:space="preserve"> //K(1) (копирование через 1 число привело сюда |)</w:t>
      </w:r>
    </w:p>
    <w:p w14:paraId="1D56038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9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9</w:t>
      </w:r>
      <w:r w:rsidRPr="00F53190">
        <w:rPr>
          <w:color w:val="000000"/>
          <w:sz w:val="18"/>
          <w:szCs w:val="18"/>
        </w:rPr>
        <w:t xml:space="preserve"> //L (возвращаемся к пробелу в 1 числе, откуда была взята | для копирования)</w:t>
      </w:r>
    </w:p>
    <w:p w14:paraId="07D1CF5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9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10</w:t>
      </w:r>
      <w:r w:rsidRPr="00F53190">
        <w:rPr>
          <w:color w:val="000000"/>
          <w:sz w:val="18"/>
          <w:szCs w:val="18"/>
        </w:rPr>
        <w:t xml:space="preserve"> //l (прошли 2 скопированное число, попали на конец 1 скопированного числа)</w:t>
      </w:r>
    </w:p>
    <w:p w14:paraId="170C4E7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0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10</w:t>
      </w:r>
      <w:r w:rsidRPr="00F53190">
        <w:rPr>
          <w:color w:val="000000"/>
          <w:sz w:val="18"/>
          <w:szCs w:val="18"/>
        </w:rPr>
        <w:t xml:space="preserve"> //L (всё ещё возвращаемся к месту, откуда взята |)</w:t>
      </w:r>
    </w:p>
    <w:p w14:paraId="4E2C045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0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lq11</w:t>
      </w:r>
      <w:r w:rsidRPr="00F53190">
        <w:rPr>
          <w:color w:val="000000"/>
          <w:sz w:val="18"/>
          <w:szCs w:val="18"/>
        </w:rPr>
        <w:t xml:space="preserve"> //l (всё ещё возвращаемся)</w:t>
      </w:r>
    </w:p>
    <w:p w14:paraId="09AFBC9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</w:t>
      </w:r>
      <w:proofErr w:type="gramStart"/>
      <w:r w:rsidRPr="00F53190">
        <w:rPr>
          <w:b/>
          <w:bCs/>
          <w:color w:val="000000"/>
          <w:sz w:val="18"/>
          <w:szCs w:val="18"/>
        </w:rPr>
        <w:t>10!-</w:t>
      </w:r>
      <w:proofErr w:type="gramEnd"/>
      <w:r w:rsidRPr="00F53190">
        <w:rPr>
          <w:b/>
          <w:bCs/>
          <w:color w:val="000000"/>
          <w:sz w:val="18"/>
          <w:szCs w:val="18"/>
        </w:rPr>
        <w:t>&gt;!lq11</w:t>
      </w:r>
      <w:r w:rsidRPr="00F53190">
        <w:rPr>
          <w:color w:val="000000"/>
          <w:sz w:val="18"/>
          <w:szCs w:val="18"/>
        </w:rPr>
        <w:t xml:space="preserve"> //l (всё ещё возвращаемся)</w:t>
      </w:r>
    </w:p>
    <w:p w14:paraId="35E3137F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0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11</w:t>
      </w:r>
      <w:r w:rsidRPr="00F53190">
        <w:rPr>
          <w:color w:val="000000"/>
          <w:sz w:val="18"/>
          <w:szCs w:val="18"/>
        </w:rPr>
        <w:t xml:space="preserve"> //l (прошли второе число, попали на конец первого)</w:t>
      </w:r>
    </w:p>
    <w:p w14:paraId="636FC7C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1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11</w:t>
      </w:r>
      <w:r w:rsidRPr="00F53190">
        <w:rPr>
          <w:color w:val="000000"/>
          <w:sz w:val="18"/>
          <w:szCs w:val="18"/>
        </w:rPr>
        <w:t xml:space="preserve"> //L (проходим 1 число до места, откуда была взята |)</w:t>
      </w:r>
    </w:p>
    <w:p w14:paraId="524FF29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1λ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12</w:t>
      </w:r>
      <w:r w:rsidRPr="00F53190">
        <w:rPr>
          <w:color w:val="000000"/>
          <w:sz w:val="18"/>
          <w:szCs w:val="18"/>
        </w:rPr>
        <w:t xml:space="preserve"> //Восстановление |</w:t>
      </w:r>
    </w:p>
    <w:p w14:paraId="60194CE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2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4</w:t>
      </w:r>
      <w:r w:rsidRPr="00F53190">
        <w:rPr>
          <w:color w:val="000000"/>
          <w:sz w:val="18"/>
          <w:szCs w:val="18"/>
        </w:rPr>
        <w:t xml:space="preserve"> //Зацикливаем копирование</w:t>
      </w:r>
    </w:p>
    <w:p w14:paraId="45A8753D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3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13</w:t>
      </w:r>
      <w:r w:rsidRPr="00F53190">
        <w:rPr>
          <w:color w:val="000000"/>
          <w:sz w:val="18"/>
          <w:szCs w:val="18"/>
        </w:rPr>
        <w:t xml:space="preserve"> //R (Проходим полностью второе слово)</w:t>
      </w:r>
    </w:p>
    <w:p w14:paraId="6AA682E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3λ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sq14</w:t>
      </w:r>
      <w:r w:rsidRPr="00F53190">
        <w:rPr>
          <w:color w:val="000000"/>
          <w:sz w:val="18"/>
          <w:szCs w:val="18"/>
        </w:rPr>
        <w:t xml:space="preserve"> //Создание + для разделения изначальных чисел и скопированных</w:t>
      </w:r>
    </w:p>
    <w:p w14:paraId="10F86DF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4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lq14</w:t>
      </w:r>
      <w:r w:rsidRPr="00F53190">
        <w:rPr>
          <w:color w:val="000000"/>
          <w:sz w:val="18"/>
          <w:szCs w:val="18"/>
        </w:rPr>
        <w:t xml:space="preserve"> //l (переход на правый символ второго числа)</w:t>
      </w:r>
    </w:p>
    <w:p w14:paraId="259EC63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4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14</w:t>
      </w:r>
      <w:r w:rsidRPr="00F53190">
        <w:rPr>
          <w:color w:val="000000"/>
          <w:sz w:val="18"/>
          <w:szCs w:val="18"/>
        </w:rPr>
        <w:t xml:space="preserve"> //L (полностью проходим слово, чтобы затем оказаться на 1 символе второго слова)</w:t>
      </w:r>
    </w:p>
    <w:p w14:paraId="5726012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4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</w:t>
      </w:r>
      <w:r w:rsidRPr="00F53190">
        <w:rPr>
          <w:color w:val="000000"/>
          <w:sz w:val="18"/>
          <w:szCs w:val="18"/>
        </w:rPr>
        <w:t xml:space="preserve"> //r (переход из пробела на первый символ второго числа для того, чтобы начать копирование второго числа)</w:t>
      </w:r>
    </w:p>
    <w:p w14:paraId="6806BCE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5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16</w:t>
      </w:r>
      <w:r w:rsidRPr="00F53190">
        <w:rPr>
          <w:color w:val="000000"/>
          <w:sz w:val="18"/>
          <w:szCs w:val="18"/>
        </w:rPr>
        <w:t xml:space="preserve"> //r (перешли на начало второго скопированного числа)</w:t>
      </w:r>
    </w:p>
    <w:p w14:paraId="65891F2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6|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sq17</w:t>
      </w:r>
      <w:r w:rsidRPr="00F53190">
        <w:rPr>
          <w:color w:val="000000"/>
          <w:sz w:val="18"/>
          <w:szCs w:val="18"/>
        </w:rPr>
        <w:t xml:space="preserve"> //Начинаем сравнивать поразрядно 1 скопированное число и второе скопированное, так как система счисления натуральная</w:t>
      </w:r>
    </w:p>
    <w:p w14:paraId="587C7747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7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rq17</w:t>
      </w:r>
      <w:r w:rsidRPr="00F53190">
        <w:rPr>
          <w:color w:val="000000"/>
          <w:sz w:val="18"/>
          <w:szCs w:val="18"/>
        </w:rPr>
        <w:t xml:space="preserve"> //r (переход направо, чтобы полностью пройти число и оказаться на втором)</w:t>
      </w:r>
    </w:p>
    <w:p w14:paraId="39F8B86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7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17</w:t>
      </w:r>
      <w:r w:rsidRPr="00F53190">
        <w:rPr>
          <w:color w:val="000000"/>
          <w:sz w:val="18"/>
          <w:szCs w:val="18"/>
        </w:rPr>
        <w:t xml:space="preserve"> //R (полностью проходим 1 скопированное число и идём смотреть количество разрядов у 2 числа)</w:t>
      </w:r>
    </w:p>
    <w:p w14:paraId="15C750E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7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18</w:t>
      </w:r>
      <w:r w:rsidRPr="00F53190">
        <w:rPr>
          <w:color w:val="000000"/>
          <w:sz w:val="18"/>
          <w:szCs w:val="18"/>
        </w:rPr>
        <w:t xml:space="preserve"> //r (переходим на второе скопированное число) </w:t>
      </w:r>
    </w:p>
    <w:p w14:paraId="1A77E06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8|-&gt;-sq19</w:t>
      </w:r>
      <w:r w:rsidRPr="00F53190">
        <w:rPr>
          <w:color w:val="000000"/>
          <w:sz w:val="18"/>
          <w:szCs w:val="18"/>
        </w:rPr>
        <w:t xml:space="preserve"> //Замена разряда второго скопированного числа на - ради поразрядного сравнения</w:t>
      </w:r>
    </w:p>
    <w:p w14:paraId="03E8762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9--&gt;-lq19</w:t>
      </w:r>
      <w:r w:rsidRPr="00F53190">
        <w:rPr>
          <w:color w:val="000000"/>
          <w:sz w:val="18"/>
          <w:szCs w:val="18"/>
        </w:rPr>
        <w:t xml:space="preserve"> //l (возвращаемся к 1 скопированному числу)</w:t>
      </w:r>
    </w:p>
    <w:p w14:paraId="0809B2D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9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 xml:space="preserve">lq19 </w:t>
      </w:r>
      <w:r w:rsidRPr="00F53190">
        <w:rPr>
          <w:color w:val="000000"/>
          <w:sz w:val="18"/>
          <w:szCs w:val="18"/>
        </w:rPr>
        <w:t>//L (возвращаемся к 1 скопированному числу)</w:t>
      </w:r>
    </w:p>
    <w:p w14:paraId="771F124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19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20</w:t>
      </w:r>
      <w:r w:rsidRPr="00F53190">
        <w:rPr>
          <w:color w:val="000000"/>
          <w:sz w:val="18"/>
          <w:szCs w:val="18"/>
        </w:rPr>
        <w:t xml:space="preserve"> //l (увидели пробел и идём на правый символ первого скопированного числа)</w:t>
      </w:r>
    </w:p>
    <w:p w14:paraId="7E0C6F9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0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 xml:space="preserve">lq20 </w:t>
      </w:r>
      <w:r w:rsidRPr="00F53190">
        <w:rPr>
          <w:color w:val="000000"/>
          <w:sz w:val="18"/>
          <w:szCs w:val="18"/>
        </w:rPr>
        <w:t>//L (идём к + чтобы продолжить сравнение(сдвинуть + на 1 разряд вправо))</w:t>
      </w:r>
    </w:p>
    <w:p w14:paraId="3E224A1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0+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21</w:t>
      </w:r>
      <w:r w:rsidRPr="00F53190">
        <w:rPr>
          <w:color w:val="000000"/>
          <w:sz w:val="18"/>
          <w:szCs w:val="18"/>
        </w:rPr>
        <w:t xml:space="preserve"> //Нашли +, возвращаем на его место |</w:t>
      </w:r>
    </w:p>
    <w:p w14:paraId="4480A0B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1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22</w:t>
      </w:r>
      <w:r w:rsidRPr="00F53190">
        <w:rPr>
          <w:color w:val="000000"/>
          <w:sz w:val="18"/>
          <w:szCs w:val="18"/>
        </w:rPr>
        <w:t xml:space="preserve"> //r (от |, которая получилась после замены + на | идём направо, чтобы получить новый +)</w:t>
      </w:r>
    </w:p>
    <w:p w14:paraId="15A2FA0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2|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sq23</w:t>
      </w:r>
      <w:r w:rsidRPr="00F53190">
        <w:rPr>
          <w:color w:val="000000"/>
          <w:sz w:val="18"/>
          <w:szCs w:val="18"/>
        </w:rPr>
        <w:t xml:space="preserve"> //Заменяем | на + (продолжаем сравнение)</w:t>
      </w:r>
    </w:p>
    <w:p w14:paraId="285DCA9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2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27</w:t>
      </w:r>
      <w:r w:rsidRPr="00F53190">
        <w:rPr>
          <w:color w:val="000000"/>
          <w:sz w:val="18"/>
          <w:szCs w:val="18"/>
        </w:rPr>
        <w:t xml:space="preserve"> //Первое скопированное слово закончилось (значит оно меньше, так как разрядов в натуральной системе меньше, чем у 2)</w:t>
      </w:r>
    </w:p>
    <w:p w14:paraId="3130B3C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3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rq23</w:t>
      </w:r>
      <w:r w:rsidRPr="00F53190">
        <w:rPr>
          <w:color w:val="000000"/>
          <w:sz w:val="18"/>
          <w:szCs w:val="18"/>
        </w:rPr>
        <w:t xml:space="preserve"> //r (породили +, поэтому идём сейчас на второе число и будем пытаться породить новый -)</w:t>
      </w:r>
    </w:p>
    <w:p w14:paraId="346CCAD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3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23</w:t>
      </w:r>
      <w:r w:rsidRPr="00F53190">
        <w:rPr>
          <w:color w:val="000000"/>
          <w:sz w:val="18"/>
          <w:szCs w:val="18"/>
        </w:rPr>
        <w:t xml:space="preserve"> //R (проходим полностью первое скопированное число)</w:t>
      </w:r>
    </w:p>
    <w:p w14:paraId="4CAF01EF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3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 xml:space="preserve">rq24 </w:t>
      </w:r>
      <w:r w:rsidRPr="00F53190">
        <w:rPr>
          <w:color w:val="000000"/>
          <w:sz w:val="18"/>
          <w:szCs w:val="18"/>
        </w:rPr>
        <w:t>//r (попадаем на 1 число 2 скопированного числа)</w:t>
      </w:r>
    </w:p>
    <w:p w14:paraId="70EA078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4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24</w:t>
      </w:r>
      <w:r w:rsidRPr="00F53190">
        <w:rPr>
          <w:color w:val="000000"/>
          <w:sz w:val="18"/>
          <w:szCs w:val="18"/>
        </w:rPr>
        <w:t xml:space="preserve"> //R (проходим полностью 2 скопированное число до -)</w:t>
      </w:r>
    </w:p>
    <w:p w14:paraId="5D2F16B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4</w:t>
      </w:r>
      <w:proofErr w:type="gramStart"/>
      <w:r w:rsidRPr="00F53190">
        <w:rPr>
          <w:b/>
          <w:bCs/>
          <w:color w:val="000000"/>
          <w:sz w:val="18"/>
          <w:szCs w:val="18"/>
        </w:rPr>
        <w:t>--&gt;|</w:t>
      </w:r>
      <w:proofErr w:type="gramEnd"/>
      <w:r w:rsidRPr="00F53190">
        <w:rPr>
          <w:b/>
          <w:bCs/>
          <w:color w:val="000000"/>
          <w:sz w:val="18"/>
          <w:szCs w:val="18"/>
        </w:rPr>
        <w:t>sq25</w:t>
      </w:r>
      <w:r w:rsidRPr="00F53190">
        <w:rPr>
          <w:color w:val="000000"/>
          <w:sz w:val="18"/>
          <w:szCs w:val="18"/>
        </w:rPr>
        <w:t xml:space="preserve"> //Возвращаем | из -</w:t>
      </w:r>
    </w:p>
    <w:p w14:paraId="72863F9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5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26</w:t>
      </w:r>
      <w:r w:rsidRPr="00F53190">
        <w:rPr>
          <w:color w:val="000000"/>
          <w:sz w:val="18"/>
          <w:szCs w:val="18"/>
        </w:rPr>
        <w:t xml:space="preserve"> //r (идём правее для того, чтобы породить новый -)</w:t>
      </w:r>
    </w:p>
    <w:p w14:paraId="2341918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6|-&gt;-</w:t>
      </w:r>
      <w:proofErr w:type="gramStart"/>
      <w:r w:rsidRPr="00F53190">
        <w:rPr>
          <w:b/>
          <w:bCs/>
          <w:color w:val="000000"/>
          <w:sz w:val="18"/>
          <w:szCs w:val="18"/>
        </w:rPr>
        <w:t>sq19</w:t>
      </w:r>
      <w:r w:rsidRPr="00F53190">
        <w:rPr>
          <w:color w:val="000000"/>
          <w:sz w:val="18"/>
          <w:szCs w:val="18"/>
        </w:rPr>
        <w:t xml:space="preserve"> //</w:t>
      </w:r>
      <w:proofErr w:type="gramEnd"/>
      <w:r w:rsidRPr="00F53190">
        <w:rPr>
          <w:color w:val="000000"/>
          <w:sz w:val="18"/>
          <w:szCs w:val="18"/>
        </w:rPr>
        <w:t>Порождаем новый минус и зацикливаем сравнение</w:t>
      </w:r>
    </w:p>
    <w:p w14:paraId="257847E7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6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0</w:t>
      </w:r>
      <w:r w:rsidRPr="00F53190">
        <w:rPr>
          <w:color w:val="000000"/>
          <w:sz w:val="18"/>
          <w:szCs w:val="18"/>
        </w:rPr>
        <w:t xml:space="preserve"> //Число закончилось, значит второе скопированное число оказалось меньше первого</w:t>
      </w:r>
    </w:p>
    <w:p w14:paraId="126B1F5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7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27</w:t>
      </w:r>
      <w:r w:rsidRPr="00F53190">
        <w:rPr>
          <w:color w:val="000000"/>
          <w:sz w:val="18"/>
          <w:szCs w:val="18"/>
        </w:rPr>
        <w:t xml:space="preserve"> //R (идём до - во 2 скопированном числе)</w:t>
      </w:r>
    </w:p>
    <w:p w14:paraId="329D3B5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7</w:t>
      </w:r>
      <w:proofErr w:type="gramStart"/>
      <w:r w:rsidRPr="00F53190">
        <w:rPr>
          <w:b/>
          <w:bCs/>
          <w:color w:val="000000"/>
          <w:sz w:val="18"/>
          <w:szCs w:val="18"/>
        </w:rPr>
        <w:t>--&gt;|</w:t>
      </w:r>
      <w:proofErr w:type="gramEnd"/>
      <w:r w:rsidRPr="00F53190">
        <w:rPr>
          <w:b/>
          <w:bCs/>
          <w:color w:val="000000"/>
          <w:sz w:val="18"/>
          <w:szCs w:val="18"/>
        </w:rPr>
        <w:t>sq28</w:t>
      </w:r>
      <w:r w:rsidRPr="00F53190">
        <w:rPr>
          <w:color w:val="000000"/>
          <w:sz w:val="18"/>
          <w:szCs w:val="18"/>
        </w:rPr>
        <w:t xml:space="preserve"> //Возвращаем из - |</w:t>
      </w:r>
    </w:p>
    <w:p w14:paraId="54F98AE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8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 xml:space="preserve">rq29 </w:t>
      </w:r>
      <w:r w:rsidRPr="00F53190">
        <w:rPr>
          <w:color w:val="000000"/>
          <w:sz w:val="18"/>
          <w:szCs w:val="18"/>
        </w:rPr>
        <w:t>//r (идём правее возвращённой |, так как числа после конца первого всё ещё могут быть равны)</w:t>
      </w:r>
    </w:p>
    <w:p w14:paraId="0452E97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9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 xml:space="preserve">sq33 </w:t>
      </w:r>
      <w:r w:rsidRPr="00F53190">
        <w:rPr>
          <w:color w:val="000000"/>
          <w:sz w:val="18"/>
          <w:szCs w:val="18"/>
        </w:rPr>
        <w:t>//Правое число оказалось больше</w:t>
      </w:r>
    </w:p>
    <w:p w14:paraId="7BD3EF8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29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55</w:t>
      </w:r>
      <w:r w:rsidRPr="00F53190">
        <w:rPr>
          <w:color w:val="000000"/>
          <w:sz w:val="18"/>
          <w:szCs w:val="18"/>
        </w:rPr>
        <w:t xml:space="preserve"> //Числа равны (количество разрядов совпало)</w:t>
      </w:r>
    </w:p>
    <w:p w14:paraId="0C999BDD" w14:textId="3734363C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0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0</w:t>
      </w:r>
      <w:r w:rsidRPr="00F53190">
        <w:rPr>
          <w:color w:val="000000"/>
          <w:sz w:val="18"/>
          <w:szCs w:val="18"/>
        </w:rPr>
        <w:t xml:space="preserve"> //L (так как второе скопированное число оказалось меньше </w:t>
      </w:r>
      <w:r>
        <w:rPr>
          <w:color w:val="000000"/>
          <w:sz w:val="18"/>
          <w:szCs w:val="18"/>
        </w:rPr>
        <w:t>м</w:t>
      </w:r>
      <w:r w:rsidRPr="00F53190">
        <w:rPr>
          <w:color w:val="000000"/>
          <w:sz w:val="18"/>
          <w:szCs w:val="18"/>
        </w:rPr>
        <w:t>ы будем к нему прибавлять свою изначальную версию и снова будем сравнивать старое первое и новое второе скопированные числа)</w:t>
      </w:r>
    </w:p>
    <w:p w14:paraId="7BFD243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0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1</w:t>
      </w:r>
      <w:r w:rsidRPr="00F53190">
        <w:rPr>
          <w:color w:val="000000"/>
          <w:sz w:val="18"/>
          <w:szCs w:val="18"/>
        </w:rPr>
        <w:t xml:space="preserve"> //l (идём ко второму изначальному числу, чтобы его скопировать)</w:t>
      </w:r>
    </w:p>
    <w:p w14:paraId="3962E49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1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1</w:t>
      </w:r>
      <w:r w:rsidRPr="00F53190">
        <w:rPr>
          <w:color w:val="000000"/>
          <w:sz w:val="18"/>
          <w:szCs w:val="18"/>
        </w:rPr>
        <w:t xml:space="preserve"> //L (всё ещё идём ко второму изначальному числу)</w:t>
      </w:r>
    </w:p>
    <w:p w14:paraId="21E743F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1+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31</w:t>
      </w:r>
      <w:r w:rsidRPr="00F53190">
        <w:rPr>
          <w:color w:val="000000"/>
          <w:sz w:val="18"/>
          <w:szCs w:val="18"/>
        </w:rPr>
        <w:t xml:space="preserve"> //Параллельно передвижению ко второму изначальному числу возвращаем | из + в 1 скопированном числе</w:t>
      </w:r>
    </w:p>
    <w:p w14:paraId="4026A0B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1λ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sq32</w:t>
      </w:r>
      <w:r w:rsidRPr="00F53190">
        <w:rPr>
          <w:color w:val="000000"/>
          <w:sz w:val="18"/>
          <w:szCs w:val="18"/>
        </w:rPr>
        <w:t xml:space="preserve"> //Между вторым изначальным числом и первым скопированным ставим + ради их разделения, чтобы определить когда заканчивать копирование второго числа</w:t>
      </w:r>
    </w:p>
    <w:p w14:paraId="24F135DF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2+</w:t>
      </w:r>
      <w:proofErr w:type="gramStart"/>
      <w:r w:rsidRPr="00F53190">
        <w:rPr>
          <w:b/>
          <w:bCs/>
          <w:color w:val="000000"/>
          <w:sz w:val="18"/>
          <w:szCs w:val="18"/>
        </w:rPr>
        <w:t>-&gt;+</w:t>
      </w:r>
      <w:proofErr w:type="gramEnd"/>
      <w:r w:rsidRPr="00F53190">
        <w:rPr>
          <w:b/>
          <w:bCs/>
          <w:color w:val="000000"/>
          <w:sz w:val="18"/>
          <w:szCs w:val="18"/>
        </w:rPr>
        <w:t>lq32</w:t>
      </w:r>
      <w:r w:rsidRPr="00F53190">
        <w:rPr>
          <w:color w:val="000000"/>
          <w:sz w:val="18"/>
          <w:szCs w:val="18"/>
        </w:rPr>
        <w:t xml:space="preserve"> //l (идём в начало второго изначального числа)</w:t>
      </w:r>
    </w:p>
    <w:p w14:paraId="54AC833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2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2</w:t>
      </w:r>
      <w:r w:rsidRPr="00F53190">
        <w:rPr>
          <w:color w:val="000000"/>
          <w:sz w:val="18"/>
          <w:szCs w:val="18"/>
        </w:rPr>
        <w:t xml:space="preserve"> //L (идём в начало второго изначального числа)</w:t>
      </w:r>
    </w:p>
    <w:p w14:paraId="7933326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2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</w:t>
      </w:r>
      <w:r w:rsidRPr="00F53190">
        <w:rPr>
          <w:color w:val="000000"/>
          <w:sz w:val="18"/>
          <w:szCs w:val="18"/>
        </w:rPr>
        <w:t xml:space="preserve"> //Используем копирование написанное заранее и копируем второе изначальное слово в конец второго скопированного слова</w:t>
      </w:r>
    </w:p>
    <w:p w14:paraId="3C211CDE" w14:textId="7654EE25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lastRenderedPageBreak/>
        <w:t>q33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3</w:t>
      </w:r>
      <w:r w:rsidRPr="00F53190">
        <w:rPr>
          <w:color w:val="000000"/>
          <w:sz w:val="18"/>
          <w:szCs w:val="18"/>
        </w:rPr>
        <w:t xml:space="preserve"> //L (так как правое число оказалось больше, значит нам надо будет первое изначальное скопировать в конец первого скопированного и из-за этого потребуется сдвинуть второе скопированное число на число разрядов равное пе</w:t>
      </w:r>
      <w:r>
        <w:rPr>
          <w:color w:val="000000"/>
          <w:sz w:val="18"/>
          <w:szCs w:val="18"/>
        </w:rPr>
        <w:t>р</w:t>
      </w:r>
      <w:r w:rsidRPr="00F53190">
        <w:rPr>
          <w:color w:val="000000"/>
          <w:sz w:val="18"/>
          <w:szCs w:val="18"/>
        </w:rPr>
        <w:t>вому изначальному числу)</w:t>
      </w:r>
    </w:p>
    <w:p w14:paraId="5D5D31E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3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4</w:t>
      </w:r>
      <w:r w:rsidRPr="00F53190">
        <w:rPr>
          <w:color w:val="000000"/>
          <w:sz w:val="18"/>
          <w:szCs w:val="18"/>
        </w:rPr>
        <w:t xml:space="preserve"> //l (нашли передвигаемся на первое скопированное число)</w:t>
      </w:r>
    </w:p>
    <w:p w14:paraId="5B50998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4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4</w:t>
      </w:r>
      <w:r w:rsidRPr="00F53190">
        <w:rPr>
          <w:color w:val="000000"/>
          <w:sz w:val="18"/>
          <w:szCs w:val="18"/>
        </w:rPr>
        <w:t xml:space="preserve"> //L (так как мы решили сдвигать второе скопированное число, значит пробелов между первым и вторым скопированным будет некое количество и его надо преодолеть)</w:t>
      </w:r>
    </w:p>
    <w:p w14:paraId="3E1DA5E2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4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5</w:t>
      </w:r>
      <w:r w:rsidRPr="00F53190">
        <w:rPr>
          <w:color w:val="000000"/>
          <w:sz w:val="18"/>
          <w:szCs w:val="18"/>
        </w:rPr>
        <w:t xml:space="preserve"> //l (оказались на правом символе первого скопированного числа)</w:t>
      </w:r>
    </w:p>
    <w:p w14:paraId="1271958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5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5</w:t>
      </w:r>
      <w:r w:rsidRPr="00F53190">
        <w:rPr>
          <w:color w:val="000000"/>
          <w:sz w:val="18"/>
          <w:szCs w:val="18"/>
        </w:rPr>
        <w:t xml:space="preserve"> //L (проходим первое скопированное число)</w:t>
      </w:r>
    </w:p>
    <w:p w14:paraId="2A8278B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5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6</w:t>
      </w:r>
      <w:r w:rsidRPr="00F53190">
        <w:rPr>
          <w:color w:val="000000"/>
          <w:sz w:val="18"/>
          <w:szCs w:val="18"/>
        </w:rPr>
        <w:t xml:space="preserve"> //l (оказываемся на последнем символе второго изначального числа)</w:t>
      </w:r>
    </w:p>
    <w:p w14:paraId="6A5DFD6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6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6</w:t>
      </w:r>
      <w:r w:rsidRPr="00F53190">
        <w:rPr>
          <w:color w:val="000000"/>
          <w:sz w:val="18"/>
          <w:szCs w:val="18"/>
        </w:rPr>
        <w:t xml:space="preserve"> //L (проходим второе изначальное число)</w:t>
      </w:r>
    </w:p>
    <w:p w14:paraId="32CFABC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6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37</w:t>
      </w:r>
      <w:r w:rsidRPr="00F53190">
        <w:rPr>
          <w:color w:val="000000"/>
          <w:sz w:val="18"/>
          <w:szCs w:val="18"/>
        </w:rPr>
        <w:t xml:space="preserve"> //l (оказываемся на последнем символе первого изначального числа)</w:t>
      </w:r>
    </w:p>
    <w:p w14:paraId="63FE4DE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7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37</w:t>
      </w:r>
      <w:r w:rsidRPr="00F53190">
        <w:rPr>
          <w:color w:val="000000"/>
          <w:sz w:val="18"/>
          <w:szCs w:val="18"/>
        </w:rPr>
        <w:t xml:space="preserve"> //L (проходим полностью первое изначальное число)</w:t>
      </w:r>
    </w:p>
    <w:p w14:paraId="2DFEA75A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7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38</w:t>
      </w:r>
      <w:r w:rsidRPr="00F53190">
        <w:rPr>
          <w:color w:val="000000"/>
          <w:sz w:val="18"/>
          <w:szCs w:val="18"/>
        </w:rPr>
        <w:t xml:space="preserve"> //r (оказываемся на 1 символе первого изначального числа)</w:t>
      </w:r>
    </w:p>
    <w:p w14:paraId="1D66EFC7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8|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sq39</w:t>
      </w:r>
      <w:r w:rsidRPr="00F53190">
        <w:rPr>
          <w:color w:val="000000"/>
          <w:sz w:val="18"/>
          <w:szCs w:val="18"/>
        </w:rPr>
        <w:t xml:space="preserve"> //Заменяем | на пробел ради того чтобы передвинуть второе скопированное слово на столько разрядов, сколько есть в первом изначальном числе </w:t>
      </w:r>
    </w:p>
    <w:p w14:paraId="1109751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8λ-</w:t>
      </w:r>
      <w:proofErr w:type="gramStart"/>
      <w:r w:rsidRPr="00F53190">
        <w:rPr>
          <w:b/>
          <w:bCs/>
          <w:color w:val="000000"/>
          <w:sz w:val="18"/>
          <w:szCs w:val="18"/>
        </w:rPr>
        <w:t>&gt;!sq</w:t>
      </w:r>
      <w:proofErr w:type="gramEnd"/>
      <w:r w:rsidRPr="00F53190">
        <w:rPr>
          <w:b/>
          <w:bCs/>
          <w:color w:val="000000"/>
          <w:sz w:val="18"/>
          <w:szCs w:val="18"/>
        </w:rPr>
        <w:t>52</w:t>
      </w:r>
      <w:r w:rsidRPr="00F53190">
        <w:rPr>
          <w:color w:val="000000"/>
          <w:sz w:val="18"/>
          <w:szCs w:val="18"/>
        </w:rPr>
        <w:t xml:space="preserve"> //Конец сдвига</w:t>
      </w:r>
    </w:p>
    <w:p w14:paraId="32DDDE5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39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0</w:t>
      </w:r>
      <w:r w:rsidRPr="00F53190">
        <w:rPr>
          <w:color w:val="000000"/>
          <w:sz w:val="18"/>
          <w:szCs w:val="18"/>
        </w:rPr>
        <w:t xml:space="preserve"> //r (идём ко второму скопированному слову, чтобы его сдвинуть на разряд, который мы удалили из первого числа)</w:t>
      </w:r>
    </w:p>
    <w:p w14:paraId="04A80B3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0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40</w:t>
      </w:r>
      <w:r w:rsidRPr="00F53190">
        <w:rPr>
          <w:color w:val="000000"/>
          <w:sz w:val="18"/>
          <w:szCs w:val="18"/>
        </w:rPr>
        <w:t xml:space="preserve"> //R (проходим первое изначальное число)</w:t>
      </w:r>
    </w:p>
    <w:p w14:paraId="3DC34C1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0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1</w:t>
      </w:r>
      <w:r w:rsidRPr="00F53190">
        <w:rPr>
          <w:color w:val="000000"/>
          <w:sz w:val="18"/>
          <w:szCs w:val="18"/>
        </w:rPr>
        <w:t xml:space="preserve"> //r (переходим на первый символ второго изначального числа)</w:t>
      </w:r>
    </w:p>
    <w:p w14:paraId="084B0C0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1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41</w:t>
      </w:r>
      <w:r w:rsidRPr="00F53190">
        <w:rPr>
          <w:color w:val="000000"/>
          <w:sz w:val="18"/>
          <w:szCs w:val="18"/>
        </w:rPr>
        <w:t xml:space="preserve"> //R (проходим второе изначальное число)</w:t>
      </w:r>
    </w:p>
    <w:p w14:paraId="42189A0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1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2</w:t>
      </w:r>
      <w:r w:rsidRPr="00F53190">
        <w:rPr>
          <w:color w:val="000000"/>
          <w:sz w:val="18"/>
          <w:szCs w:val="18"/>
        </w:rPr>
        <w:t xml:space="preserve"> //r (переходим к первому скопированному числу)</w:t>
      </w:r>
    </w:p>
    <w:p w14:paraId="44D97DD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2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42</w:t>
      </w:r>
      <w:r w:rsidRPr="00F53190">
        <w:rPr>
          <w:color w:val="000000"/>
          <w:sz w:val="18"/>
          <w:szCs w:val="18"/>
        </w:rPr>
        <w:t xml:space="preserve"> //R (проходим первое скопированное число)</w:t>
      </w:r>
    </w:p>
    <w:p w14:paraId="66BE957F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2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3</w:t>
      </w:r>
      <w:r w:rsidRPr="00F53190">
        <w:rPr>
          <w:color w:val="000000"/>
          <w:sz w:val="18"/>
          <w:szCs w:val="18"/>
        </w:rPr>
        <w:t xml:space="preserve"> //r (идём ко второму скопированному числу, чтобы его передвинуть)</w:t>
      </w:r>
    </w:p>
    <w:p w14:paraId="387A1FE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3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3</w:t>
      </w:r>
      <w:r w:rsidRPr="00F53190">
        <w:rPr>
          <w:color w:val="000000"/>
          <w:sz w:val="18"/>
          <w:szCs w:val="18"/>
        </w:rPr>
        <w:t xml:space="preserve"> //R (проходим все пробелы, которые образовались при некотором количестве сдвигов второго скопированного числа)</w:t>
      </w:r>
    </w:p>
    <w:p w14:paraId="4026909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3|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sq44</w:t>
      </w:r>
      <w:r w:rsidRPr="00F53190">
        <w:rPr>
          <w:color w:val="000000"/>
          <w:sz w:val="18"/>
          <w:szCs w:val="18"/>
        </w:rPr>
        <w:t xml:space="preserve"> //Заменяем первый символ | на пробел и вставляем его в конец (т.к это натуральная сс, то здесь сдвиг можно сделать и так)</w:t>
      </w:r>
    </w:p>
    <w:p w14:paraId="22851EF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4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rq45</w:t>
      </w:r>
      <w:r w:rsidRPr="00F53190">
        <w:rPr>
          <w:color w:val="000000"/>
          <w:sz w:val="18"/>
          <w:szCs w:val="18"/>
        </w:rPr>
        <w:t xml:space="preserve"> //r (проходим второе скопированное число, чтобы в конце поставить |, перенесённую из начала)</w:t>
      </w:r>
    </w:p>
    <w:p w14:paraId="680188C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5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rq45</w:t>
      </w:r>
      <w:r w:rsidRPr="00F53190">
        <w:rPr>
          <w:color w:val="000000"/>
          <w:sz w:val="18"/>
          <w:szCs w:val="18"/>
        </w:rPr>
        <w:t xml:space="preserve"> //R (всё ещё проходим во второе скопированное число ради постановки | в конце)</w:t>
      </w:r>
    </w:p>
    <w:p w14:paraId="1DE80F3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5λ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sq46</w:t>
      </w:r>
      <w:r w:rsidRPr="00F53190">
        <w:rPr>
          <w:color w:val="000000"/>
          <w:sz w:val="18"/>
          <w:szCs w:val="18"/>
        </w:rPr>
        <w:t xml:space="preserve"> //Ставим | в конце, так как мы забрали её с начала (сдвинули число на 1 разряд вправо)</w:t>
      </w:r>
    </w:p>
    <w:p w14:paraId="6A9D305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6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46</w:t>
      </w:r>
      <w:r w:rsidRPr="00F53190">
        <w:rPr>
          <w:color w:val="000000"/>
          <w:sz w:val="18"/>
          <w:szCs w:val="18"/>
        </w:rPr>
        <w:t xml:space="preserve"> //L (проходим второе скопированное число)</w:t>
      </w:r>
    </w:p>
    <w:p w14:paraId="2B542E4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6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47</w:t>
      </w:r>
      <w:r w:rsidRPr="00F53190">
        <w:rPr>
          <w:color w:val="000000"/>
          <w:sz w:val="18"/>
          <w:szCs w:val="18"/>
        </w:rPr>
        <w:t xml:space="preserve"> //l (проходим пробелы, которые стоят между первым скопированным и вторым скопированным числами)</w:t>
      </w:r>
    </w:p>
    <w:p w14:paraId="57804E3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7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47</w:t>
      </w:r>
      <w:r w:rsidRPr="00F53190">
        <w:rPr>
          <w:color w:val="000000"/>
          <w:sz w:val="18"/>
          <w:szCs w:val="18"/>
        </w:rPr>
        <w:t xml:space="preserve"> //L (проходим пробелы)</w:t>
      </w:r>
    </w:p>
    <w:p w14:paraId="7046119C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7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48</w:t>
      </w:r>
      <w:r w:rsidRPr="00F53190">
        <w:rPr>
          <w:color w:val="000000"/>
          <w:sz w:val="18"/>
          <w:szCs w:val="18"/>
        </w:rPr>
        <w:t xml:space="preserve"> //l (попали на последний символ первого скопированного числа и идём левее)</w:t>
      </w:r>
    </w:p>
    <w:p w14:paraId="4B1E884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8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48</w:t>
      </w:r>
      <w:r w:rsidRPr="00F53190">
        <w:rPr>
          <w:color w:val="000000"/>
          <w:sz w:val="18"/>
          <w:szCs w:val="18"/>
        </w:rPr>
        <w:t xml:space="preserve"> //L (проходим первое скопированное число)</w:t>
      </w:r>
    </w:p>
    <w:p w14:paraId="6D5E05B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8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49</w:t>
      </w:r>
      <w:r w:rsidRPr="00F53190">
        <w:rPr>
          <w:color w:val="000000"/>
          <w:sz w:val="18"/>
          <w:szCs w:val="18"/>
        </w:rPr>
        <w:t xml:space="preserve"> //l (попадаем на конец второго изначального слова)</w:t>
      </w:r>
    </w:p>
    <w:p w14:paraId="4B0F4BF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9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49</w:t>
      </w:r>
      <w:r w:rsidRPr="00F53190">
        <w:rPr>
          <w:color w:val="000000"/>
          <w:sz w:val="18"/>
          <w:szCs w:val="18"/>
        </w:rPr>
        <w:t xml:space="preserve"> //L (проходим второе изначальное слово)</w:t>
      </w:r>
    </w:p>
    <w:p w14:paraId="24E181E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49λ</w:t>
      </w:r>
      <w:proofErr w:type="gramStart"/>
      <w:r w:rsidRPr="00F53190">
        <w:rPr>
          <w:b/>
          <w:bCs/>
          <w:color w:val="000000"/>
          <w:sz w:val="18"/>
          <w:szCs w:val="18"/>
        </w:rPr>
        <w:t>-&gt;λ</w:t>
      </w:r>
      <w:proofErr w:type="gramEnd"/>
      <w:r w:rsidRPr="00F53190">
        <w:rPr>
          <w:b/>
          <w:bCs/>
          <w:color w:val="000000"/>
          <w:sz w:val="18"/>
          <w:szCs w:val="18"/>
        </w:rPr>
        <w:t>lq50</w:t>
      </w:r>
      <w:r w:rsidRPr="00F53190">
        <w:rPr>
          <w:color w:val="000000"/>
          <w:sz w:val="18"/>
          <w:szCs w:val="18"/>
        </w:rPr>
        <w:t xml:space="preserve"> //l (попали на конец первого изначального слова)</w:t>
      </w:r>
    </w:p>
    <w:p w14:paraId="7A41E9A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F53190">
        <w:rPr>
          <w:b/>
          <w:bCs/>
          <w:color w:val="000000"/>
          <w:sz w:val="18"/>
          <w:szCs w:val="18"/>
        </w:rPr>
        <w:t>q50|</w:t>
      </w:r>
      <w:proofErr w:type="gramStart"/>
      <w:r w:rsidRPr="00F53190">
        <w:rPr>
          <w:b/>
          <w:bCs/>
          <w:color w:val="000000"/>
          <w:sz w:val="18"/>
          <w:szCs w:val="18"/>
        </w:rPr>
        <w:t>-&gt;|</w:t>
      </w:r>
      <w:proofErr w:type="gramEnd"/>
      <w:r w:rsidRPr="00F53190">
        <w:rPr>
          <w:b/>
          <w:bCs/>
          <w:color w:val="000000"/>
          <w:sz w:val="18"/>
          <w:szCs w:val="18"/>
        </w:rPr>
        <w:t>lq50</w:t>
      </w:r>
      <w:r w:rsidRPr="00F53190">
        <w:rPr>
          <w:color w:val="000000"/>
          <w:sz w:val="18"/>
          <w:szCs w:val="18"/>
        </w:rPr>
        <w:t xml:space="preserve"> //L (находим пробел в первом изначальном числе для восстановления из него | и продолжения сдвига)</w:t>
      </w:r>
    </w:p>
    <w:p w14:paraId="4DAD072D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0λ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lq51</w:t>
      </w:r>
      <w:r w:rsidRPr="00F53190">
        <w:rPr>
          <w:color w:val="000000"/>
          <w:sz w:val="18"/>
          <w:szCs w:val="18"/>
        </w:rPr>
        <w:t xml:space="preserve"> //Восстановили | которую использовали для сдвига</w:t>
      </w:r>
    </w:p>
    <w:p w14:paraId="01F93805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1|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rq38</w:t>
      </w:r>
      <w:r w:rsidRPr="00F53190">
        <w:rPr>
          <w:color w:val="000000"/>
          <w:sz w:val="18"/>
          <w:szCs w:val="18"/>
        </w:rPr>
        <w:t xml:space="preserve"> //r (смещаемся вправо и зацикливаем сдвиг)</w:t>
      </w:r>
    </w:p>
    <w:p w14:paraId="50E6D628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</w:t>
      </w:r>
      <w:proofErr w:type="gramStart"/>
      <w:r w:rsidRPr="004E56E0">
        <w:rPr>
          <w:b/>
          <w:bCs/>
          <w:color w:val="000000"/>
          <w:sz w:val="18"/>
          <w:szCs w:val="18"/>
        </w:rPr>
        <w:t>52!-</w:t>
      </w:r>
      <w:proofErr w:type="gramEnd"/>
      <w:r w:rsidRPr="004E56E0">
        <w:rPr>
          <w:b/>
          <w:bCs/>
          <w:color w:val="000000"/>
          <w:sz w:val="18"/>
          <w:szCs w:val="18"/>
        </w:rPr>
        <w:t>&gt;!&lt;q52</w:t>
      </w:r>
      <w:r w:rsidRPr="00F53190">
        <w:rPr>
          <w:color w:val="000000"/>
          <w:sz w:val="18"/>
          <w:szCs w:val="18"/>
        </w:rPr>
        <w:t xml:space="preserve"> //l (так как операция сдвига второго скопированного числа дошла до !, значит она закончилась и начинаем копирование первого числа в конец первого скопированного числа)</w:t>
      </w:r>
    </w:p>
    <w:p w14:paraId="42B29B2B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2|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lq52</w:t>
      </w:r>
      <w:r w:rsidRPr="00F53190">
        <w:rPr>
          <w:color w:val="000000"/>
          <w:sz w:val="18"/>
          <w:szCs w:val="18"/>
        </w:rPr>
        <w:t xml:space="preserve"> //L (идём к началу первого изначального числа для начала копирования первого изначального числа в конец первого скопированного числа)</w:t>
      </w:r>
    </w:p>
    <w:p w14:paraId="58F79AE9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2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rq4</w:t>
      </w:r>
      <w:r w:rsidRPr="00F53190">
        <w:rPr>
          <w:color w:val="000000"/>
          <w:sz w:val="18"/>
          <w:szCs w:val="18"/>
        </w:rPr>
        <w:t xml:space="preserve"> //r (нашли пробел, передвинулись направо и оказались на 1 символе первого изначального числа, после чего начали копирование первого изначального числа в конец первого скопированного числа)</w:t>
      </w:r>
    </w:p>
    <w:p w14:paraId="2DFEB1C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3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rq54</w:t>
      </w:r>
      <w:r w:rsidRPr="00F53190">
        <w:rPr>
          <w:color w:val="000000"/>
          <w:sz w:val="18"/>
          <w:szCs w:val="18"/>
        </w:rPr>
        <w:t xml:space="preserve"> //r (сейчас мы находимся между первым и вторым изначальными числами идём на начало второго изначального числа)</w:t>
      </w:r>
    </w:p>
    <w:p w14:paraId="1EF66CD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4|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rq54</w:t>
      </w:r>
      <w:r w:rsidRPr="00F53190">
        <w:rPr>
          <w:color w:val="000000"/>
          <w:sz w:val="18"/>
          <w:szCs w:val="18"/>
        </w:rPr>
        <w:t xml:space="preserve"> //R (проходим второе изначальное число)</w:t>
      </w:r>
    </w:p>
    <w:p w14:paraId="6EBB511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4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rq16</w:t>
      </w:r>
      <w:r w:rsidRPr="00F53190">
        <w:rPr>
          <w:color w:val="000000"/>
          <w:sz w:val="18"/>
          <w:szCs w:val="18"/>
        </w:rPr>
        <w:t xml:space="preserve"> //r (попали на первый символ первого скопированного числа и зацикливаем сравнение первого и второго скопированных чисел)</w:t>
      </w:r>
    </w:p>
    <w:p w14:paraId="2323EF4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5|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lq55</w:t>
      </w:r>
      <w:r w:rsidRPr="00F53190">
        <w:rPr>
          <w:color w:val="000000"/>
          <w:sz w:val="18"/>
          <w:szCs w:val="18"/>
        </w:rPr>
        <w:t xml:space="preserve"> //L (так как числа оказались равны, то мы между ними поставим ! и сотрём правое, так как на данный момент мы имеем 2 ответа через пробел)</w:t>
      </w:r>
    </w:p>
    <w:p w14:paraId="349E2DC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5λ-</w:t>
      </w:r>
      <w:proofErr w:type="gramStart"/>
      <w:r w:rsidRPr="004E56E0">
        <w:rPr>
          <w:b/>
          <w:bCs/>
          <w:color w:val="000000"/>
          <w:sz w:val="18"/>
          <w:szCs w:val="18"/>
        </w:rPr>
        <w:t>&gt;!sq</w:t>
      </w:r>
      <w:proofErr w:type="gramEnd"/>
      <w:r w:rsidRPr="004E56E0">
        <w:rPr>
          <w:b/>
          <w:bCs/>
          <w:color w:val="000000"/>
          <w:sz w:val="18"/>
          <w:szCs w:val="18"/>
        </w:rPr>
        <w:t>56</w:t>
      </w:r>
      <w:r w:rsidRPr="00F53190">
        <w:rPr>
          <w:color w:val="000000"/>
          <w:sz w:val="18"/>
          <w:szCs w:val="18"/>
        </w:rPr>
        <w:t xml:space="preserve"> //Порождаем из пробела ! для удаления второго скопированного числа</w:t>
      </w:r>
    </w:p>
    <w:p w14:paraId="334E5E91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</w:t>
      </w:r>
      <w:proofErr w:type="gramStart"/>
      <w:r w:rsidRPr="004E56E0">
        <w:rPr>
          <w:b/>
          <w:bCs/>
          <w:color w:val="000000"/>
          <w:sz w:val="18"/>
          <w:szCs w:val="18"/>
        </w:rPr>
        <w:t>56!-</w:t>
      </w:r>
      <w:proofErr w:type="gramEnd"/>
      <w:r w:rsidRPr="004E56E0">
        <w:rPr>
          <w:b/>
          <w:bCs/>
          <w:color w:val="000000"/>
          <w:sz w:val="18"/>
          <w:szCs w:val="18"/>
        </w:rPr>
        <w:t>&gt;!rq56</w:t>
      </w:r>
      <w:r w:rsidRPr="00F53190">
        <w:rPr>
          <w:color w:val="000000"/>
          <w:sz w:val="18"/>
          <w:szCs w:val="18"/>
        </w:rPr>
        <w:t xml:space="preserve"> //r (идём в конец второго скопированного числа ради удаления его)</w:t>
      </w:r>
    </w:p>
    <w:p w14:paraId="608EBA83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6|</w:t>
      </w:r>
      <w:proofErr w:type="gramStart"/>
      <w:r w:rsidRPr="004E56E0">
        <w:rPr>
          <w:b/>
          <w:bCs/>
          <w:color w:val="000000"/>
          <w:sz w:val="18"/>
          <w:szCs w:val="18"/>
        </w:rPr>
        <w:t>-&gt;|</w:t>
      </w:r>
      <w:proofErr w:type="gramEnd"/>
      <w:r w:rsidRPr="004E56E0">
        <w:rPr>
          <w:b/>
          <w:bCs/>
          <w:color w:val="000000"/>
          <w:sz w:val="18"/>
          <w:szCs w:val="18"/>
        </w:rPr>
        <w:t>rq56</w:t>
      </w:r>
      <w:r w:rsidRPr="00F53190">
        <w:rPr>
          <w:color w:val="000000"/>
          <w:sz w:val="18"/>
          <w:szCs w:val="18"/>
        </w:rPr>
        <w:t xml:space="preserve"> //R (идём в конец второго скопированного числа ради удаления его)</w:t>
      </w:r>
    </w:p>
    <w:p w14:paraId="5E962BA0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6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lq57</w:t>
      </w:r>
      <w:r w:rsidRPr="00F53190">
        <w:rPr>
          <w:color w:val="000000"/>
          <w:sz w:val="18"/>
          <w:szCs w:val="18"/>
        </w:rPr>
        <w:t xml:space="preserve"> //l (сейчас мы на последнем символе второго скопированного числа и мы его удалим)</w:t>
      </w:r>
    </w:p>
    <w:p w14:paraId="42147284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7|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sq57</w:t>
      </w:r>
      <w:r w:rsidRPr="00F53190">
        <w:rPr>
          <w:color w:val="000000"/>
          <w:sz w:val="18"/>
          <w:szCs w:val="18"/>
        </w:rPr>
        <w:t xml:space="preserve"> //Удаление второго скопированного числа</w:t>
      </w:r>
    </w:p>
    <w:p w14:paraId="257A002E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57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lq57</w:t>
      </w:r>
      <w:r w:rsidRPr="00F53190">
        <w:rPr>
          <w:color w:val="000000"/>
          <w:sz w:val="18"/>
          <w:szCs w:val="18"/>
        </w:rPr>
        <w:t xml:space="preserve"> //l (после удаления образуется пробел и мы идём сразу левее для продолжения удаления)</w:t>
      </w:r>
    </w:p>
    <w:p w14:paraId="5465B076" w14:textId="77777777" w:rsidR="00F53190" w:rsidRPr="00F53190" w:rsidRDefault="00F53190" w:rsidP="00F53190">
      <w:pPr>
        <w:tabs>
          <w:tab w:val="left" w:pos="360"/>
        </w:tabs>
        <w:rPr>
          <w:color w:val="000000"/>
          <w:sz w:val="18"/>
          <w:szCs w:val="18"/>
        </w:rPr>
      </w:pPr>
      <w:r w:rsidRPr="004E56E0">
        <w:rPr>
          <w:b/>
          <w:bCs/>
          <w:color w:val="000000"/>
          <w:sz w:val="18"/>
          <w:szCs w:val="18"/>
        </w:rPr>
        <w:t>q</w:t>
      </w:r>
      <w:proofErr w:type="gramStart"/>
      <w:r w:rsidRPr="004E56E0">
        <w:rPr>
          <w:b/>
          <w:bCs/>
          <w:color w:val="000000"/>
          <w:sz w:val="18"/>
          <w:szCs w:val="18"/>
        </w:rPr>
        <w:t>57!-</w:t>
      </w:r>
      <w:proofErr w:type="gramEnd"/>
      <w:r w:rsidRPr="004E56E0">
        <w:rPr>
          <w:b/>
          <w:bCs/>
          <w:color w:val="000000"/>
          <w:sz w:val="18"/>
          <w:szCs w:val="18"/>
        </w:rPr>
        <w:t>&gt;λsq58</w:t>
      </w:r>
      <w:r w:rsidRPr="00F53190">
        <w:rPr>
          <w:color w:val="000000"/>
          <w:sz w:val="18"/>
          <w:szCs w:val="18"/>
        </w:rPr>
        <w:t xml:space="preserve"> //Встретили ! значит мы удалили второе скопированное число, и теперь удаляем !</w:t>
      </w:r>
    </w:p>
    <w:p w14:paraId="75064439" w14:textId="5C2F9135" w:rsidR="00C251A7" w:rsidRDefault="00F53190" w:rsidP="00F53190">
      <w:pPr>
        <w:tabs>
          <w:tab w:val="left" w:pos="360"/>
        </w:tabs>
        <w:rPr>
          <w:b/>
          <w:bCs/>
          <w:sz w:val="20"/>
          <w:szCs w:val="20"/>
        </w:rPr>
      </w:pPr>
      <w:r w:rsidRPr="004E56E0">
        <w:rPr>
          <w:b/>
          <w:bCs/>
          <w:color w:val="000000"/>
          <w:sz w:val="18"/>
          <w:szCs w:val="18"/>
        </w:rPr>
        <w:t>q58λ</w:t>
      </w:r>
      <w:proofErr w:type="gramStart"/>
      <w:r w:rsidRPr="004E56E0">
        <w:rPr>
          <w:b/>
          <w:bCs/>
          <w:color w:val="000000"/>
          <w:sz w:val="18"/>
          <w:szCs w:val="18"/>
        </w:rPr>
        <w:t>-&gt;λ</w:t>
      </w:r>
      <w:proofErr w:type="gramEnd"/>
      <w:r w:rsidRPr="004E56E0">
        <w:rPr>
          <w:b/>
          <w:bCs/>
          <w:color w:val="000000"/>
          <w:sz w:val="18"/>
          <w:szCs w:val="18"/>
        </w:rPr>
        <w:t>sq58</w:t>
      </w:r>
      <w:r w:rsidRPr="00F53190">
        <w:rPr>
          <w:color w:val="000000"/>
          <w:sz w:val="18"/>
          <w:szCs w:val="18"/>
        </w:rPr>
        <w:t xml:space="preserve"> //Мы стоим справа от ответа, так что конец</w:t>
      </w:r>
    </w:p>
    <w:p w14:paraId="0C743EB0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20"/>
          <w:szCs w:val="20"/>
        </w:rPr>
        <w:t>Сценарий выполнения работы</w:t>
      </w:r>
      <w:r>
        <w:rPr>
          <w:sz w:val="20"/>
          <w:szCs w:val="20"/>
        </w:rPr>
        <w:t xml:space="preserve"> [план работы, первоначальный текст программы в черновике (можно на отдельном листе) и тесты, либо соображения по тестированию].</w:t>
      </w:r>
    </w:p>
    <w:p w14:paraId="6295A2B4" w14:textId="77777777" w:rsidR="00C251A7" w:rsidRDefault="00C251A7">
      <w:pPr>
        <w:rPr>
          <w:sz w:val="20"/>
          <w:szCs w:val="20"/>
          <w:u w:val="single"/>
        </w:rPr>
      </w:pPr>
    </w:p>
    <w:p w14:paraId="218FB925" w14:textId="77777777" w:rsidR="00C251A7" w:rsidRDefault="00FE03A4">
      <w:pPr>
        <w:rPr>
          <w:sz w:val="20"/>
          <w:szCs w:val="20"/>
        </w:rPr>
      </w:pPr>
      <w:r>
        <w:rPr>
          <w:sz w:val="20"/>
          <w:szCs w:val="20"/>
        </w:rPr>
        <w:t>Выполняем команды в терминале:</w:t>
      </w:r>
    </w:p>
    <w:p w14:paraId="21BE8D8B" w14:textId="77777777" w:rsidR="00C251A7" w:rsidRDefault="00C251A7">
      <w:pPr>
        <w:rPr>
          <w:sz w:val="20"/>
          <w:szCs w:val="20"/>
          <w:u w:val="single"/>
        </w:rPr>
      </w:pPr>
    </w:p>
    <w:p w14:paraId="3DBBCF5A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0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01 //Начало программы</w:t>
      </w:r>
    </w:p>
    <w:p w14:paraId="690E790C" w14:textId="7A41E392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1,|</w:t>
      </w:r>
      <w:proofErr w:type="gramEnd"/>
      <w:r w:rsidRPr="002E4A53">
        <w:rPr>
          <w:sz w:val="20"/>
          <w:szCs w:val="20"/>
        </w:rPr>
        <w:t xml:space="preserve">,&lt;,01 </w:t>
      </w:r>
    </w:p>
    <w:p w14:paraId="6B46BAE4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1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02 ///</w:t>
      </w:r>
    </w:p>
    <w:p w14:paraId="137CAE7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2,|</w:t>
      </w:r>
      <w:proofErr w:type="gramEnd"/>
      <w:r w:rsidRPr="002E4A53">
        <w:rPr>
          <w:sz w:val="20"/>
          <w:szCs w:val="20"/>
        </w:rPr>
        <w:t xml:space="preserve">,|,03 /// </w:t>
      </w:r>
    </w:p>
    <w:p w14:paraId="313F06BE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3,|</w:t>
      </w:r>
      <w:proofErr w:type="gramEnd"/>
      <w:r w:rsidRPr="002E4A53">
        <w:rPr>
          <w:sz w:val="20"/>
          <w:szCs w:val="20"/>
        </w:rPr>
        <w:t>,&lt;,03</w:t>
      </w:r>
    </w:p>
    <w:p w14:paraId="59F2813C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lastRenderedPageBreak/>
        <w:t>0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4 //Перешли на первый символ первого слова</w:t>
      </w:r>
    </w:p>
    <w:p w14:paraId="4754CF4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4,|</w:t>
      </w:r>
      <w:proofErr w:type="gramEnd"/>
      <w:r w:rsidRPr="002E4A53">
        <w:rPr>
          <w:sz w:val="20"/>
          <w:szCs w:val="20"/>
        </w:rPr>
        <w:t>, ,05 //Начинаем копирование первого слова</w:t>
      </w:r>
    </w:p>
    <w:p w14:paraId="1BA1F4D9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4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13 //Начинаем копирование второго слова</w:t>
      </w:r>
    </w:p>
    <w:p w14:paraId="2F3AF8E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4,+</w:t>
      </w:r>
      <w:proofErr w:type="gramEnd"/>
      <w:r w:rsidRPr="002E4A53">
        <w:rPr>
          <w:sz w:val="20"/>
          <w:szCs w:val="20"/>
        </w:rPr>
        <w:t>, ,15 //Закончили копирование второго слова</w:t>
      </w:r>
    </w:p>
    <w:p w14:paraId="046CA2F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4,!,</w:t>
      </w:r>
      <w:proofErr w:type="gramEnd"/>
      <w:r w:rsidRPr="002E4A53">
        <w:rPr>
          <w:sz w:val="20"/>
          <w:szCs w:val="20"/>
        </w:rPr>
        <w:t xml:space="preserve"> ,53 //Закончили копирование первого слова со сдвигом</w:t>
      </w:r>
    </w:p>
    <w:p w14:paraId="56B4DC22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5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6 //Переходим на начало первого слово(срабатывает один раз в самом начале программы)</w:t>
      </w:r>
    </w:p>
    <w:p w14:paraId="736DEE9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6,|</w:t>
      </w:r>
      <w:proofErr w:type="gramEnd"/>
      <w:r w:rsidRPr="002E4A53">
        <w:rPr>
          <w:sz w:val="20"/>
          <w:szCs w:val="20"/>
        </w:rPr>
        <w:t>,&gt;,06 //Пробегаем первое слово</w:t>
      </w:r>
    </w:p>
    <w:p w14:paraId="5B675326" w14:textId="329C8C06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6,+</w:t>
      </w:r>
      <w:proofErr w:type="gramEnd"/>
      <w:r w:rsidRPr="002E4A53">
        <w:rPr>
          <w:sz w:val="20"/>
          <w:szCs w:val="20"/>
        </w:rPr>
        <w:t>,&gt;,07 //Всё ещё переходим на первый символ второго слова но эти вари</w:t>
      </w:r>
      <w:r w:rsidR="003D0CDD">
        <w:rPr>
          <w:sz w:val="20"/>
          <w:szCs w:val="20"/>
        </w:rPr>
        <w:t>анты</w:t>
      </w:r>
      <w:r w:rsidRPr="002E4A53">
        <w:rPr>
          <w:sz w:val="20"/>
          <w:szCs w:val="20"/>
        </w:rPr>
        <w:t xml:space="preserve"> для копирований которые будем </w:t>
      </w:r>
      <w:r w:rsidR="003D0CDD">
        <w:rPr>
          <w:sz w:val="20"/>
          <w:szCs w:val="20"/>
        </w:rPr>
        <w:t>использовать</w:t>
      </w:r>
      <w:r w:rsidRPr="002E4A53">
        <w:rPr>
          <w:sz w:val="20"/>
          <w:szCs w:val="20"/>
        </w:rPr>
        <w:t xml:space="preserve"> дальше</w:t>
      </w:r>
    </w:p>
    <w:p w14:paraId="25EDC47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6,!,</w:t>
      </w:r>
      <w:proofErr w:type="gramEnd"/>
      <w:r w:rsidRPr="002E4A53">
        <w:rPr>
          <w:sz w:val="20"/>
          <w:szCs w:val="20"/>
        </w:rPr>
        <w:t>&gt;,07</w:t>
      </w:r>
    </w:p>
    <w:p w14:paraId="2D9756D6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6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7 //Прошли первое слово, попали на первый символ второго слова</w:t>
      </w:r>
    </w:p>
    <w:p w14:paraId="21EB136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7,|</w:t>
      </w:r>
      <w:proofErr w:type="gramEnd"/>
      <w:r w:rsidRPr="002E4A53">
        <w:rPr>
          <w:sz w:val="20"/>
          <w:szCs w:val="20"/>
        </w:rPr>
        <w:t>,&gt;,07</w:t>
      </w:r>
    </w:p>
    <w:p w14:paraId="52543115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7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8 //Прошли второе слово, попали на первый символ скопированного первого слова</w:t>
      </w:r>
    </w:p>
    <w:p w14:paraId="02EBC43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8,|</w:t>
      </w:r>
      <w:proofErr w:type="gramEnd"/>
      <w:r w:rsidRPr="002E4A53">
        <w:rPr>
          <w:sz w:val="20"/>
          <w:szCs w:val="20"/>
        </w:rPr>
        <w:t>,&gt;,08</w:t>
      </w:r>
    </w:p>
    <w:p w14:paraId="29D3B77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8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|,09 //Поставили единичку, которую копировали</w:t>
      </w:r>
    </w:p>
    <w:p w14:paraId="3A332F1F" w14:textId="39B90CB1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09,|</w:t>
      </w:r>
      <w:proofErr w:type="gramEnd"/>
      <w:r w:rsidRPr="002E4A53">
        <w:rPr>
          <w:sz w:val="20"/>
          <w:szCs w:val="20"/>
        </w:rPr>
        <w:t>,&lt;,09 //</w:t>
      </w:r>
      <w:r w:rsidR="003D0CDD">
        <w:rPr>
          <w:sz w:val="20"/>
          <w:szCs w:val="20"/>
        </w:rPr>
        <w:t>В</w:t>
      </w:r>
      <w:r w:rsidRPr="002E4A53">
        <w:rPr>
          <w:sz w:val="20"/>
          <w:szCs w:val="20"/>
        </w:rPr>
        <w:t>озвращаемся к тому месту откуда начали копирование</w:t>
      </w:r>
    </w:p>
    <w:p w14:paraId="58A39AA4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09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10 //Прошли первое скопированное слово, попали на конец второго слова</w:t>
      </w:r>
    </w:p>
    <w:p w14:paraId="1770726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0,|</w:t>
      </w:r>
      <w:proofErr w:type="gramEnd"/>
      <w:r w:rsidRPr="002E4A53">
        <w:rPr>
          <w:sz w:val="20"/>
          <w:szCs w:val="20"/>
        </w:rPr>
        <w:t>,&lt;,10</w:t>
      </w:r>
    </w:p>
    <w:p w14:paraId="4FE09CD3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0,+</w:t>
      </w:r>
      <w:proofErr w:type="gramEnd"/>
      <w:r w:rsidRPr="002E4A53">
        <w:rPr>
          <w:sz w:val="20"/>
          <w:szCs w:val="20"/>
        </w:rPr>
        <w:t>,&lt;,11</w:t>
      </w:r>
    </w:p>
    <w:p w14:paraId="76ED1D3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0,!,</w:t>
      </w:r>
      <w:proofErr w:type="gramEnd"/>
      <w:r w:rsidRPr="002E4A53">
        <w:rPr>
          <w:sz w:val="20"/>
          <w:szCs w:val="20"/>
        </w:rPr>
        <w:t>&lt;,11</w:t>
      </w:r>
    </w:p>
    <w:p w14:paraId="0186F3F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0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11 //Прошли второе слово, попали на конец первого слова</w:t>
      </w:r>
    </w:p>
    <w:p w14:paraId="314B1A7C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1,|</w:t>
      </w:r>
      <w:proofErr w:type="gramEnd"/>
      <w:r w:rsidRPr="002E4A53">
        <w:rPr>
          <w:sz w:val="20"/>
          <w:szCs w:val="20"/>
        </w:rPr>
        <w:t>,&lt;,11</w:t>
      </w:r>
    </w:p>
    <w:p w14:paraId="2943DE44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1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|,12</w:t>
      </w:r>
    </w:p>
    <w:p w14:paraId="2BB2A62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2,|</w:t>
      </w:r>
      <w:proofErr w:type="gramEnd"/>
      <w:r w:rsidRPr="002E4A53">
        <w:rPr>
          <w:sz w:val="20"/>
          <w:szCs w:val="20"/>
        </w:rPr>
        <w:t>,&gt;,04 //Зацикливаем копирование</w:t>
      </w:r>
    </w:p>
    <w:p w14:paraId="7F9D7813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3,|</w:t>
      </w:r>
      <w:proofErr w:type="gramEnd"/>
      <w:r w:rsidRPr="002E4A53">
        <w:rPr>
          <w:sz w:val="20"/>
          <w:szCs w:val="20"/>
        </w:rPr>
        <w:t>,&gt;,13</w:t>
      </w:r>
    </w:p>
    <w:p w14:paraId="57147F27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+,14</w:t>
      </w:r>
    </w:p>
    <w:p w14:paraId="485EE25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4,+</w:t>
      </w:r>
      <w:proofErr w:type="gramEnd"/>
      <w:r w:rsidRPr="002E4A53">
        <w:rPr>
          <w:sz w:val="20"/>
          <w:szCs w:val="20"/>
        </w:rPr>
        <w:t>,&lt;,14</w:t>
      </w:r>
    </w:p>
    <w:p w14:paraId="7B1E286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4,|</w:t>
      </w:r>
      <w:proofErr w:type="gramEnd"/>
      <w:r w:rsidRPr="002E4A53">
        <w:rPr>
          <w:sz w:val="20"/>
          <w:szCs w:val="20"/>
        </w:rPr>
        <w:t>,&lt;,14</w:t>
      </w:r>
    </w:p>
    <w:p w14:paraId="4EFFE5FB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4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4</w:t>
      </w:r>
    </w:p>
    <w:p w14:paraId="4A26B8C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5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16 //Перешли на начало первого скопированного слова</w:t>
      </w:r>
    </w:p>
    <w:p w14:paraId="4A8CA2E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6,|</w:t>
      </w:r>
      <w:proofErr w:type="gramEnd"/>
      <w:r w:rsidRPr="002E4A53">
        <w:rPr>
          <w:sz w:val="20"/>
          <w:szCs w:val="20"/>
        </w:rPr>
        <w:t>,+,17 //Начинаем сравнивать слова</w:t>
      </w:r>
    </w:p>
    <w:p w14:paraId="10518F1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7,+</w:t>
      </w:r>
      <w:proofErr w:type="gramEnd"/>
      <w:r w:rsidRPr="002E4A53">
        <w:rPr>
          <w:sz w:val="20"/>
          <w:szCs w:val="20"/>
        </w:rPr>
        <w:t>,&gt;,17</w:t>
      </w:r>
    </w:p>
    <w:p w14:paraId="23EB6124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7,|</w:t>
      </w:r>
      <w:proofErr w:type="gramEnd"/>
      <w:r w:rsidRPr="002E4A53">
        <w:rPr>
          <w:sz w:val="20"/>
          <w:szCs w:val="20"/>
        </w:rPr>
        <w:t>,&gt;,17</w:t>
      </w:r>
    </w:p>
    <w:p w14:paraId="17FA5841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7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18</w:t>
      </w:r>
    </w:p>
    <w:p w14:paraId="7A18759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8,|</w:t>
      </w:r>
      <w:proofErr w:type="gramEnd"/>
      <w:r w:rsidRPr="002E4A53">
        <w:rPr>
          <w:sz w:val="20"/>
          <w:szCs w:val="20"/>
        </w:rPr>
        <w:t>,-,19</w:t>
      </w:r>
    </w:p>
    <w:p w14:paraId="1764736F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9,</w:t>
      </w:r>
      <w:proofErr w:type="gramStart"/>
      <w:r w:rsidRPr="002E4A53">
        <w:rPr>
          <w:sz w:val="20"/>
          <w:szCs w:val="20"/>
        </w:rPr>
        <w:t>-,&lt;</w:t>
      </w:r>
      <w:proofErr w:type="gramEnd"/>
      <w:r w:rsidRPr="002E4A53">
        <w:rPr>
          <w:sz w:val="20"/>
          <w:szCs w:val="20"/>
        </w:rPr>
        <w:t>,19</w:t>
      </w:r>
    </w:p>
    <w:p w14:paraId="03AD1EC1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19,|</w:t>
      </w:r>
      <w:proofErr w:type="gramEnd"/>
      <w:r w:rsidRPr="002E4A53">
        <w:rPr>
          <w:sz w:val="20"/>
          <w:szCs w:val="20"/>
        </w:rPr>
        <w:t>,&lt;,19</w:t>
      </w:r>
    </w:p>
    <w:p w14:paraId="238172C9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19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20</w:t>
      </w:r>
    </w:p>
    <w:p w14:paraId="381D43FD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0,|</w:t>
      </w:r>
      <w:proofErr w:type="gramEnd"/>
      <w:r w:rsidRPr="002E4A53">
        <w:rPr>
          <w:sz w:val="20"/>
          <w:szCs w:val="20"/>
        </w:rPr>
        <w:t>,&lt;,20</w:t>
      </w:r>
    </w:p>
    <w:p w14:paraId="55C618E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0,+</w:t>
      </w:r>
      <w:proofErr w:type="gramEnd"/>
      <w:r w:rsidRPr="002E4A53">
        <w:rPr>
          <w:sz w:val="20"/>
          <w:szCs w:val="20"/>
        </w:rPr>
        <w:t>,|,21 //Само сравнение</w:t>
      </w:r>
    </w:p>
    <w:p w14:paraId="2BB52CA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1,|</w:t>
      </w:r>
      <w:proofErr w:type="gramEnd"/>
      <w:r w:rsidRPr="002E4A53">
        <w:rPr>
          <w:sz w:val="20"/>
          <w:szCs w:val="20"/>
        </w:rPr>
        <w:t>,&gt;,22</w:t>
      </w:r>
    </w:p>
    <w:p w14:paraId="607EF65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2,|</w:t>
      </w:r>
      <w:proofErr w:type="gramEnd"/>
      <w:r w:rsidRPr="002E4A53">
        <w:rPr>
          <w:sz w:val="20"/>
          <w:szCs w:val="20"/>
        </w:rPr>
        <w:t>,+,23</w:t>
      </w:r>
    </w:p>
    <w:p w14:paraId="01BDEC49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2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27 //Левое слово закончилось</w:t>
      </w:r>
    </w:p>
    <w:p w14:paraId="6E1E5D3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3,+</w:t>
      </w:r>
      <w:proofErr w:type="gramEnd"/>
      <w:r w:rsidRPr="002E4A53">
        <w:rPr>
          <w:sz w:val="20"/>
          <w:szCs w:val="20"/>
        </w:rPr>
        <w:t>,&gt;,23</w:t>
      </w:r>
    </w:p>
    <w:p w14:paraId="1DEB301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3,|</w:t>
      </w:r>
      <w:proofErr w:type="gramEnd"/>
      <w:r w:rsidRPr="002E4A53">
        <w:rPr>
          <w:sz w:val="20"/>
          <w:szCs w:val="20"/>
        </w:rPr>
        <w:t>,&gt;,23</w:t>
      </w:r>
    </w:p>
    <w:p w14:paraId="62A0F823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24</w:t>
      </w:r>
    </w:p>
    <w:p w14:paraId="545C346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4,|</w:t>
      </w:r>
      <w:proofErr w:type="gramEnd"/>
      <w:r w:rsidRPr="002E4A53">
        <w:rPr>
          <w:sz w:val="20"/>
          <w:szCs w:val="20"/>
        </w:rPr>
        <w:t>,&gt;,24</w:t>
      </w:r>
    </w:p>
    <w:p w14:paraId="705222A9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4,</w:t>
      </w:r>
      <w:proofErr w:type="gramStart"/>
      <w:r w:rsidRPr="002E4A53">
        <w:rPr>
          <w:sz w:val="20"/>
          <w:szCs w:val="20"/>
        </w:rPr>
        <w:t>-,|</w:t>
      </w:r>
      <w:proofErr w:type="gramEnd"/>
      <w:r w:rsidRPr="002E4A53">
        <w:rPr>
          <w:sz w:val="20"/>
          <w:szCs w:val="20"/>
        </w:rPr>
        <w:t>,25</w:t>
      </w:r>
    </w:p>
    <w:p w14:paraId="1A089AC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5,|</w:t>
      </w:r>
      <w:proofErr w:type="gramEnd"/>
      <w:r w:rsidRPr="002E4A53">
        <w:rPr>
          <w:sz w:val="20"/>
          <w:szCs w:val="20"/>
        </w:rPr>
        <w:t>,&gt;,26</w:t>
      </w:r>
    </w:p>
    <w:p w14:paraId="572718B7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6,|</w:t>
      </w:r>
      <w:proofErr w:type="gramEnd"/>
      <w:r w:rsidRPr="002E4A53">
        <w:rPr>
          <w:sz w:val="20"/>
          <w:szCs w:val="20"/>
        </w:rPr>
        <w:t>,-,19</w:t>
      </w:r>
    </w:p>
    <w:p w14:paraId="11EBFC73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6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30 //Левое больше правого</w:t>
      </w:r>
    </w:p>
    <w:p w14:paraId="319B6E2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7,|</w:t>
      </w:r>
      <w:proofErr w:type="gramEnd"/>
      <w:r w:rsidRPr="002E4A53">
        <w:rPr>
          <w:sz w:val="20"/>
          <w:szCs w:val="20"/>
        </w:rPr>
        <w:t>,&gt;,27</w:t>
      </w:r>
    </w:p>
    <w:p w14:paraId="32DCE56B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7,</w:t>
      </w:r>
      <w:proofErr w:type="gramStart"/>
      <w:r w:rsidRPr="002E4A53">
        <w:rPr>
          <w:sz w:val="20"/>
          <w:szCs w:val="20"/>
        </w:rPr>
        <w:t>-,|</w:t>
      </w:r>
      <w:proofErr w:type="gramEnd"/>
      <w:r w:rsidRPr="002E4A53">
        <w:rPr>
          <w:sz w:val="20"/>
          <w:szCs w:val="20"/>
        </w:rPr>
        <w:t>,28 //Проверка правое больше левого или нет</w:t>
      </w:r>
    </w:p>
    <w:p w14:paraId="5F5A164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8,|</w:t>
      </w:r>
      <w:proofErr w:type="gramEnd"/>
      <w:r w:rsidRPr="002E4A53">
        <w:rPr>
          <w:sz w:val="20"/>
          <w:szCs w:val="20"/>
        </w:rPr>
        <w:t>,&gt;,29</w:t>
      </w:r>
    </w:p>
    <w:p w14:paraId="1E14BA65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29,|</w:t>
      </w:r>
      <w:proofErr w:type="gramEnd"/>
      <w:r w:rsidRPr="002E4A53">
        <w:rPr>
          <w:sz w:val="20"/>
          <w:szCs w:val="20"/>
        </w:rPr>
        <w:t>,|,33 //Правое больше левого</w:t>
      </w:r>
    </w:p>
    <w:p w14:paraId="1C3F750F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29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55 //Числа равны</w:t>
      </w:r>
    </w:p>
    <w:p w14:paraId="497A750C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0,|</w:t>
      </w:r>
      <w:proofErr w:type="gramEnd"/>
      <w:r w:rsidRPr="002E4A53">
        <w:rPr>
          <w:sz w:val="20"/>
          <w:szCs w:val="20"/>
        </w:rPr>
        <w:t>,&lt;,30</w:t>
      </w:r>
    </w:p>
    <w:p w14:paraId="79E93AD4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0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31</w:t>
      </w:r>
    </w:p>
    <w:p w14:paraId="0382BF5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1,|</w:t>
      </w:r>
      <w:proofErr w:type="gramEnd"/>
      <w:r w:rsidRPr="002E4A53">
        <w:rPr>
          <w:sz w:val="20"/>
          <w:szCs w:val="20"/>
        </w:rPr>
        <w:t>,&lt;,31</w:t>
      </w:r>
    </w:p>
    <w:p w14:paraId="49F25A45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1,+</w:t>
      </w:r>
      <w:proofErr w:type="gramEnd"/>
      <w:r w:rsidRPr="002E4A53">
        <w:rPr>
          <w:sz w:val="20"/>
          <w:szCs w:val="20"/>
        </w:rPr>
        <w:t>,|,31</w:t>
      </w:r>
    </w:p>
    <w:p w14:paraId="717DECB8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1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+,32</w:t>
      </w:r>
    </w:p>
    <w:p w14:paraId="06EF3F04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2,+</w:t>
      </w:r>
      <w:proofErr w:type="gramEnd"/>
      <w:r w:rsidRPr="002E4A53">
        <w:rPr>
          <w:sz w:val="20"/>
          <w:szCs w:val="20"/>
        </w:rPr>
        <w:t>,&lt;,32</w:t>
      </w:r>
    </w:p>
    <w:p w14:paraId="23512CC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2,|</w:t>
      </w:r>
      <w:proofErr w:type="gramEnd"/>
      <w:r w:rsidRPr="002E4A53">
        <w:rPr>
          <w:sz w:val="20"/>
          <w:szCs w:val="20"/>
        </w:rPr>
        <w:t>,&lt;,32</w:t>
      </w:r>
    </w:p>
    <w:p w14:paraId="7C2FD490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2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4 //Копируем второе слово в конец второго скопированного</w:t>
      </w:r>
    </w:p>
    <w:p w14:paraId="51FA8555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3,|</w:t>
      </w:r>
      <w:proofErr w:type="gramEnd"/>
      <w:r w:rsidRPr="002E4A53">
        <w:rPr>
          <w:sz w:val="20"/>
          <w:szCs w:val="20"/>
        </w:rPr>
        <w:t>,&lt;,33 //Нужно сдвинуть правое число на число разрядов = первому слову</w:t>
      </w:r>
    </w:p>
    <w:p w14:paraId="12D9F2CF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 xml:space="preserve">&lt;,34 </w:t>
      </w:r>
    </w:p>
    <w:p w14:paraId="4E44BC60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4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34</w:t>
      </w:r>
    </w:p>
    <w:p w14:paraId="3DFB8C2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lastRenderedPageBreak/>
        <w:t>34,|</w:t>
      </w:r>
      <w:proofErr w:type="gramEnd"/>
      <w:r w:rsidRPr="002E4A53">
        <w:rPr>
          <w:sz w:val="20"/>
          <w:szCs w:val="20"/>
        </w:rPr>
        <w:t>,&lt;,35</w:t>
      </w:r>
    </w:p>
    <w:p w14:paraId="763CE033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5,|</w:t>
      </w:r>
      <w:proofErr w:type="gramEnd"/>
      <w:r w:rsidRPr="002E4A53">
        <w:rPr>
          <w:sz w:val="20"/>
          <w:szCs w:val="20"/>
        </w:rPr>
        <w:t>,&lt;,35</w:t>
      </w:r>
    </w:p>
    <w:p w14:paraId="18720688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5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36</w:t>
      </w:r>
    </w:p>
    <w:p w14:paraId="69714893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6,|</w:t>
      </w:r>
      <w:proofErr w:type="gramEnd"/>
      <w:r w:rsidRPr="002E4A53">
        <w:rPr>
          <w:sz w:val="20"/>
          <w:szCs w:val="20"/>
        </w:rPr>
        <w:t>,&lt;,36</w:t>
      </w:r>
    </w:p>
    <w:p w14:paraId="39FA1FF2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6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37</w:t>
      </w:r>
    </w:p>
    <w:p w14:paraId="4BA85A0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7,|</w:t>
      </w:r>
      <w:proofErr w:type="gramEnd"/>
      <w:r w:rsidRPr="002E4A53">
        <w:rPr>
          <w:sz w:val="20"/>
          <w:szCs w:val="20"/>
        </w:rPr>
        <w:t>,&lt;,37</w:t>
      </w:r>
    </w:p>
    <w:p w14:paraId="1491E96D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7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38 //Начинаем сдвиг правого числа на количество разрядов первого слова</w:t>
      </w:r>
    </w:p>
    <w:p w14:paraId="3CB4C74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38,|</w:t>
      </w:r>
      <w:proofErr w:type="gramEnd"/>
      <w:r w:rsidRPr="002E4A53">
        <w:rPr>
          <w:sz w:val="20"/>
          <w:szCs w:val="20"/>
        </w:rPr>
        <w:t>, ,39</w:t>
      </w:r>
    </w:p>
    <w:p w14:paraId="7E4CB51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8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!,52 //Конец сдвига, далее копируем первое слово в левое число</w:t>
      </w:r>
    </w:p>
    <w:p w14:paraId="5FCD3C0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39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0</w:t>
      </w:r>
    </w:p>
    <w:p w14:paraId="5F85BE2D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0,|</w:t>
      </w:r>
      <w:proofErr w:type="gramEnd"/>
      <w:r w:rsidRPr="002E4A53">
        <w:rPr>
          <w:sz w:val="20"/>
          <w:szCs w:val="20"/>
        </w:rPr>
        <w:t>,&gt;,40</w:t>
      </w:r>
    </w:p>
    <w:p w14:paraId="28DD9D11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0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1 //Попали на начало второго слова</w:t>
      </w:r>
    </w:p>
    <w:p w14:paraId="58DF4B0C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1,|</w:t>
      </w:r>
      <w:proofErr w:type="gramEnd"/>
      <w:r w:rsidRPr="002E4A53">
        <w:rPr>
          <w:sz w:val="20"/>
          <w:szCs w:val="20"/>
        </w:rPr>
        <w:t>,&gt;,41</w:t>
      </w:r>
    </w:p>
    <w:p w14:paraId="094EFC34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1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2 //Попали на начало левого числа</w:t>
      </w:r>
    </w:p>
    <w:p w14:paraId="362E1F7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2,|</w:t>
      </w:r>
      <w:proofErr w:type="gramEnd"/>
      <w:r w:rsidRPr="002E4A53">
        <w:rPr>
          <w:sz w:val="20"/>
          <w:szCs w:val="20"/>
        </w:rPr>
        <w:t>,&gt;,42</w:t>
      </w:r>
    </w:p>
    <w:p w14:paraId="227B255A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2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3</w:t>
      </w:r>
    </w:p>
    <w:p w14:paraId="6954BBD8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3</w:t>
      </w:r>
    </w:p>
    <w:p w14:paraId="72B7389D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3,|</w:t>
      </w:r>
      <w:proofErr w:type="gramEnd"/>
      <w:r w:rsidRPr="002E4A53">
        <w:rPr>
          <w:sz w:val="20"/>
          <w:szCs w:val="20"/>
        </w:rPr>
        <w:t>, ,44</w:t>
      </w:r>
    </w:p>
    <w:p w14:paraId="7A03D57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4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45</w:t>
      </w:r>
    </w:p>
    <w:p w14:paraId="002249B9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5,|</w:t>
      </w:r>
      <w:proofErr w:type="gramEnd"/>
      <w:r w:rsidRPr="002E4A53">
        <w:rPr>
          <w:sz w:val="20"/>
          <w:szCs w:val="20"/>
        </w:rPr>
        <w:t>,&gt;,45</w:t>
      </w:r>
    </w:p>
    <w:p w14:paraId="3E72F6E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5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|,46</w:t>
      </w:r>
    </w:p>
    <w:p w14:paraId="5B77CF3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6,|</w:t>
      </w:r>
      <w:proofErr w:type="gramEnd"/>
      <w:r w:rsidRPr="002E4A53">
        <w:rPr>
          <w:sz w:val="20"/>
          <w:szCs w:val="20"/>
        </w:rPr>
        <w:t>,&lt;,46</w:t>
      </w:r>
    </w:p>
    <w:p w14:paraId="1E548503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6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47</w:t>
      </w:r>
    </w:p>
    <w:p w14:paraId="2B7F8162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7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47</w:t>
      </w:r>
    </w:p>
    <w:p w14:paraId="5593566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7,|</w:t>
      </w:r>
      <w:proofErr w:type="gramEnd"/>
      <w:r w:rsidRPr="002E4A53">
        <w:rPr>
          <w:sz w:val="20"/>
          <w:szCs w:val="20"/>
        </w:rPr>
        <w:t>,&lt;,48 //Попали на последний символ левого числа</w:t>
      </w:r>
    </w:p>
    <w:p w14:paraId="1066AA67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8,|</w:t>
      </w:r>
      <w:proofErr w:type="gramEnd"/>
      <w:r w:rsidRPr="002E4A53">
        <w:rPr>
          <w:sz w:val="20"/>
          <w:szCs w:val="20"/>
        </w:rPr>
        <w:t>,&lt;,48</w:t>
      </w:r>
    </w:p>
    <w:p w14:paraId="4DA3E3F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8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49 //Попали на конец второго слова</w:t>
      </w:r>
    </w:p>
    <w:p w14:paraId="236E786B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49,|</w:t>
      </w:r>
      <w:proofErr w:type="gramEnd"/>
      <w:r w:rsidRPr="002E4A53">
        <w:rPr>
          <w:sz w:val="20"/>
          <w:szCs w:val="20"/>
        </w:rPr>
        <w:t>,&lt;,49</w:t>
      </w:r>
    </w:p>
    <w:p w14:paraId="600E5EFC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49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50 //Попали на конец первого слова</w:t>
      </w:r>
    </w:p>
    <w:p w14:paraId="225ED9A4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0,|</w:t>
      </w:r>
      <w:proofErr w:type="gramEnd"/>
      <w:r w:rsidRPr="002E4A53">
        <w:rPr>
          <w:sz w:val="20"/>
          <w:szCs w:val="20"/>
        </w:rPr>
        <w:t>,&lt;,50</w:t>
      </w:r>
    </w:p>
    <w:p w14:paraId="2BD0383A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0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|,51</w:t>
      </w:r>
    </w:p>
    <w:p w14:paraId="6E09E621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1,|</w:t>
      </w:r>
      <w:proofErr w:type="gramEnd"/>
      <w:r w:rsidRPr="002E4A53">
        <w:rPr>
          <w:sz w:val="20"/>
          <w:szCs w:val="20"/>
        </w:rPr>
        <w:t>,&gt;,38</w:t>
      </w:r>
    </w:p>
    <w:p w14:paraId="0CCE70C2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2,!,</w:t>
      </w:r>
      <w:proofErr w:type="gramEnd"/>
      <w:r w:rsidRPr="002E4A53">
        <w:rPr>
          <w:sz w:val="20"/>
          <w:szCs w:val="20"/>
        </w:rPr>
        <w:t>&lt;,52</w:t>
      </w:r>
    </w:p>
    <w:p w14:paraId="66C88430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2,|</w:t>
      </w:r>
      <w:proofErr w:type="gramEnd"/>
      <w:r w:rsidRPr="002E4A53">
        <w:rPr>
          <w:sz w:val="20"/>
          <w:szCs w:val="20"/>
        </w:rPr>
        <w:t>,&lt;,52</w:t>
      </w:r>
    </w:p>
    <w:p w14:paraId="35840AB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2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04 //Начинаем само копирование первого слова в левое число</w:t>
      </w:r>
    </w:p>
    <w:p w14:paraId="259CE4AE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3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54</w:t>
      </w:r>
    </w:p>
    <w:p w14:paraId="0EFDAFE5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4,|</w:t>
      </w:r>
      <w:proofErr w:type="gramEnd"/>
      <w:r w:rsidRPr="002E4A53">
        <w:rPr>
          <w:sz w:val="20"/>
          <w:szCs w:val="20"/>
        </w:rPr>
        <w:t>,&gt;,54</w:t>
      </w:r>
    </w:p>
    <w:p w14:paraId="35519F03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4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gt;,16</w:t>
      </w:r>
    </w:p>
    <w:p w14:paraId="174E001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5,|</w:t>
      </w:r>
      <w:proofErr w:type="gramEnd"/>
      <w:r w:rsidRPr="002E4A53">
        <w:rPr>
          <w:sz w:val="20"/>
          <w:szCs w:val="20"/>
        </w:rPr>
        <w:t xml:space="preserve">,&lt;,55 //Так как числа равны то стираем правое число, так как у нас идёт два </w:t>
      </w:r>
      <w:proofErr w:type="spellStart"/>
      <w:r w:rsidRPr="002E4A53">
        <w:rPr>
          <w:sz w:val="20"/>
          <w:szCs w:val="20"/>
        </w:rPr>
        <w:t>НОКа</w:t>
      </w:r>
      <w:proofErr w:type="spellEnd"/>
      <w:r w:rsidRPr="002E4A53">
        <w:rPr>
          <w:sz w:val="20"/>
          <w:szCs w:val="20"/>
        </w:rPr>
        <w:t xml:space="preserve"> подряд</w:t>
      </w:r>
    </w:p>
    <w:p w14:paraId="26676A6C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5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!,56</w:t>
      </w:r>
    </w:p>
    <w:p w14:paraId="686A7DCF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6,!,</w:t>
      </w:r>
      <w:proofErr w:type="gramEnd"/>
      <w:r w:rsidRPr="002E4A53">
        <w:rPr>
          <w:sz w:val="20"/>
          <w:szCs w:val="20"/>
        </w:rPr>
        <w:t>&gt;,56</w:t>
      </w:r>
    </w:p>
    <w:p w14:paraId="58696077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6,|</w:t>
      </w:r>
      <w:proofErr w:type="gramEnd"/>
      <w:r w:rsidRPr="002E4A53">
        <w:rPr>
          <w:sz w:val="20"/>
          <w:szCs w:val="20"/>
        </w:rPr>
        <w:t>,&gt;,56</w:t>
      </w:r>
    </w:p>
    <w:p w14:paraId="5DA68F25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6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57</w:t>
      </w:r>
    </w:p>
    <w:p w14:paraId="59CE5715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7,|</w:t>
      </w:r>
      <w:proofErr w:type="gramEnd"/>
      <w:r w:rsidRPr="002E4A53">
        <w:rPr>
          <w:sz w:val="20"/>
          <w:szCs w:val="20"/>
        </w:rPr>
        <w:t>, ,57</w:t>
      </w:r>
    </w:p>
    <w:p w14:paraId="5BEF95E5" w14:textId="77777777" w:rsidR="002E4A53" w:rsidRPr="002E4A53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7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&lt;,57</w:t>
      </w:r>
    </w:p>
    <w:p w14:paraId="11566728" w14:textId="77777777" w:rsidR="002E4A53" w:rsidRPr="002E4A53" w:rsidRDefault="002E4A53" w:rsidP="002E4A53">
      <w:pPr>
        <w:rPr>
          <w:sz w:val="20"/>
          <w:szCs w:val="20"/>
        </w:rPr>
      </w:pPr>
      <w:proofErr w:type="gramStart"/>
      <w:r w:rsidRPr="002E4A53">
        <w:rPr>
          <w:sz w:val="20"/>
          <w:szCs w:val="20"/>
        </w:rPr>
        <w:t>57,!,</w:t>
      </w:r>
      <w:proofErr w:type="gramEnd"/>
      <w:r w:rsidRPr="002E4A53">
        <w:rPr>
          <w:sz w:val="20"/>
          <w:szCs w:val="20"/>
        </w:rPr>
        <w:t xml:space="preserve"> ,58</w:t>
      </w:r>
    </w:p>
    <w:p w14:paraId="0046CC7A" w14:textId="05512FE5" w:rsidR="00C251A7" w:rsidRDefault="002E4A53" w:rsidP="002E4A53">
      <w:pPr>
        <w:rPr>
          <w:sz w:val="20"/>
          <w:szCs w:val="20"/>
        </w:rPr>
      </w:pPr>
      <w:r w:rsidRPr="002E4A53">
        <w:rPr>
          <w:sz w:val="20"/>
          <w:szCs w:val="20"/>
        </w:rPr>
        <w:t>58</w:t>
      </w:r>
      <w:proofErr w:type="gramStart"/>
      <w:r w:rsidRPr="002E4A53">
        <w:rPr>
          <w:sz w:val="20"/>
          <w:szCs w:val="20"/>
        </w:rPr>
        <w:t>, ,</w:t>
      </w:r>
      <w:proofErr w:type="gramEnd"/>
      <w:r w:rsidRPr="002E4A53">
        <w:rPr>
          <w:sz w:val="20"/>
          <w:szCs w:val="20"/>
        </w:rPr>
        <w:t>#,58</w:t>
      </w:r>
    </w:p>
    <w:p w14:paraId="16A70CE1" w14:textId="21A5DF6B" w:rsidR="003D0CDD" w:rsidRDefault="003D0CDD" w:rsidP="002E4A53">
      <w:pPr>
        <w:rPr>
          <w:sz w:val="20"/>
          <w:szCs w:val="20"/>
        </w:rPr>
      </w:pPr>
    </w:p>
    <w:p w14:paraId="7378D0E1" w14:textId="72CE72FC" w:rsidR="003D0CDD" w:rsidRPr="002E17E1" w:rsidRDefault="003D0CDD" w:rsidP="002E4A53">
      <w:pPr>
        <w:rPr>
          <w:sz w:val="20"/>
          <w:szCs w:val="20"/>
        </w:rPr>
      </w:pPr>
      <w:r>
        <w:rPr>
          <w:sz w:val="20"/>
          <w:szCs w:val="20"/>
        </w:rPr>
        <w:t>Тесты</w:t>
      </w:r>
      <w:r w:rsidRPr="002E17E1">
        <w:rPr>
          <w:sz w:val="20"/>
          <w:szCs w:val="20"/>
        </w:rPr>
        <w:t>:</w:t>
      </w:r>
    </w:p>
    <w:p w14:paraId="751E3098" w14:textId="73632A7C" w:rsidR="003D0CDD" w:rsidRPr="002E17E1" w:rsidRDefault="003D0CDD" w:rsidP="002E4A53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nok</w:t>
      </w:r>
      <w:proofErr w:type="spellEnd"/>
      <w:r w:rsidRPr="002E17E1">
        <w:rPr>
          <w:sz w:val="20"/>
          <w:szCs w:val="20"/>
        </w:rPr>
        <w:t>1:</w:t>
      </w:r>
    </w:p>
    <w:p w14:paraId="7EB62B8D" w14:textId="77777777" w:rsidR="003D0CDD" w:rsidRPr="002E17E1" w:rsidRDefault="003D0CDD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 xml:space="preserve"> || ||||</w:t>
      </w:r>
    </w:p>
    <w:p w14:paraId="3E61D8C0" w14:textId="559AC5AC" w:rsidR="003D0CDD" w:rsidRPr="002E17E1" w:rsidRDefault="003D0CDD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 xml:space="preserve">      ^</w:t>
      </w:r>
    </w:p>
    <w:p w14:paraId="2D9E3C44" w14:textId="009EAF87" w:rsidR="003D0CDD" w:rsidRDefault="003D0CDD" w:rsidP="003D0CD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</w:t>
      </w:r>
      <w:r w:rsidRPr="003D0CDD">
        <w:rPr>
          <w:sz w:val="20"/>
          <w:szCs w:val="20"/>
        </w:rPr>
        <w:t>:  |</w:t>
      </w:r>
      <w:proofErr w:type="gramEnd"/>
      <w:r w:rsidRPr="003D0CDD">
        <w:rPr>
          <w:sz w:val="20"/>
          <w:szCs w:val="20"/>
        </w:rPr>
        <w:t>| |||| ||||</w:t>
      </w:r>
    </w:p>
    <w:p w14:paraId="62C08184" w14:textId="3297DCED" w:rsidR="003D0CDD" w:rsidRPr="003D0CDD" w:rsidRDefault="003D0CDD" w:rsidP="003D0CDD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Pr="003D0CDD">
        <w:rPr>
          <w:sz w:val="20"/>
          <w:szCs w:val="20"/>
        </w:rPr>
        <w:t xml:space="preserve"> ^</w:t>
      </w:r>
    </w:p>
    <w:p w14:paraId="070335DC" w14:textId="64DBE698" w:rsidR="003D0CDD" w:rsidRPr="003D0CDD" w:rsidRDefault="003D0CDD" w:rsidP="003D0CDD">
      <w:pPr>
        <w:rPr>
          <w:sz w:val="20"/>
          <w:szCs w:val="20"/>
        </w:rPr>
      </w:pPr>
      <w:r w:rsidRPr="003D0CDD">
        <w:rPr>
          <w:sz w:val="20"/>
          <w:szCs w:val="20"/>
        </w:rPr>
        <w:t>(</w:t>
      </w:r>
      <w:r>
        <w:rPr>
          <w:sz w:val="20"/>
          <w:szCs w:val="20"/>
        </w:rPr>
        <w:t>Начальные данные остаются неизменными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ответ ставится справа от изначальных данных через пробел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а головка МТ ставится справа от ответа)</w:t>
      </w:r>
    </w:p>
    <w:p w14:paraId="606023D6" w14:textId="66EC5972" w:rsidR="003D0CDD" w:rsidRPr="003D0CDD" w:rsidRDefault="003D0CDD" w:rsidP="003D0CDD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nok</w:t>
      </w:r>
      <w:proofErr w:type="spellEnd"/>
      <w:r w:rsidRPr="003D0CDD">
        <w:rPr>
          <w:sz w:val="20"/>
          <w:szCs w:val="20"/>
        </w:rPr>
        <w:t>2:</w:t>
      </w:r>
    </w:p>
    <w:p w14:paraId="78114C6D" w14:textId="70ED7D95" w:rsidR="003D0CDD" w:rsidRPr="002E17E1" w:rsidRDefault="003D0CDD" w:rsidP="003D0CDD">
      <w:pPr>
        <w:rPr>
          <w:sz w:val="20"/>
          <w:szCs w:val="20"/>
        </w:rPr>
      </w:pPr>
      <w:r w:rsidRPr="003D0CDD">
        <w:rPr>
          <w:sz w:val="20"/>
          <w:szCs w:val="20"/>
        </w:rPr>
        <w:t xml:space="preserve"> </w:t>
      </w:r>
      <w:r w:rsidRPr="002E17E1">
        <w:rPr>
          <w:sz w:val="20"/>
          <w:szCs w:val="20"/>
        </w:rPr>
        <w:t>||| ||||</w:t>
      </w:r>
    </w:p>
    <w:p w14:paraId="14304F45" w14:textId="632A3B92" w:rsidR="003D0CDD" w:rsidRPr="002E17E1" w:rsidRDefault="003D0CDD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 xml:space="preserve">       ^</w:t>
      </w:r>
    </w:p>
    <w:p w14:paraId="663C2E86" w14:textId="5C7BC8EC" w:rsidR="003D0CDD" w:rsidRPr="002E17E1" w:rsidRDefault="003D0CDD" w:rsidP="003D0CD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Ответ</w:t>
      </w:r>
      <w:r w:rsidRPr="002E17E1">
        <w:rPr>
          <w:sz w:val="20"/>
          <w:szCs w:val="20"/>
        </w:rPr>
        <w:t>:  |</w:t>
      </w:r>
      <w:proofErr w:type="gramEnd"/>
      <w:r w:rsidRPr="002E17E1">
        <w:rPr>
          <w:sz w:val="20"/>
          <w:szCs w:val="20"/>
        </w:rPr>
        <w:t xml:space="preserve">|| |||| ||||||||||||    </w:t>
      </w:r>
    </w:p>
    <w:p w14:paraId="13D7DE9A" w14:textId="32CEE3ED" w:rsidR="00D603BF" w:rsidRPr="002E17E1" w:rsidRDefault="00D603BF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ab/>
      </w:r>
      <w:r w:rsidRPr="002E17E1">
        <w:rPr>
          <w:sz w:val="20"/>
          <w:szCs w:val="20"/>
        </w:rPr>
        <w:tab/>
        <w:t xml:space="preserve">  ^</w:t>
      </w:r>
    </w:p>
    <w:p w14:paraId="460ACF8B" w14:textId="5ECD252F" w:rsidR="00D603BF" w:rsidRPr="00D603BF" w:rsidRDefault="00D603BF" w:rsidP="003D0CDD">
      <w:pPr>
        <w:rPr>
          <w:sz w:val="20"/>
          <w:szCs w:val="20"/>
        </w:rPr>
      </w:pPr>
      <w:r w:rsidRPr="003D0CDD">
        <w:rPr>
          <w:sz w:val="20"/>
          <w:szCs w:val="20"/>
        </w:rPr>
        <w:t>(</w:t>
      </w:r>
      <w:r>
        <w:rPr>
          <w:sz w:val="20"/>
          <w:szCs w:val="20"/>
        </w:rPr>
        <w:t>Начальные данные остаются неизменными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ответ ставится справа от изначальных данных через пробел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а головка МТ ставится справа от ответа)</w:t>
      </w:r>
    </w:p>
    <w:p w14:paraId="29B0C542" w14:textId="21283002" w:rsidR="003D0CDD" w:rsidRPr="002E17E1" w:rsidRDefault="003D0CDD" w:rsidP="003D0CDD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nok</w:t>
      </w:r>
      <w:proofErr w:type="spellEnd"/>
      <w:r w:rsidRPr="002E17E1">
        <w:rPr>
          <w:sz w:val="20"/>
          <w:szCs w:val="20"/>
        </w:rPr>
        <w:t>3:</w:t>
      </w:r>
    </w:p>
    <w:p w14:paraId="263433A6" w14:textId="26D23C71" w:rsidR="003D0CDD" w:rsidRPr="002E17E1" w:rsidRDefault="003D0CDD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 xml:space="preserve"> | |</w:t>
      </w:r>
    </w:p>
    <w:p w14:paraId="1DC67167" w14:textId="7F1855AF" w:rsidR="003D0CDD" w:rsidRPr="002E17E1" w:rsidRDefault="003D0CDD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t xml:space="preserve">   ^</w:t>
      </w:r>
    </w:p>
    <w:p w14:paraId="639C2411" w14:textId="7E94EDA4" w:rsidR="00D603BF" w:rsidRPr="002E17E1" w:rsidRDefault="00D603BF" w:rsidP="003D0CDD">
      <w:pPr>
        <w:rPr>
          <w:sz w:val="20"/>
          <w:szCs w:val="20"/>
        </w:rPr>
      </w:pPr>
      <w:r>
        <w:rPr>
          <w:sz w:val="20"/>
          <w:szCs w:val="20"/>
        </w:rPr>
        <w:t>Ответ</w:t>
      </w:r>
      <w:r w:rsidRPr="002E17E1">
        <w:rPr>
          <w:sz w:val="20"/>
          <w:szCs w:val="20"/>
        </w:rPr>
        <w:t xml:space="preserve">: | | |  </w:t>
      </w:r>
    </w:p>
    <w:p w14:paraId="326D999A" w14:textId="0274D893" w:rsidR="00D603BF" w:rsidRPr="002E17E1" w:rsidRDefault="00D603BF" w:rsidP="003D0CDD">
      <w:pPr>
        <w:rPr>
          <w:sz w:val="20"/>
          <w:szCs w:val="20"/>
        </w:rPr>
      </w:pPr>
      <w:r w:rsidRPr="002E17E1">
        <w:rPr>
          <w:sz w:val="20"/>
          <w:szCs w:val="20"/>
        </w:rPr>
        <w:lastRenderedPageBreak/>
        <w:tab/>
      </w:r>
      <w:r>
        <w:rPr>
          <w:sz w:val="20"/>
          <w:szCs w:val="20"/>
        </w:rPr>
        <w:t xml:space="preserve">  </w:t>
      </w:r>
      <w:r w:rsidRPr="002E17E1">
        <w:rPr>
          <w:sz w:val="20"/>
          <w:szCs w:val="20"/>
        </w:rPr>
        <w:t>^</w:t>
      </w:r>
    </w:p>
    <w:p w14:paraId="22E58A84" w14:textId="77777777" w:rsidR="00D603BF" w:rsidRPr="00D603BF" w:rsidRDefault="00D603BF" w:rsidP="00D603BF">
      <w:pPr>
        <w:rPr>
          <w:sz w:val="20"/>
          <w:szCs w:val="20"/>
        </w:rPr>
      </w:pPr>
      <w:r w:rsidRPr="003D0CDD">
        <w:rPr>
          <w:sz w:val="20"/>
          <w:szCs w:val="20"/>
        </w:rPr>
        <w:t>(</w:t>
      </w:r>
      <w:r>
        <w:rPr>
          <w:sz w:val="20"/>
          <w:szCs w:val="20"/>
        </w:rPr>
        <w:t>Начальные данные остаются неизменными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ответ ставится справа от изначальных данных через пробел</w:t>
      </w:r>
      <w:r w:rsidRPr="003D0CDD">
        <w:rPr>
          <w:sz w:val="20"/>
          <w:szCs w:val="20"/>
        </w:rPr>
        <w:t>,</w:t>
      </w:r>
      <w:r>
        <w:rPr>
          <w:sz w:val="20"/>
          <w:szCs w:val="20"/>
        </w:rPr>
        <w:t xml:space="preserve"> а головка МТ ставится справа от ответа)</w:t>
      </w:r>
    </w:p>
    <w:p w14:paraId="57A538DF" w14:textId="77777777" w:rsidR="00D603BF" w:rsidRPr="00D603BF" w:rsidRDefault="00D603BF" w:rsidP="003D0CDD">
      <w:pPr>
        <w:rPr>
          <w:sz w:val="20"/>
          <w:szCs w:val="20"/>
        </w:rPr>
      </w:pPr>
    </w:p>
    <w:p w14:paraId="6EBEB7A8" w14:textId="77777777" w:rsidR="00C251A7" w:rsidRDefault="00FE03A4" w:rsidP="00DC62CE">
      <w:pPr>
        <w:ind w:left="2124"/>
      </w:pPr>
      <w:r>
        <w:rPr>
          <w:sz w:val="20"/>
          <w:szCs w:val="20"/>
        </w:rPr>
        <w:t xml:space="preserve">Допущен к выполнению работы. Подпись преподавателя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5988B2A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b/>
          <w:bCs/>
          <w:sz w:val="20"/>
          <w:szCs w:val="20"/>
        </w:rPr>
        <w:t>Распечатка протокола</w:t>
      </w:r>
      <w:r>
        <w:rPr>
          <w:sz w:val="20"/>
          <w:szCs w:val="20"/>
        </w:rPr>
        <w:t xml:space="preserve"> (подклеить листинг окончательного варианта программы с текстовыми примерами, подписанный преподавателем)</w:t>
      </w:r>
    </w:p>
    <w:p w14:paraId="681F89B8" w14:textId="77777777" w:rsidR="00C251A7" w:rsidRDefault="00C251A7">
      <w:pPr>
        <w:rPr>
          <w:sz w:val="18"/>
          <w:szCs w:val="18"/>
        </w:rPr>
      </w:pPr>
    </w:p>
    <w:p w14:paraId="0DC38D00" w14:textId="77777777" w:rsidR="00A469C9" w:rsidRPr="00A469C9" w:rsidRDefault="00A469C9" w:rsidP="00A469C9">
      <w:pPr>
        <w:rPr>
          <w:sz w:val="18"/>
          <w:szCs w:val="18"/>
          <w:lang w:val="en-US"/>
        </w:rPr>
      </w:pPr>
      <w:proofErr w:type="spellStart"/>
      <w:r w:rsidRPr="00A469C9">
        <w:rPr>
          <w:sz w:val="18"/>
          <w:szCs w:val="18"/>
          <w:lang w:val="en-US"/>
        </w:rPr>
        <w:t>papik@papik-</w:t>
      </w:r>
      <w:proofErr w:type="gramStart"/>
      <w:r w:rsidRPr="00A469C9">
        <w:rPr>
          <w:sz w:val="18"/>
          <w:szCs w:val="18"/>
          <w:lang w:val="en-US"/>
        </w:rPr>
        <w:t>VirtualBox</w:t>
      </w:r>
      <w:proofErr w:type="spellEnd"/>
      <w:r w:rsidRPr="00A469C9">
        <w:rPr>
          <w:sz w:val="18"/>
          <w:szCs w:val="18"/>
          <w:lang w:val="en-US"/>
        </w:rPr>
        <w:t>:~</w:t>
      </w:r>
      <w:proofErr w:type="gramEnd"/>
      <w:r w:rsidRPr="00A469C9">
        <w:rPr>
          <w:sz w:val="18"/>
          <w:szCs w:val="18"/>
          <w:lang w:val="en-US"/>
        </w:rPr>
        <w:t>$ cat myinformation.txt</w:t>
      </w:r>
    </w:p>
    <w:p w14:paraId="2204F984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>*************************************</w:t>
      </w:r>
    </w:p>
    <w:p w14:paraId="33E4FF7E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 xml:space="preserve">*      </w:t>
      </w:r>
      <w:proofErr w:type="spellStart"/>
      <w:r w:rsidRPr="00A469C9">
        <w:rPr>
          <w:sz w:val="18"/>
          <w:szCs w:val="18"/>
        </w:rPr>
        <w:t>Лабараторная</w:t>
      </w:r>
      <w:proofErr w:type="spellEnd"/>
      <w:r w:rsidRPr="00A469C9">
        <w:rPr>
          <w:sz w:val="18"/>
          <w:szCs w:val="18"/>
        </w:rPr>
        <w:t xml:space="preserve"> работа №5       *</w:t>
      </w:r>
    </w:p>
    <w:p w14:paraId="732A43A3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 xml:space="preserve">*  Программирование машин </w:t>
      </w:r>
      <w:proofErr w:type="gramStart"/>
      <w:r w:rsidRPr="00A469C9">
        <w:rPr>
          <w:sz w:val="18"/>
          <w:szCs w:val="18"/>
        </w:rPr>
        <w:t>Тьюринга  *</w:t>
      </w:r>
      <w:proofErr w:type="gramEnd"/>
    </w:p>
    <w:p w14:paraId="3771AD44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 xml:space="preserve">*  Выполнил студент </w:t>
      </w:r>
      <w:proofErr w:type="gramStart"/>
      <w:r w:rsidRPr="00A469C9">
        <w:rPr>
          <w:sz w:val="18"/>
          <w:szCs w:val="18"/>
        </w:rPr>
        <w:t>гр.М</w:t>
      </w:r>
      <w:proofErr w:type="gramEnd"/>
      <w:r w:rsidRPr="00A469C9">
        <w:rPr>
          <w:sz w:val="18"/>
          <w:szCs w:val="18"/>
        </w:rPr>
        <w:t>8О-105Б-21  *</w:t>
      </w:r>
    </w:p>
    <w:p w14:paraId="1F10D6A8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>*     Меркулов Фёдор Алексеевич     *</w:t>
      </w:r>
    </w:p>
    <w:p w14:paraId="6407B369" w14:textId="77777777" w:rsidR="00A469C9" w:rsidRPr="00A469C9" w:rsidRDefault="00A469C9" w:rsidP="00A469C9">
      <w:pPr>
        <w:rPr>
          <w:sz w:val="18"/>
          <w:szCs w:val="18"/>
        </w:rPr>
      </w:pPr>
      <w:r w:rsidRPr="00A469C9">
        <w:rPr>
          <w:sz w:val="18"/>
          <w:szCs w:val="18"/>
        </w:rPr>
        <w:t>*************************************</w:t>
      </w:r>
    </w:p>
    <w:p w14:paraId="167AAED2" w14:textId="77777777" w:rsidR="00A469C9" w:rsidRPr="00A469C9" w:rsidRDefault="00A469C9" w:rsidP="00A469C9">
      <w:pPr>
        <w:rPr>
          <w:sz w:val="18"/>
          <w:szCs w:val="18"/>
        </w:rPr>
      </w:pPr>
      <w:proofErr w:type="spellStart"/>
      <w:r w:rsidRPr="00A469C9">
        <w:rPr>
          <w:sz w:val="18"/>
          <w:szCs w:val="18"/>
          <w:lang w:val="en-US"/>
        </w:rPr>
        <w:t>papik</w:t>
      </w:r>
      <w:proofErr w:type="spellEnd"/>
      <w:r w:rsidRPr="00A469C9">
        <w:rPr>
          <w:sz w:val="18"/>
          <w:szCs w:val="18"/>
        </w:rPr>
        <w:t>@</w:t>
      </w:r>
      <w:proofErr w:type="spellStart"/>
      <w:r w:rsidRPr="00A469C9">
        <w:rPr>
          <w:sz w:val="18"/>
          <w:szCs w:val="18"/>
          <w:lang w:val="en-US"/>
        </w:rPr>
        <w:t>papik</w:t>
      </w:r>
      <w:proofErr w:type="spellEnd"/>
      <w:r w:rsidRPr="00A469C9">
        <w:rPr>
          <w:sz w:val="18"/>
          <w:szCs w:val="18"/>
        </w:rPr>
        <w:t>-</w:t>
      </w:r>
      <w:proofErr w:type="gramStart"/>
      <w:r w:rsidRPr="00A469C9">
        <w:rPr>
          <w:sz w:val="18"/>
          <w:szCs w:val="18"/>
          <w:lang w:val="en-US"/>
        </w:rPr>
        <w:t>VirtualBox</w:t>
      </w:r>
      <w:r w:rsidRPr="00A469C9">
        <w:rPr>
          <w:sz w:val="18"/>
          <w:szCs w:val="18"/>
        </w:rPr>
        <w:t>:~</w:t>
      </w:r>
      <w:proofErr w:type="gramEnd"/>
      <w:r w:rsidRPr="00A469C9">
        <w:rPr>
          <w:sz w:val="18"/>
          <w:szCs w:val="18"/>
        </w:rPr>
        <w:t>$ ./</w:t>
      </w:r>
      <w:proofErr w:type="spellStart"/>
      <w:r w:rsidRPr="00A469C9">
        <w:rPr>
          <w:sz w:val="18"/>
          <w:szCs w:val="18"/>
          <w:lang w:val="en-US"/>
        </w:rPr>
        <w:t>turun</w:t>
      </w:r>
      <w:proofErr w:type="spellEnd"/>
      <w:r w:rsidRPr="00A469C9">
        <w:rPr>
          <w:sz w:val="18"/>
          <w:szCs w:val="18"/>
        </w:rPr>
        <w:t xml:space="preserve"> </w:t>
      </w:r>
      <w:r w:rsidRPr="00A469C9">
        <w:rPr>
          <w:sz w:val="18"/>
          <w:szCs w:val="18"/>
          <w:lang w:val="en-US"/>
        </w:rPr>
        <w:t>NOK</w:t>
      </w:r>
      <w:r w:rsidRPr="00A469C9">
        <w:rPr>
          <w:sz w:val="18"/>
          <w:szCs w:val="18"/>
        </w:rPr>
        <w:t>.</w:t>
      </w:r>
      <w:proofErr w:type="spellStart"/>
      <w:r w:rsidRPr="00A469C9">
        <w:rPr>
          <w:sz w:val="18"/>
          <w:szCs w:val="18"/>
          <w:lang w:val="en-US"/>
        </w:rPr>
        <w:t>tu</w:t>
      </w:r>
      <w:proofErr w:type="spellEnd"/>
      <w:r w:rsidRPr="00A469C9">
        <w:rPr>
          <w:sz w:val="18"/>
          <w:szCs w:val="18"/>
        </w:rPr>
        <w:t xml:space="preserve"> </w:t>
      </w:r>
      <w:proofErr w:type="spellStart"/>
      <w:r w:rsidRPr="00A469C9">
        <w:rPr>
          <w:sz w:val="18"/>
          <w:szCs w:val="18"/>
          <w:lang w:val="en-US"/>
        </w:rPr>
        <w:t>nok</w:t>
      </w:r>
      <w:proofErr w:type="spellEnd"/>
      <w:r w:rsidRPr="00A469C9">
        <w:rPr>
          <w:sz w:val="18"/>
          <w:szCs w:val="18"/>
        </w:rPr>
        <w:t>1</w:t>
      </w:r>
    </w:p>
    <w:p w14:paraId="7B91627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</w:rPr>
        <w:t xml:space="preserve">     </w:t>
      </w:r>
      <w:r w:rsidRPr="00A469C9">
        <w:rPr>
          <w:sz w:val="18"/>
          <w:szCs w:val="18"/>
          <w:lang w:val="en-US"/>
        </w:rPr>
        <w:t>10,</w:t>
      </w:r>
      <w:proofErr w:type="gramStart"/>
      <w:r w:rsidRPr="00A469C9">
        <w:rPr>
          <w:sz w:val="18"/>
          <w:szCs w:val="18"/>
          <w:lang w:val="en-US"/>
        </w:rPr>
        <w:t>47,|</w:t>
      </w:r>
      <w:proofErr w:type="gramEnd"/>
      <w:r w:rsidRPr="00A469C9">
        <w:rPr>
          <w:sz w:val="18"/>
          <w:szCs w:val="18"/>
          <w:lang w:val="en-US"/>
        </w:rPr>
        <w:t>,&lt;,483523</w:t>
      </w:r>
    </w:p>
    <w:p w14:paraId="137A4CB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</w:t>
      </w:r>
      <w:proofErr w:type="gramStart"/>
      <w:r w:rsidRPr="00A469C9">
        <w:rPr>
          <w:sz w:val="18"/>
          <w:szCs w:val="18"/>
          <w:lang w:val="en-US"/>
        </w:rPr>
        <w:t>48,|</w:t>
      </w:r>
      <w:proofErr w:type="gramEnd"/>
      <w:r w:rsidRPr="00A469C9">
        <w:rPr>
          <w:sz w:val="18"/>
          <w:szCs w:val="18"/>
          <w:lang w:val="en-US"/>
        </w:rPr>
        <w:t>,&lt;,483624</w:t>
      </w:r>
    </w:p>
    <w:p w14:paraId="55DDBCD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4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493624</w:t>
      </w:r>
    </w:p>
    <w:p w14:paraId="36A2F62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2,</w:t>
      </w:r>
      <w:proofErr w:type="gramStart"/>
      <w:r w:rsidRPr="00A469C9">
        <w:rPr>
          <w:sz w:val="18"/>
          <w:szCs w:val="18"/>
          <w:lang w:val="en-US"/>
        </w:rPr>
        <w:t>49,|</w:t>
      </w:r>
      <w:proofErr w:type="gramEnd"/>
      <w:r w:rsidRPr="00A469C9">
        <w:rPr>
          <w:sz w:val="18"/>
          <w:szCs w:val="18"/>
          <w:lang w:val="en-US"/>
        </w:rPr>
        <w:t>,&lt;,493725</w:t>
      </w:r>
    </w:p>
    <w:p w14:paraId="24C8F7E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49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03726</w:t>
      </w:r>
    </w:p>
    <w:p w14:paraId="4CDC11D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</w:t>
      </w:r>
      <w:proofErr w:type="gramStart"/>
      <w:r w:rsidRPr="00A469C9">
        <w:rPr>
          <w:sz w:val="18"/>
          <w:szCs w:val="18"/>
          <w:lang w:val="en-US"/>
        </w:rPr>
        <w:t>50,|</w:t>
      </w:r>
      <w:proofErr w:type="gramEnd"/>
      <w:r w:rsidRPr="00A469C9">
        <w:rPr>
          <w:sz w:val="18"/>
          <w:szCs w:val="18"/>
          <w:lang w:val="en-US"/>
        </w:rPr>
        <w:t>,&lt;,503819</w:t>
      </w:r>
    </w:p>
    <w:p w14:paraId="31A46D2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50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|,513930</w:t>
      </w:r>
    </w:p>
    <w:p w14:paraId="0BFC05B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</w:t>
      </w:r>
      <w:proofErr w:type="gramStart"/>
      <w:r w:rsidRPr="00A469C9">
        <w:rPr>
          <w:sz w:val="18"/>
          <w:szCs w:val="18"/>
          <w:lang w:val="en-US"/>
        </w:rPr>
        <w:t>51,|</w:t>
      </w:r>
      <w:proofErr w:type="gramEnd"/>
      <w:r w:rsidRPr="00A469C9">
        <w:rPr>
          <w:sz w:val="18"/>
          <w:szCs w:val="18"/>
          <w:lang w:val="en-US"/>
        </w:rPr>
        <w:t>,&gt;,385227</w:t>
      </w:r>
    </w:p>
    <w:p w14:paraId="5E73750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4,52,!,</w:t>
      </w:r>
      <w:proofErr w:type="gramEnd"/>
      <w:r w:rsidRPr="00A469C9">
        <w:rPr>
          <w:sz w:val="18"/>
          <w:szCs w:val="18"/>
          <w:lang w:val="en-US"/>
        </w:rPr>
        <w:t>&lt;,524028</w:t>
      </w:r>
    </w:p>
    <w:p w14:paraId="0E5D4E9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5,</w:t>
      </w:r>
      <w:proofErr w:type="gramStart"/>
      <w:r w:rsidRPr="00A469C9">
        <w:rPr>
          <w:sz w:val="18"/>
          <w:szCs w:val="18"/>
          <w:lang w:val="en-US"/>
        </w:rPr>
        <w:t>52,|</w:t>
      </w:r>
      <w:proofErr w:type="gramEnd"/>
      <w:r w:rsidRPr="00A469C9">
        <w:rPr>
          <w:sz w:val="18"/>
          <w:szCs w:val="18"/>
          <w:lang w:val="en-US"/>
        </w:rPr>
        <w:t>,&lt;,524029</w:t>
      </w:r>
    </w:p>
    <w:p w14:paraId="2C9C771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6,52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044133</w:t>
      </w:r>
    </w:p>
    <w:p w14:paraId="0991290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3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544155</w:t>
      </w:r>
    </w:p>
    <w:p w14:paraId="20DF1D6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</w:t>
      </w:r>
      <w:proofErr w:type="gramStart"/>
      <w:r w:rsidRPr="00A469C9">
        <w:rPr>
          <w:sz w:val="18"/>
          <w:szCs w:val="18"/>
          <w:lang w:val="en-US"/>
        </w:rPr>
        <w:t>54,|</w:t>
      </w:r>
      <w:proofErr w:type="gramEnd"/>
      <w:r w:rsidRPr="00A469C9">
        <w:rPr>
          <w:sz w:val="18"/>
          <w:szCs w:val="18"/>
          <w:lang w:val="en-US"/>
        </w:rPr>
        <w:t>,&gt;,544230</w:t>
      </w:r>
    </w:p>
    <w:p w14:paraId="2A77AC9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4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164231</w:t>
      </w:r>
    </w:p>
    <w:p w14:paraId="4C2420B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8,</w:t>
      </w:r>
      <w:proofErr w:type="gramStart"/>
      <w:r w:rsidRPr="00A469C9">
        <w:rPr>
          <w:sz w:val="18"/>
          <w:szCs w:val="18"/>
          <w:lang w:val="en-US"/>
        </w:rPr>
        <w:t>55,|</w:t>
      </w:r>
      <w:proofErr w:type="gramEnd"/>
      <w:r w:rsidRPr="00A469C9">
        <w:rPr>
          <w:sz w:val="18"/>
          <w:szCs w:val="18"/>
          <w:lang w:val="en-US"/>
        </w:rPr>
        <w:t>,&lt;,554331</w:t>
      </w:r>
    </w:p>
    <w:p w14:paraId="21074DB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55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!,564331</w:t>
      </w:r>
    </w:p>
    <w:p w14:paraId="303C50E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9,56,!,</w:t>
      </w:r>
      <w:proofErr w:type="gramEnd"/>
      <w:r w:rsidRPr="00A469C9">
        <w:rPr>
          <w:sz w:val="18"/>
          <w:szCs w:val="18"/>
          <w:lang w:val="en-US"/>
        </w:rPr>
        <w:t>&gt;,564432</w:t>
      </w:r>
    </w:p>
    <w:p w14:paraId="14F859F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</w:t>
      </w:r>
      <w:proofErr w:type="gramStart"/>
      <w:r w:rsidRPr="00A469C9">
        <w:rPr>
          <w:sz w:val="18"/>
          <w:szCs w:val="18"/>
          <w:lang w:val="en-US"/>
        </w:rPr>
        <w:t>56,|</w:t>
      </w:r>
      <w:proofErr w:type="gramEnd"/>
      <w:r w:rsidRPr="00A469C9">
        <w:rPr>
          <w:sz w:val="18"/>
          <w:szCs w:val="18"/>
          <w:lang w:val="en-US"/>
        </w:rPr>
        <w:t>,&gt;,564532</w:t>
      </w:r>
    </w:p>
    <w:p w14:paraId="16A09E2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56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532</w:t>
      </w:r>
    </w:p>
    <w:p w14:paraId="2AE0A30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</w:t>
      </w:r>
      <w:proofErr w:type="gramStart"/>
      <w:r w:rsidRPr="00A469C9">
        <w:rPr>
          <w:sz w:val="18"/>
          <w:szCs w:val="18"/>
          <w:lang w:val="en-US"/>
        </w:rPr>
        <w:t>57,|</w:t>
      </w:r>
      <w:proofErr w:type="gramEnd"/>
      <w:r w:rsidRPr="00A469C9">
        <w:rPr>
          <w:sz w:val="18"/>
          <w:szCs w:val="18"/>
          <w:lang w:val="en-US"/>
        </w:rPr>
        <w:t>, ,574604</w:t>
      </w:r>
    </w:p>
    <w:p w14:paraId="06DA068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1,57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633</w:t>
      </w:r>
    </w:p>
    <w:p w14:paraId="75382B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22,57,!,</w:t>
      </w:r>
      <w:proofErr w:type="gramEnd"/>
      <w:r w:rsidRPr="00A469C9">
        <w:rPr>
          <w:sz w:val="18"/>
          <w:szCs w:val="18"/>
          <w:lang w:val="en-US"/>
        </w:rPr>
        <w:t xml:space="preserve"> ,584734</w:t>
      </w:r>
    </w:p>
    <w:p w14:paraId="06EE6BC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2,5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#,584734</w:t>
      </w:r>
    </w:p>
    <w:p w14:paraId="03A94BE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 xml:space="preserve">23,   </w:t>
      </w:r>
      <w:proofErr w:type="gramEnd"/>
      <w:r w:rsidRPr="00A469C9">
        <w:rPr>
          <w:sz w:val="18"/>
          <w:szCs w:val="18"/>
          <w:lang w:val="en-US"/>
        </w:rPr>
        <w:t xml:space="preserve"> 34,|,&lt;,35</w:t>
      </w:r>
    </w:p>
    <w:p w14:paraId="10D1562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                                                                     =&gt;</w:t>
      </w:r>
    </w:p>
    <w:p w14:paraId="49E3C8D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                                                                     =&gt;</w:t>
      </w:r>
    </w:p>
    <w:p w14:paraId="429D182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 ||||                                                                      =&gt;</w:t>
      </w:r>
    </w:p>
    <w:p w14:paraId="1FB3880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 |||| |                                                                    =&gt;</w:t>
      </w:r>
    </w:p>
    <w:p w14:paraId="4576267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                                                                    =&gt;</w:t>
      </w:r>
    </w:p>
    <w:p w14:paraId="60ADBC3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|||| |                                                                    =&gt;</w:t>
      </w:r>
    </w:p>
    <w:p w14:paraId="0419FA1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|||| ||                                                                   =&gt;</w:t>
      </w:r>
    </w:p>
    <w:p w14:paraId="739C577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                                                                  =&gt;</w:t>
      </w:r>
    </w:p>
    <w:p w14:paraId="4FD3530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+||                                                                   =&gt;</w:t>
      </w:r>
    </w:p>
    <w:p w14:paraId="792530B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+||                                                                   =&gt;</w:t>
      </w:r>
    </w:p>
    <w:p w14:paraId="22CBFD3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+|| |                                                                 =&gt;</w:t>
      </w:r>
    </w:p>
    <w:p w14:paraId="06BEA55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+|| |                                                                 =&gt;</w:t>
      </w:r>
    </w:p>
    <w:p w14:paraId="5ADAADF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 ||+|| |                                                                 =&gt;</w:t>
      </w:r>
    </w:p>
    <w:p w14:paraId="125093A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 ||+|| ||                                                                =&gt;</w:t>
      </w:r>
    </w:p>
    <w:p w14:paraId="383D4CF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+|| ||                                                                =&gt;</w:t>
      </w:r>
    </w:p>
    <w:p w14:paraId="22BEEE7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 |+|| ||                                                                =&gt;</w:t>
      </w:r>
    </w:p>
    <w:p w14:paraId="11CEDDF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 |+|| |||                                                               =&gt;</w:t>
      </w:r>
    </w:p>
    <w:p w14:paraId="48260FF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+|| |||                                                               =&gt;</w:t>
      </w:r>
    </w:p>
    <w:p w14:paraId="773E67C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 +|| |||                                                               =&gt;</w:t>
      </w:r>
    </w:p>
    <w:p w14:paraId="301FB48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 +|| ||||                                                              =&gt;</w:t>
      </w:r>
    </w:p>
    <w:p w14:paraId="4B5D6F4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+|| ||||                                                              =&gt;</w:t>
      </w:r>
    </w:p>
    <w:p w14:paraId="5A83585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||||                                                              =&gt;</w:t>
      </w:r>
    </w:p>
    <w:p w14:paraId="7BE05E5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+| ||||                                                              =&gt;</w:t>
      </w:r>
    </w:p>
    <w:p w14:paraId="698F0E0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+| -|||                                                              =&gt;</w:t>
      </w:r>
    </w:p>
    <w:p w14:paraId="301B3DF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-|||                                                              =&gt;</w:t>
      </w:r>
    </w:p>
    <w:p w14:paraId="2025623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 -|||                                                              =&gt;</w:t>
      </w:r>
    </w:p>
    <w:p w14:paraId="5535628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 ||||                                                              =&gt;</w:t>
      </w:r>
    </w:p>
    <w:p w14:paraId="7C125FC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 |-||                                                              =&gt;</w:t>
      </w:r>
    </w:p>
    <w:p w14:paraId="67F194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|-||                                                              =&gt;</w:t>
      </w:r>
    </w:p>
    <w:p w14:paraId="39D84E4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||||                                                              =&gt;</w:t>
      </w:r>
    </w:p>
    <w:p w14:paraId="3A3EC49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||||                                                              =&gt;</w:t>
      </w:r>
    </w:p>
    <w:p w14:paraId="1509B34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 |||| || ||||                                                              =&gt;</w:t>
      </w:r>
    </w:p>
    <w:p w14:paraId="3030328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 |||| ||  |||                                                              =&gt;</w:t>
      </w:r>
    </w:p>
    <w:p w14:paraId="440FC05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 |||| ||  ||||                                                             =&gt;</w:t>
      </w:r>
    </w:p>
    <w:p w14:paraId="2B53564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lastRenderedPageBreak/>
        <w:t xml:space="preserve"> || |||| ||  ||||                                                             =&gt;</w:t>
      </w:r>
    </w:p>
    <w:p w14:paraId="3722896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|||| ||  ||||                                                             =&gt;</w:t>
      </w:r>
    </w:p>
    <w:p w14:paraId="42FD646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|||| ||   |||                                                             =&gt;</w:t>
      </w:r>
    </w:p>
    <w:p w14:paraId="0E0150D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|||| ||   ||||                                                            =&gt;</w:t>
      </w:r>
    </w:p>
    <w:p w14:paraId="6386C28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   ||||                                                            =&gt;</w:t>
      </w:r>
    </w:p>
    <w:p w14:paraId="43E2D73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!|||| ||   ||||                                                            =&gt;</w:t>
      </w:r>
    </w:p>
    <w:p w14:paraId="70674F1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!|||| ||   ||||                                                            =&gt;</w:t>
      </w:r>
    </w:p>
    <w:p w14:paraId="4651233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!|||| |||  ||||                                                            =&gt;</w:t>
      </w:r>
    </w:p>
    <w:p w14:paraId="31C06E9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!|||| |||  ||||                                                            =&gt;</w:t>
      </w:r>
    </w:p>
    <w:p w14:paraId="3E60460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!|||| |||  ||||                                                            =&gt;</w:t>
      </w:r>
    </w:p>
    <w:p w14:paraId="0E6ADE2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!|||| |||| ||||                                                            =&gt;</w:t>
      </w:r>
    </w:p>
    <w:p w14:paraId="34D9115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!|||| |||| ||||                                                            =&gt;</w:t>
      </w:r>
    </w:p>
    <w:p w14:paraId="067B705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||||                                                            =&gt;</w:t>
      </w:r>
    </w:p>
    <w:p w14:paraId="4892118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+||| ||||                                                            =&gt;</w:t>
      </w:r>
    </w:p>
    <w:p w14:paraId="26B814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+||| -|||                                                            =&gt;</w:t>
      </w:r>
    </w:p>
    <w:p w14:paraId="7EF4A15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-|||                                                            =&gt;</w:t>
      </w:r>
    </w:p>
    <w:p w14:paraId="09DF721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|| -|||                                                            =&gt;</w:t>
      </w:r>
    </w:p>
    <w:p w14:paraId="5C286ED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|| ||||                                                            =&gt;</w:t>
      </w:r>
    </w:p>
    <w:p w14:paraId="1631E8F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+|| |-||                                                            =&gt;</w:t>
      </w:r>
    </w:p>
    <w:p w14:paraId="13C2BC3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|-||                                                            =&gt;</w:t>
      </w:r>
    </w:p>
    <w:p w14:paraId="30BB998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+| |-||                                                            =&gt;</w:t>
      </w:r>
    </w:p>
    <w:p w14:paraId="27FE443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+| ||||                                                            =&gt;</w:t>
      </w:r>
    </w:p>
    <w:p w14:paraId="608C8A5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+| ||-|                                                            =&gt;</w:t>
      </w:r>
    </w:p>
    <w:p w14:paraId="0AA4E01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||-|                                                            =&gt;</w:t>
      </w:r>
    </w:p>
    <w:p w14:paraId="72357EB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+ ||-|                                                            =&gt;</w:t>
      </w:r>
    </w:p>
    <w:p w14:paraId="094AFA5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+ ||||                                                            =&gt;</w:t>
      </w:r>
    </w:p>
    <w:p w14:paraId="1C72969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+ |||-                                                            =&gt;</w:t>
      </w:r>
    </w:p>
    <w:p w14:paraId="73075D5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|||-                                                            =&gt;</w:t>
      </w:r>
    </w:p>
    <w:p w14:paraId="7C95C26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||||                                                            =&gt;</w:t>
      </w:r>
    </w:p>
    <w:p w14:paraId="1850C35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!||||                                                            =&gt;</w:t>
      </w:r>
    </w:p>
    <w:p w14:paraId="6D6392A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!|||                                                             =&gt;</w:t>
      </w:r>
    </w:p>
    <w:p w14:paraId="1FFF43D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!||                                                              =&gt;</w:t>
      </w:r>
    </w:p>
    <w:p w14:paraId="1EDADAD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!|                                                               =&gt;</w:t>
      </w:r>
    </w:p>
    <w:p w14:paraId="4D0A190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!                                                                =&gt;</w:t>
      </w:r>
    </w:p>
    <w:p w14:paraId="176E56B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                                                                =&gt;</w:t>
      </w:r>
    </w:p>
    <w:p w14:paraId="7F008C8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|||| ||||                                                                 </w:t>
      </w:r>
    </w:p>
    <w:p w14:paraId="531C1B2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>Machine stopped successfully</w:t>
      </w:r>
    </w:p>
    <w:p w14:paraId="784A16E8" w14:textId="77777777" w:rsidR="00A469C9" w:rsidRPr="00A469C9" w:rsidRDefault="00A469C9" w:rsidP="00A469C9">
      <w:pPr>
        <w:rPr>
          <w:sz w:val="18"/>
          <w:szCs w:val="18"/>
          <w:lang w:val="en-US"/>
        </w:rPr>
      </w:pPr>
      <w:proofErr w:type="spellStart"/>
      <w:r w:rsidRPr="00A469C9">
        <w:rPr>
          <w:sz w:val="18"/>
          <w:szCs w:val="18"/>
          <w:lang w:val="en-US"/>
        </w:rPr>
        <w:t>papik@papik-</w:t>
      </w:r>
      <w:proofErr w:type="gramStart"/>
      <w:r w:rsidRPr="00A469C9">
        <w:rPr>
          <w:sz w:val="18"/>
          <w:szCs w:val="18"/>
          <w:lang w:val="en-US"/>
        </w:rPr>
        <w:t>VirtualBox</w:t>
      </w:r>
      <w:proofErr w:type="spellEnd"/>
      <w:r w:rsidRPr="00A469C9">
        <w:rPr>
          <w:sz w:val="18"/>
          <w:szCs w:val="18"/>
          <w:lang w:val="en-US"/>
        </w:rPr>
        <w:t>:~</w:t>
      </w:r>
      <w:proofErr w:type="gramEnd"/>
      <w:r w:rsidRPr="00A469C9">
        <w:rPr>
          <w:sz w:val="18"/>
          <w:szCs w:val="18"/>
          <w:lang w:val="en-US"/>
        </w:rPr>
        <w:t>$ ./</w:t>
      </w:r>
      <w:proofErr w:type="spellStart"/>
      <w:r w:rsidRPr="00A469C9">
        <w:rPr>
          <w:sz w:val="18"/>
          <w:szCs w:val="18"/>
          <w:lang w:val="en-US"/>
        </w:rPr>
        <w:t>turun</w:t>
      </w:r>
      <w:proofErr w:type="spellEnd"/>
      <w:r w:rsidRPr="00A469C9">
        <w:rPr>
          <w:sz w:val="18"/>
          <w:szCs w:val="18"/>
          <w:lang w:val="en-US"/>
        </w:rPr>
        <w:t xml:space="preserve"> </w:t>
      </w:r>
      <w:proofErr w:type="spellStart"/>
      <w:r w:rsidRPr="00A469C9">
        <w:rPr>
          <w:sz w:val="18"/>
          <w:szCs w:val="18"/>
          <w:lang w:val="en-US"/>
        </w:rPr>
        <w:t>NOK.tu</w:t>
      </w:r>
      <w:proofErr w:type="spellEnd"/>
      <w:r w:rsidRPr="00A469C9">
        <w:rPr>
          <w:sz w:val="18"/>
          <w:szCs w:val="18"/>
          <w:lang w:val="en-US"/>
        </w:rPr>
        <w:t xml:space="preserve"> nok2</w:t>
      </w:r>
    </w:p>
    <w:p w14:paraId="4D5DB28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0,</w:t>
      </w:r>
      <w:proofErr w:type="gramStart"/>
      <w:r w:rsidRPr="00A469C9">
        <w:rPr>
          <w:sz w:val="18"/>
          <w:szCs w:val="18"/>
          <w:lang w:val="en-US"/>
        </w:rPr>
        <w:t>47,|</w:t>
      </w:r>
      <w:proofErr w:type="gramEnd"/>
      <w:r w:rsidRPr="00A469C9">
        <w:rPr>
          <w:sz w:val="18"/>
          <w:szCs w:val="18"/>
          <w:lang w:val="en-US"/>
        </w:rPr>
        <w:t>,&lt;,483523</w:t>
      </w:r>
    </w:p>
    <w:p w14:paraId="1E969C6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</w:t>
      </w:r>
      <w:proofErr w:type="gramStart"/>
      <w:r w:rsidRPr="00A469C9">
        <w:rPr>
          <w:sz w:val="18"/>
          <w:szCs w:val="18"/>
          <w:lang w:val="en-US"/>
        </w:rPr>
        <w:t>48,|</w:t>
      </w:r>
      <w:proofErr w:type="gramEnd"/>
      <w:r w:rsidRPr="00A469C9">
        <w:rPr>
          <w:sz w:val="18"/>
          <w:szCs w:val="18"/>
          <w:lang w:val="en-US"/>
        </w:rPr>
        <w:t>,&lt;,483624</w:t>
      </w:r>
    </w:p>
    <w:p w14:paraId="12FB71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4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493624</w:t>
      </w:r>
    </w:p>
    <w:p w14:paraId="5335009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2,</w:t>
      </w:r>
      <w:proofErr w:type="gramStart"/>
      <w:r w:rsidRPr="00A469C9">
        <w:rPr>
          <w:sz w:val="18"/>
          <w:szCs w:val="18"/>
          <w:lang w:val="en-US"/>
        </w:rPr>
        <w:t>49,|</w:t>
      </w:r>
      <w:proofErr w:type="gramEnd"/>
      <w:r w:rsidRPr="00A469C9">
        <w:rPr>
          <w:sz w:val="18"/>
          <w:szCs w:val="18"/>
          <w:lang w:val="en-US"/>
        </w:rPr>
        <w:t>,&lt;,493725</w:t>
      </w:r>
    </w:p>
    <w:p w14:paraId="336568B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49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03726</w:t>
      </w:r>
    </w:p>
    <w:p w14:paraId="5470157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</w:t>
      </w:r>
      <w:proofErr w:type="gramStart"/>
      <w:r w:rsidRPr="00A469C9">
        <w:rPr>
          <w:sz w:val="18"/>
          <w:szCs w:val="18"/>
          <w:lang w:val="en-US"/>
        </w:rPr>
        <w:t>50,|</w:t>
      </w:r>
      <w:proofErr w:type="gramEnd"/>
      <w:r w:rsidRPr="00A469C9">
        <w:rPr>
          <w:sz w:val="18"/>
          <w:szCs w:val="18"/>
          <w:lang w:val="en-US"/>
        </w:rPr>
        <w:t>,&lt;,503819</w:t>
      </w:r>
    </w:p>
    <w:p w14:paraId="6AF46B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50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|,513930</w:t>
      </w:r>
    </w:p>
    <w:p w14:paraId="3DC405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</w:t>
      </w:r>
      <w:proofErr w:type="gramStart"/>
      <w:r w:rsidRPr="00A469C9">
        <w:rPr>
          <w:sz w:val="18"/>
          <w:szCs w:val="18"/>
          <w:lang w:val="en-US"/>
        </w:rPr>
        <w:t>51,|</w:t>
      </w:r>
      <w:proofErr w:type="gramEnd"/>
      <w:r w:rsidRPr="00A469C9">
        <w:rPr>
          <w:sz w:val="18"/>
          <w:szCs w:val="18"/>
          <w:lang w:val="en-US"/>
        </w:rPr>
        <w:t>,&gt;,385227</w:t>
      </w:r>
    </w:p>
    <w:p w14:paraId="240ADB6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4,52,!,</w:t>
      </w:r>
      <w:proofErr w:type="gramEnd"/>
      <w:r w:rsidRPr="00A469C9">
        <w:rPr>
          <w:sz w:val="18"/>
          <w:szCs w:val="18"/>
          <w:lang w:val="en-US"/>
        </w:rPr>
        <w:t>&lt;,524028</w:t>
      </w:r>
    </w:p>
    <w:p w14:paraId="4F8F756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5,</w:t>
      </w:r>
      <w:proofErr w:type="gramStart"/>
      <w:r w:rsidRPr="00A469C9">
        <w:rPr>
          <w:sz w:val="18"/>
          <w:szCs w:val="18"/>
          <w:lang w:val="en-US"/>
        </w:rPr>
        <w:t>52,|</w:t>
      </w:r>
      <w:proofErr w:type="gramEnd"/>
      <w:r w:rsidRPr="00A469C9">
        <w:rPr>
          <w:sz w:val="18"/>
          <w:szCs w:val="18"/>
          <w:lang w:val="en-US"/>
        </w:rPr>
        <w:t>,&lt;,524029</w:t>
      </w:r>
    </w:p>
    <w:p w14:paraId="4D98B83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6,52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044133</w:t>
      </w:r>
    </w:p>
    <w:p w14:paraId="76E07CE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3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544155</w:t>
      </w:r>
    </w:p>
    <w:p w14:paraId="1D24C97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</w:t>
      </w:r>
      <w:proofErr w:type="gramStart"/>
      <w:r w:rsidRPr="00A469C9">
        <w:rPr>
          <w:sz w:val="18"/>
          <w:szCs w:val="18"/>
          <w:lang w:val="en-US"/>
        </w:rPr>
        <w:t>54,|</w:t>
      </w:r>
      <w:proofErr w:type="gramEnd"/>
      <w:r w:rsidRPr="00A469C9">
        <w:rPr>
          <w:sz w:val="18"/>
          <w:szCs w:val="18"/>
          <w:lang w:val="en-US"/>
        </w:rPr>
        <w:t>,&gt;,544230</w:t>
      </w:r>
    </w:p>
    <w:p w14:paraId="2750C2F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4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164231</w:t>
      </w:r>
    </w:p>
    <w:p w14:paraId="6053C86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8,</w:t>
      </w:r>
      <w:proofErr w:type="gramStart"/>
      <w:r w:rsidRPr="00A469C9">
        <w:rPr>
          <w:sz w:val="18"/>
          <w:szCs w:val="18"/>
          <w:lang w:val="en-US"/>
        </w:rPr>
        <w:t>55,|</w:t>
      </w:r>
      <w:proofErr w:type="gramEnd"/>
      <w:r w:rsidRPr="00A469C9">
        <w:rPr>
          <w:sz w:val="18"/>
          <w:szCs w:val="18"/>
          <w:lang w:val="en-US"/>
        </w:rPr>
        <w:t>,&lt;,554331</w:t>
      </w:r>
    </w:p>
    <w:p w14:paraId="093B24D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55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!,564331</w:t>
      </w:r>
    </w:p>
    <w:p w14:paraId="3D01A37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9,56,!,</w:t>
      </w:r>
      <w:proofErr w:type="gramEnd"/>
      <w:r w:rsidRPr="00A469C9">
        <w:rPr>
          <w:sz w:val="18"/>
          <w:szCs w:val="18"/>
          <w:lang w:val="en-US"/>
        </w:rPr>
        <w:t>&gt;,564432</w:t>
      </w:r>
    </w:p>
    <w:p w14:paraId="02E84DF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</w:t>
      </w:r>
      <w:proofErr w:type="gramStart"/>
      <w:r w:rsidRPr="00A469C9">
        <w:rPr>
          <w:sz w:val="18"/>
          <w:szCs w:val="18"/>
          <w:lang w:val="en-US"/>
        </w:rPr>
        <w:t>56,|</w:t>
      </w:r>
      <w:proofErr w:type="gramEnd"/>
      <w:r w:rsidRPr="00A469C9">
        <w:rPr>
          <w:sz w:val="18"/>
          <w:szCs w:val="18"/>
          <w:lang w:val="en-US"/>
        </w:rPr>
        <w:t>,&gt;,564532</w:t>
      </w:r>
    </w:p>
    <w:p w14:paraId="2503D8B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56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532</w:t>
      </w:r>
    </w:p>
    <w:p w14:paraId="1F9ECCF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</w:t>
      </w:r>
      <w:proofErr w:type="gramStart"/>
      <w:r w:rsidRPr="00A469C9">
        <w:rPr>
          <w:sz w:val="18"/>
          <w:szCs w:val="18"/>
          <w:lang w:val="en-US"/>
        </w:rPr>
        <w:t>57,|</w:t>
      </w:r>
      <w:proofErr w:type="gramEnd"/>
      <w:r w:rsidRPr="00A469C9">
        <w:rPr>
          <w:sz w:val="18"/>
          <w:szCs w:val="18"/>
          <w:lang w:val="en-US"/>
        </w:rPr>
        <w:t>, ,574604</w:t>
      </w:r>
    </w:p>
    <w:p w14:paraId="2A29E55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1,57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633</w:t>
      </w:r>
    </w:p>
    <w:p w14:paraId="24500AA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22,57,!,</w:t>
      </w:r>
      <w:proofErr w:type="gramEnd"/>
      <w:r w:rsidRPr="00A469C9">
        <w:rPr>
          <w:sz w:val="18"/>
          <w:szCs w:val="18"/>
          <w:lang w:val="en-US"/>
        </w:rPr>
        <w:t xml:space="preserve"> ,584734</w:t>
      </w:r>
    </w:p>
    <w:p w14:paraId="2DB49C0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2,5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#,584734</w:t>
      </w:r>
    </w:p>
    <w:p w14:paraId="04D294B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 xml:space="preserve">23,   </w:t>
      </w:r>
      <w:proofErr w:type="gramEnd"/>
      <w:r w:rsidRPr="00A469C9">
        <w:rPr>
          <w:sz w:val="18"/>
          <w:szCs w:val="18"/>
          <w:lang w:val="en-US"/>
        </w:rPr>
        <w:t xml:space="preserve"> 34,|,&lt;,35</w:t>
      </w:r>
    </w:p>
    <w:p w14:paraId="1D9FA7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                                                                    =&gt;</w:t>
      </w:r>
    </w:p>
    <w:p w14:paraId="10E0A8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                                                                    =&gt;</w:t>
      </w:r>
    </w:p>
    <w:p w14:paraId="15AA5D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                                                                    =&gt;</w:t>
      </w:r>
    </w:p>
    <w:p w14:paraId="43DD532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                                                                   =&gt;</w:t>
      </w:r>
    </w:p>
    <w:p w14:paraId="1CCB8BD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                                                                   =&gt;</w:t>
      </w:r>
    </w:p>
    <w:p w14:paraId="47C0389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                                                                   =&gt;</w:t>
      </w:r>
    </w:p>
    <w:p w14:paraId="34485E1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                                                                  =&gt;</w:t>
      </w:r>
    </w:p>
    <w:p w14:paraId="574D57C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                                                                  =&gt;</w:t>
      </w:r>
    </w:p>
    <w:p w14:paraId="4D2DC1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                                                                  =&gt;</w:t>
      </w:r>
    </w:p>
    <w:p w14:paraId="6F5C223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                                                                 =&gt;</w:t>
      </w:r>
    </w:p>
    <w:p w14:paraId="3C99BA5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                                                                =&gt;</w:t>
      </w:r>
    </w:p>
    <w:p w14:paraId="708ED9D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                                                                 =&gt;</w:t>
      </w:r>
    </w:p>
    <w:p w14:paraId="33483AC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 |||+|||                                                                 =&gt;</w:t>
      </w:r>
    </w:p>
    <w:p w14:paraId="7504330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lastRenderedPageBreak/>
        <w:t xml:space="preserve"> |||  |||+||| |                                                               =&gt;</w:t>
      </w:r>
    </w:p>
    <w:p w14:paraId="3D26264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 |                                                               =&gt;</w:t>
      </w:r>
    </w:p>
    <w:p w14:paraId="7B97352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 |                                                               =&gt;</w:t>
      </w:r>
    </w:p>
    <w:p w14:paraId="72DEFE5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 ||                                                              =&gt;</w:t>
      </w:r>
    </w:p>
    <w:p w14:paraId="6FCF720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 ||                                                              =&gt;</w:t>
      </w:r>
    </w:p>
    <w:p w14:paraId="045608C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 ||                                                              =&gt;</w:t>
      </w:r>
    </w:p>
    <w:p w14:paraId="739A8CF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 |||                                                             =&gt;</w:t>
      </w:r>
    </w:p>
    <w:p w14:paraId="0B1F743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 |||                                                             =&gt;</w:t>
      </w:r>
    </w:p>
    <w:p w14:paraId="50BA45B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 |||                                                             =&gt;</w:t>
      </w:r>
    </w:p>
    <w:p w14:paraId="151127E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 ||||                                                            =&gt;</w:t>
      </w:r>
    </w:p>
    <w:p w14:paraId="4E34285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 ||||                                                            =&gt;</w:t>
      </w:r>
    </w:p>
    <w:p w14:paraId="41FBD17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||||                                                            =&gt;</w:t>
      </w:r>
    </w:p>
    <w:p w14:paraId="749FAFD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 ||||                                                            =&gt;</w:t>
      </w:r>
    </w:p>
    <w:p w14:paraId="2D2A0E1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 -|||                                                            =&gt;</w:t>
      </w:r>
    </w:p>
    <w:p w14:paraId="416A944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-|||                                                            =&gt;</w:t>
      </w:r>
    </w:p>
    <w:p w14:paraId="30C7CD3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 -|||                                                            =&gt;</w:t>
      </w:r>
    </w:p>
    <w:p w14:paraId="7C18E49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 ||||                                                            =&gt;</w:t>
      </w:r>
    </w:p>
    <w:p w14:paraId="6206495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 |-||                                                            =&gt;</w:t>
      </w:r>
    </w:p>
    <w:p w14:paraId="2639BD8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|-||                                                            =&gt;</w:t>
      </w:r>
    </w:p>
    <w:p w14:paraId="1028626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 |-||                                                            =&gt;</w:t>
      </w:r>
    </w:p>
    <w:p w14:paraId="785396A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 ||||                                                            =&gt;</w:t>
      </w:r>
    </w:p>
    <w:p w14:paraId="39C870D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 ||-|                                                            =&gt;</w:t>
      </w:r>
    </w:p>
    <w:p w14:paraId="599CF9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||-|                                                            =&gt;</w:t>
      </w:r>
    </w:p>
    <w:p w14:paraId="761A0CA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||||                                                            =&gt;</w:t>
      </w:r>
    </w:p>
    <w:p w14:paraId="60649A7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||||                                                            =&gt;</w:t>
      </w:r>
    </w:p>
    <w:p w14:paraId="0E86B6C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 ||||                                                            =&gt;</w:t>
      </w:r>
    </w:p>
    <w:p w14:paraId="611F9BB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  |||                                                            =&gt;</w:t>
      </w:r>
    </w:p>
    <w:p w14:paraId="14A5424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  ||||                                                           =&gt;</w:t>
      </w:r>
    </w:p>
    <w:p w14:paraId="22ED4BC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 ||||                                                           =&gt;</w:t>
      </w:r>
    </w:p>
    <w:p w14:paraId="0480056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  ||||                                                           =&gt;</w:t>
      </w:r>
    </w:p>
    <w:p w14:paraId="3E5C158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   |||                                                           =&gt;</w:t>
      </w:r>
    </w:p>
    <w:p w14:paraId="6DB30FC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   ||||                                                          =&gt;</w:t>
      </w:r>
    </w:p>
    <w:p w14:paraId="0971D59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  ||||                                                          =&gt;</w:t>
      </w:r>
    </w:p>
    <w:p w14:paraId="6F1B924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   ||||                                                          =&gt;</w:t>
      </w:r>
    </w:p>
    <w:p w14:paraId="0FC70C1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    |||                                                          =&gt;</w:t>
      </w:r>
    </w:p>
    <w:p w14:paraId="622718E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    ||||                                                         =&gt;</w:t>
      </w:r>
    </w:p>
    <w:p w14:paraId="10F44F1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    ||||                                                         =&gt;</w:t>
      </w:r>
    </w:p>
    <w:p w14:paraId="078BA73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    ||||                                                         =&gt;</w:t>
      </w:r>
    </w:p>
    <w:p w14:paraId="139990E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    ||||                                                         =&gt;</w:t>
      </w:r>
    </w:p>
    <w:p w14:paraId="0558340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|   ||||                                                         =&gt;</w:t>
      </w:r>
    </w:p>
    <w:p w14:paraId="23CFAE2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   ||||                                                         =&gt;</w:t>
      </w:r>
    </w:p>
    <w:p w14:paraId="7159ED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   ||||                                                         =&gt;</w:t>
      </w:r>
    </w:p>
    <w:p w14:paraId="2204E28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|  ||||                                                         =&gt;</w:t>
      </w:r>
    </w:p>
    <w:p w14:paraId="30736E6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  ||||                                                         =&gt;</w:t>
      </w:r>
    </w:p>
    <w:p w14:paraId="575FF81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  ||||                                                         =&gt;</w:t>
      </w:r>
    </w:p>
    <w:p w14:paraId="17BDF99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| ||||                                                         =&gt;</w:t>
      </w:r>
    </w:p>
    <w:p w14:paraId="6E1D61F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 ||||                                                         =&gt;</w:t>
      </w:r>
    </w:p>
    <w:p w14:paraId="7843EC1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                                                         =&gt;</w:t>
      </w:r>
    </w:p>
    <w:p w14:paraId="60C5F4F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 ||||                                                         =&gt;</w:t>
      </w:r>
    </w:p>
    <w:p w14:paraId="25539F3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 -|||                                                         =&gt;</w:t>
      </w:r>
    </w:p>
    <w:p w14:paraId="1410DC8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-|||                                                         =&gt;</w:t>
      </w:r>
    </w:p>
    <w:p w14:paraId="65E7DF3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-|||                                                         =&gt;</w:t>
      </w:r>
    </w:p>
    <w:p w14:paraId="0B6AE3C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||||                                                         =&gt;</w:t>
      </w:r>
    </w:p>
    <w:p w14:paraId="1EAFFB0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|-||                                                         =&gt;</w:t>
      </w:r>
    </w:p>
    <w:p w14:paraId="603DA01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-||                                                         =&gt;</w:t>
      </w:r>
    </w:p>
    <w:p w14:paraId="37348CA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-||                                                         =&gt;</w:t>
      </w:r>
    </w:p>
    <w:p w14:paraId="760559E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|||                                                         =&gt;</w:t>
      </w:r>
    </w:p>
    <w:p w14:paraId="4657E92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|-|                                                         =&gt;</w:t>
      </w:r>
    </w:p>
    <w:p w14:paraId="3599954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-|                                                         =&gt;</w:t>
      </w:r>
    </w:p>
    <w:p w14:paraId="6001940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-|                                                         =&gt;</w:t>
      </w:r>
    </w:p>
    <w:p w14:paraId="379876F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||                                                         =&gt;</w:t>
      </w:r>
    </w:p>
    <w:p w14:paraId="6F195BF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|-                                                         =&gt;</w:t>
      </w:r>
    </w:p>
    <w:p w14:paraId="3AEAECD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-                                                         =&gt;</w:t>
      </w:r>
    </w:p>
    <w:p w14:paraId="618C347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 |||-                                                         =&gt;</w:t>
      </w:r>
    </w:p>
    <w:p w14:paraId="5AC6977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 ||||                                                         =&gt;</w:t>
      </w:r>
    </w:p>
    <w:p w14:paraId="0FACC9C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                                                         =&gt;</w:t>
      </w:r>
    </w:p>
    <w:p w14:paraId="72C6B20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 ||||                                                         =&gt;</w:t>
      </w:r>
    </w:p>
    <w:p w14:paraId="4BA9DB9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 |||+|||||| ||||                                                         =&gt;</w:t>
      </w:r>
    </w:p>
    <w:p w14:paraId="4E5915B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 |||+|||||| |||||                                                        =&gt;</w:t>
      </w:r>
    </w:p>
    <w:p w14:paraId="4AA3686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 |||||                                                        =&gt;</w:t>
      </w:r>
    </w:p>
    <w:p w14:paraId="79E9C7A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||| |||||                                                        =&gt;</w:t>
      </w:r>
    </w:p>
    <w:p w14:paraId="189C67D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||| ||||||                                                       =&gt;</w:t>
      </w:r>
    </w:p>
    <w:p w14:paraId="43499D9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 ||||||                                                       =&gt;</w:t>
      </w:r>
    </w:p>
    <w:p w14:paraId="7A2EAF6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||| ||||||                                                       =&gt;</w:t>
      </w:r>
    </w:p>
    <w:p w14:paraId="6C0CA3B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||| |||||||                                                      =&gt;</w:t>
      </w:r>
    </w:p>
    <w:p w14:paraId="3BF1897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lastRenderedPageBreak/>
        <w:t xml:space="preserve"> ||| ||||+|||||| |||||||                                                      =&gt;</w:t>
      </w:r>
    </w:p>
    <w:p w14:paraId="3C332F9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||| |||||||                                                      =&gt;</w:t>
      </w:r>
    </w:p>
    <w:p w14:paraId="12B55E6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||| ||||||||                                                     =&gt;</w:t>
      </w:r>
    </w:p>
    <w:p w14:paraId="52F3E8F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 ||||||||                                                     =&gt;</w:t>
      </w:r>
    </w:p>
    <w:p w14:paraId="723C36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||||                                                     =&gt;</w:t>
      </w:r>
    </w:p>
    <w:p w14:paraId="0B08602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 ||||||||                                                     =&gt;</w:t>
      </w:r>
    </w:p>
    <w:p w14:paraId="5B5CC14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 -|||||||                                                     =&gt;</w:t>
      </w:r>
    </w:p>
    <w:p w14:paraId="106ED0B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-|||||||                                                     =&gt;</w:t>
      </w:r>
    </w:p>
    <w:p w14:paraId="0649470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-|||||||                                                     =&gt;</w:t>
      </w:r>
    </w:p>
    <w:p w14:paraId="4437D0B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||||||||                                                     =&gt;</w:t>
      </w:r>
    </w:p>
    <w:p w14:paraId="2C4F7E4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 |-||||||                                                     =&gt;</w:t>
      </w:r>
    </w:p>
    <w:p w14:paraId="00AD778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-||||||                                                     =&gt;</w:t>
      </w:r>
    </w:p>
    <w:p w14:paraId="19CEBC2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-||||||                                                     =&gt;</w:t>
      </w:r>
    </w:p>
    <w:p w14:paraId="2B13E1C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|||||||                                                     =&gt;</w:t>
      </w:r>
    </w:p>
    <w:p w14:paraId="34CA7A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 ||-|||||                                                     =&gt;</w:t>
      </w:r>
    </w:p>
    <w:p w14:paraId="56C7C74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-|||||                                                     =&gt;</w:t>
      </w:r>
    </w:p>
    <w:p w14:paraId="4935EEC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-|||||                                                     =&gt;</w:t>
      </w:r>
    </w:p>
    <w:p w14:paraId="351594E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||||||                                                     =&gt;</w:t>
      </w:r>
    </w:p>
    <w:p w14:paraId="17FDD7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 |||-||||                                                     =&gt;</w:t>
      </w:r>
    </w:p>
    <w:p w14:paraId="004CBFA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-||||                                                     =&gt;</w:t>
      </w:r>
    </w:p>
    <w:p w14:paraId="1B61E80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 |||-||||                                                     =&gt;</w:t>
      </w:r>
    </w:p>
    <w:p w14:paraId="161007E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 ||||||||                                                     =&gt;</w:t>
      </w:r>
    </w:p>
    <w:p w14:paraId="000BEE3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 ||||-|||                                                     =&gt;</w:t>
      </w:r>
    </w:p>
    <w:p w14:paraId="64BF019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-|||                                                     =&gt;</w:t>
      </w:r>
    </w:p>
    <w:p w14:paraId="0EAC9B2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 ||||-|||                                                     =&gt;</w:t>
      </w:r>
    </w:p>
    <w:p w14:paraId="0EC90F7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 ||||||||                                                     =&gt;</w:t>
      </w:r>
    </w:p>
    <w:p w14:paraId="5263427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 |||||-||                                                     =&gt;</w:t>
      </w:r>
    </w:p>
    <w:p w14:paraId="44F8A65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|-||                                                     =&gt;</w:t>
      </w:r>
    </w:p>
    <w:p w14:paraId="121247C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||||                                                     =&gt;</w:t>
      </w:r>
    </w:p>
    <w:p w14:paraId="62584D8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||||||||                                                     =&gt;</w:t>
      </w:r>
    </w:p>
    <w:p w14:paraId="70A3CCC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 ||||||||                                                     =&gt;</w:t>
      </w:r>
    </w:p>
    <w:p w14:paraId="56F49F4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  |||||||                                                     =&gt;</w:t>
      </w:r>
    </w:p>
    <w:p w14:paraId="018E3EE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  ||||||||                                                    =&gt;</w:t>
      </w:r>
    </w:p>
    <w:p w14:paraId="490F156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 ||||||||                                                    =&gt;</w:t>
      </w:r>
    </w:p>
    <w:p w14:paraId="62B4FE3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  ||||||||                                                    =&gt;</w:t>
      </w:r>
    </w:p>
    <w:p w14:paraId="548860B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   |||||||                                                    =&gt;</w:t>
      </w:r>
    </w:p>
    <w:p w14:paraId="0EF307D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   ||||||||                                                   =&gt;</w:t>
      </w:r>
    </w:p>
    <w:p w14:paraId="1C7FFE1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  ||||||||                                                   =&gt;</w:t>
      </w:r>
    </w:p>
    <w:p w14:paraId="7543D3C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   ||||||||                                                   =&gt;</w:t>
      </w:r>
    </w:p>
    <w:p w14:paraId="461F88A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    |||||||                                                   =&gt;</w:t>
      </w:r>
    </w:p>
    <w:p w14:paraId="42CB2E8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    ||||||||                                                  =&gt;</w:t>
      </w:r>
    </w:p>
    <w:p w14:paraId="07C527D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    ||||||||                                                  =&gt;</w:t>
      </w:r>
    </w:p>
    <w:p w14:paraId="3197514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    ||||||||                                                  =&gt;</w:t>
      </w:r>
    </w:p>
    <w:p w14:paraId="151604A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|||    ||||||||                                                  =&gt;</w:t>
      </w:r>
    </w:p>
    <w:p w14:paraId="08BC8DA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||||   ||||||||                                                  =&gt;</w:t>
      </w:r>
    </w:p>
    <w:p w14:paraId="4492E82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   ||||||||                                                  =&gt;</w:t>
      </w:r>
    </w:p>
    <w:p w14:paraId="52E0172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|||   ||||||||                                                  =&gt;</w:t>
      </w:r>
    </w:p>
    <w:p w14:paraId="79E3F7F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||||  ||||||||                                                  =&gt;</w:t>
      </w:r>
    </w:p>
    <w:p w14:paraId="39ADD58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|  ||||||||                                                  =&gt;</w:t>
      </w:r>
    </w:p>
    <w:p w14:paraId="5CE507B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|||  ||||||||                                                  =&gt;</w:t>
      </w:r>
    </w:p>
    <w:p w14:paraId="5966AEE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|||| ||||||||                                                  =&gt;</w:t>
      </w:r>
    </w:p>
    <w:p w14:paraId="534FEA0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|| ||||||||                                                  =&gt;</w:t>
      </w:r>
    </w:p>
    <w:p w14:paraId="3BD28EF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                                                  =&gt;</w:t>
      </w:r>
    </w:p>
    <w:p w14:paraId="17C2C9C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 ||||||||                                                  =&gt;</w:t>
      </w:r>
    </w:p>
    <w:p w14:paraId="26C3DEC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 -|||||||                                                  =&gt;</w:t>
      </w:r>
    </w:p>
    <w:p w14:paraId="4345C8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-|||||||                                                  =&gt;</w:t>
      </w:r>
    </w:p>
    <w:p w14:paraId="6720A1F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-|||||||                                                  =&gt;</w:t>
      </w:r>
    </w:p>
    <w:p w14:paraId="69F30CB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||||||||                                                  =&gt;</w:t>
      </w:r>
    </w:p>
    <w:p w14:paraId="2C3CF12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|-||||||                                                  =&gt;</w:t>
      </w:r>
    </w:p>
    <w:p w14:paraId="38FD138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-||||||                                                  =&gt;</w:t>
      </w:r>
    </w:p>
    <w:p w14:paraId="5FE212A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-||||||                                                  =&gt;</w:t>
      </w:r>
    </w:p>
    <w:p w14:paraId="7EF1915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|||||||                                                  =&gt;</w:t>
      </w:r>
    </w:p>
    <w:p w14:paraId="146285B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|-|||||                                                  =&gt;</w:t>
      </w:r>
    </w:p>
    <w:p w14:paraId="22AF6F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-|||||                                                  =&gt;</w:t>
      </w:r>
    </w:p>
    <w:p w14:paraId="3F60F48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-|||||                                                  =&gt;</w:t>
      </w:r>
    </w:p>
    <w:p w14:paraId="0591857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||||||                                                  =&gt;</w:t>
      </w:r>
    </w:p>
    <w:p w14:paraId="3ABAA07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|-||||                                                  =&gt;</w:t>
      </w:r>
    </w:p>
    <w:p w14:paraId="24ABCF5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-||||                                                  =&gt;</w:t>
      </w:r>
    </w:p>
    <w:p w14:paraId="6E3D7CE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-||||                                                  =&gt;</w:t>
      </w:r>
    </w:p>
    <w:p w14:paraId="47EE0E1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|||||                                                  =&gt;</w:t>
      </w:r>
    </w:p>
    <w:p w14:paraId="129ECC7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|-|||                                                  =&gt;</w:t>
      </w:r>
    </w:p>
    <w:p w14:paraId="7117AC3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-|||                                                  =&gt;</w:t>
      </w:r>
    </w:p>
    <w:p w14:paraId="34371E9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-|||                                                  =&gt;</w:t>
      </w:r>
    </w:p>
    <w:p w14:paraId="419D418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||||                                                  =&gt;</w:t>
      </w:r>
    </w:p>
    <w:p w14:paraId="48E7942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|-||                                                  =&gt;</w:t>
      </w:r>
    </w:p>
    <w:p w14:paraId="772AD01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lastRenderedPageBreak/>
        <w:t xml:space="preserve"> ||| |||| ||||||||| |||||-||                                                  =&gt;</w:t>
      </w:r>
    </w:p>
    <w:p w14:paraId="407EDAB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-||                                                  =&gt;</w:t>
      </w:r>
    </w:p>
    <w:p w14:paraId="5D99E48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|||                                                  =&gt;</w:t>
      </w:r>
    </w:p>
    <w:p w14:paraId="73E078B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|-|                                                  =&gt;</w:t>
      </w:r>
    </w:p>
    <w:p w14:paraId="0583D96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-|                                                  =&gt;</w:t>
      </w:r>
    </w:p>
    <w:p w14:paraId="2E370A1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-|                                                  =&gt;</w:t>
      </w:r>
    </w:p>
    <w:p w14:paraId="108A385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||                                                  =&gt;</w:t>
      </w:r>
    </w:p>
    <w:p w14:paraId="21A05FB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|-                                                  =&gt;</w:t>
      </w:r>
    </w:p>
    <w:p w14:paraId="2084977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-                                                  =&gt;</w:t>
      </w:r>
    </w:p>
    <w:p w14:paraId="19B4967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 |||||||-                                                  =&gt;</w:t>
      </w:r>
    </w:p>
    <w:p w14:paraId="3FFD16F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 ||||||||                                                  =&gt;</w:t>
      </w:r>
    </w:p>
    <w:p w14:paraId="6B66E35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                                                  =&gt;</w:t>
      </w:r>
    </w:p>
    <w:p w14:paraId="652D344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||| ||||||||                                                  =&gt;</w:t>
      </w:r>
    </w:p>
    <w:p w14:paraId="123AC14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 |||+||||||||| ||||||||                                                  =&gt;</w:t>
      </w:r>
    </w:p>
    <w:p w14:paraId="7315EA4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 |||+||||||||| |||||||||                                                 =&gt;</w:t>
      </w:r>
    </w:p>
    <w:p w14:paraId="2AC9A10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||| |||||||||                                                 =&gt;</w:t>
      </w:r>
    </w:p>
    <w:p w14:paraId="143441E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|||||| |||||||||                                                 =&gt;</w:t>
      </w:r>
    </w:p>
    <w:p w14:paraId="33D1B82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 ||+||||||||| ||||||||||                                                =&gt;</w:t>
      </w:r>
    </w:p>
    <w:p w14:paraId="0F936E1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||| ||||||||||                                                =&gt;</w:t>
      </w:r>
    </w:p>
    <w:p w14:paraId="25F336B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|||||| ||||||||||                                                =&gt;</w:t>
      </w:r>
    </w:p>
    <w:p w14:paraId="7E877D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 |+||||||||| |||||||||||                                               =&gt;</w:t>
      </w:r>
    </w:p>
    <w:p w14:paraId="2EEB26D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||| |||||||||||                                               =&gt;</w:t>
      </w:r>
    </w:p>
    <w:p w14:paraId="0E3EA78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|||||| |||||||||||                                               =&gt;</w:t>
      </w:r>
    </w:p>
    <w:p w14:paraId="14AEC01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 +||||||||| ||||||||||||                                              =&gt;</w:t>
      </w:r>
    </w:p>
    <w:p w14:paraId="0F0AF89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+||||||||| ||||||||||||                                              =&gt;</w:t>
      </w:r>
    </w:p>
    <w:p w14:paraId="32F0477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||||                                              =&gt;</w:t>
      </w:r>
    </w:p>
    <w:p w14:paraId="46F3B04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 ||||||||||||                                              =&gt;</w:t>
      </w:r>
    </w:p>
    <w:p w14:paraId="0DBE3E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 -|||||||||||                                              =&gt;</w:t>
      </w:r>
    </w:p>
    <w:p w14:paraId="567C225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-|||||||||||                                              =&gt;</w:t>
      </w:r>
    </w:p>
    <w:p w14:paraId="733EB56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-|||||||||||                                              =&gt;</w:t>
      </w:r>
    </w:p>
    <w:p w14:paraId="47C2210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||||||||||||                                              =&gt;</w:t>
      </w:r>
    </w:p>
    <w:p w14:paraId="7D7A306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 |-||||||||||                                              =&gt;</w:t>
      </w:r>
    </w:p>
    <w:p w14:paraId="539FF35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-||||||||||                                              =&gt;</w:t>
      </w:r>
    </w:p>
    <w:p w14:paraId="3A46A69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-||||||||||                                              =&gt;</w:t>
      </w:r>
    </w:p>
    <w:p w14:paraId="43710CB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|||||||||||                                              =&gt;</w:t>
      </w:r>
    </w:p>
    <w:p w14:paraId="63010AD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 ||-|||||||||                                              =&gt;</w:t>
      </w:r>
    </w:p>
    <w:p w14:paraId="3A08BAF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-|||||||||                                              =&gt;</w:t>
      </w:r>
    </w:p>
    <w:p w14:paraId="7BF92A5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-|||||||||                                              =&gt;</w:t>
      </w:r>
    </w:p>
    <w:p w14:paraId="20D9FD3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||||||||||                                              =&gt;</w:t>
      </w:r>
    </w:p>
    <w:p w14:paraId="65D3BDA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 |||-||||||||                                              =&gt;</w:t>
      </w:r>
    </w:p>
    <w:p w14:paraId="0720BDD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-||||||||                                              =&gt;</w:t>
      </w:r>
    </w:p>
    <w:p w14:paraId="0E1F9DB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-||||||||                                              =&gt;</w:t>
      </w:r>
    </w:p>
    <w:p w14:paraId="6DF29A0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|||||||||                                              =&gt;</w:t>
      </w:r>
    </w:p>
    <w:p w14:paraId="0F0BAD8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 ||||-|||||||                                              =&gt;</w:t>
      </w:r>
    </w:p>
    <w:p w14:paraId="4E0CC35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-|||||||                                              =&gt;</w:t>
      </w:r>
    </w:p>
    <w:p w14:paraId="5AAE123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-|||||||                                              =&gt;</w:t>
      </w:r>
    </w:p>
    <w:p w14:paraId="62FE3B6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||||||||                                              =&gt;</w:t>
      </w:r>
    </w:p>
    <w:p w14:paraId="4E3A7DD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 |||||-||||||                                              =&gt;</w:t>
      </w:r>
    </w:p>
    <w:p w14:paraId="34FA989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-||||||                                              =&gt;</w:t>
      </w:r>
    </w:p>
    <w:p w14:paraId="0CBDB46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-||||||                                              =&gt;</w:t>
      </w:r>
    </w:p>
    <w:p w14:paraId="64BD8B9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|||||||                                              =&gt;</w:t>
      </w:r>
    </w:p>
    <w:p w14:paraId="56A0C2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 ||||||-|||||                                              =&gt;</w:t>
      </w:r>
    </w:p>
    <w:p w14:paraId="7057326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-|||||                                              =&gt;</w:t>
      </w:r>
    </w:p>
    <w:p w14:paraId="5C34FDF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-|||||                                              =&gt;</w:t>
      </w:r>
    </w:p>
    <w:p w14:paraId="7800E73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||||||                                              =&gt;</w:t>
      </w:r>
    </w:p>
    <w:p w14:paraId="55B22E8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 |||||||-||||                                              =&gt;</w:t>
      </w:r>
    </w:p>
    <w:p w14:paraId="2FB0927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-||||                                              =&gt;</w:t>
      </w:r>
    </w:p>
    <w:p w14:paraId="23F0B94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 |||||||-||||                                              =&gt;</w:t>
      </w:r>
    </w:p>
    <w:p w14:paraId="64FF9F0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 ||||||||||||                                              =&gt;</w:t>
      </w:r>
    </w:p>
    <w:p w14:paraId="3D855E2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 ||||||||-|||                                              =&gt;</w:t>
      </w:r>
    </w:p>
    <w:p w14:paraId="407B0E3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-|||                                              =&gt;</w:t>
      </w:r>
    </w:p>
    <w:p w14:paraId="4BDCFEF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||||                                              =&gt;</w:t>
      </w:r>
    </w:p>
    <w:p w14:paraId="782F13C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||||||||||||                                              =&gt;</w:t>
      </w:r>
    </w:p>
    <w:p w14:paraId="41170B1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||| ||||||||||||                                              =&gt;</w:t>
      </w:r>
    </w:p>
    <w:p w14:paraId="2C1161F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|||  |||||||||||                                              =&gt;</w:t>
      </w:r>
    </w:p>
    <w:p w14:paraId="31E8678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 |||| |||||||||  ||||||||||||                                             =&gt;</w:t>
      </w:r>
    </w:p>
    <w:p w14:paraId="3BD83FE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 ||||||||||||                                             =&gt;</w:t>
      </w:r>
    </w:p>
    <w:p w14:paraId="7218013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|||  ||||||||||||                                             =&gt;</w:t>
      </w:r>
    </w:p>
    <w:p w14:paraId="1DF390B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|||   |||||||||||                                             =&gt;</w:t>
      </w:r>
    </w:p>
    <w:p w14:paraId="2402BDE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||| |||||||||   ||||||||||||                                            =&gt;</w:t>
      </w:r>
    </w:p>
    <w:p w14:paraId="183D0EF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  ||||||||||||                                            =&gt;</w:t>
      </w:r>
    </w:p>
    <w:p w14:paraId="7973890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|||   ||||||||||||                                            =&gt;</w:t>
      </w:r>
    </w:p>
    <w:p w14:paraId="605C719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|||    |||||||||||                                            =&gt;</w:t>
      </w:r>
    </w:p>
    <w:p w14:paraId="557F63F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 |||| |||||||||    ||||||||||||                                           =&gt;</w:t>
      </w:r>
    </w:p>
    <w:p w14:paraId="132B8D1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    ||||||||||||                                           =&gt;</w:t>
      </w:r>
    </w:p>
    <w:p w14:paraId="08D1982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lastRenderedPageBreak/>
        <w:t xml:space="preserve"> |||!|||| |||||||||    ||||||||||||                                           =&gt;</w:t>
      </w:r>
    </w:p>
    <w:p w14:paraId="6BC8063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||||||    ||||||||||||                                           =&gt;</w:t>
      </w:r>
    </w:p>
    <w:p w14:paraId="73A315D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||!|||| ||||||||||   ||||||||||||                                           =&gt;</w:t>
      </w:r>
    </w:p>
    <w:p w14:paraId="528AAD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|||   ||||||||||||                                           =&gt;</w:t>
      </w:r>
    </w:p>
    <w:p w14:paraId="2D3A8EA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||||||   ||||||||||||                                           =&gt;</w:t>
      </w:r>
    </w:p>
    <w:p w14:paraId="3A8070B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!|||| |||||||||||  ||||||||||||                                           =&gt;</w:t>
      </w:r>
    </w:p>
    <w:p w14:paraId="6C701B1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||||  ||||||||||||                                           =&gt;</w:t>
      </w:r>
    </w:p>
    <w:p w14:paraId="23CBB3D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||||||  ||||||||||||                                           =&gt;</w:t>
      </w:r>
    </w:p>
    <w:p w14:paraId="58C0312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 !|||| |||||||||||| ||||||||||||                                           =&gt;</w:t>
      </w:r>
    </w:p>
    <w:p w14:paraId="602B69E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!|||| |||||||||||| ||||||||||||                                           =&gt;</w:t>
      </w:r>
    </w:p>
    <w:p w14:paraId="7C8ACBF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||||                                           =&gt;</w:t>
      </w:r>
    </w:p>
    <w:p w14:paraId="73BF7EA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||| ||||||||||||                                           =&gt;</w:t>
      </w:r>
    </w:p>
    <w:p w14:paraId="146B725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+||||||||||| -|||||||||||                                           =&gt;</w:t>
      </w:r>
    </w:p>
    <w:p w14:paraId="790D3B3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-|||||||||||                                           =&gt;</w:t>
      </w:r>
    </w:p>
    <w:p w14:paraId="0BA5396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||| -|||||||||||                                           =&gt;</w:t>
      </w:r>
    </w:p>
    <w:p w14:paraId="5C989DB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||| ||||||||||||                                           =&gt;</w:t>
      </w:r>
    </w:p>
    <w:p w14:paraId="65E6E87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+|||||||||| |-||||||||||                                           =&gt;</w:t>
      </w:r>
    </w:p>
    <w:p w14:paraId="6670200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-||||||||||                                           =&gt;</w:t>
      </w:r>
    </w:p>
    <w:p w14:paraId="7689726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||| |-||||||||||                                           =&gt;</w:t>
      </w:r>
    </w:p>
    <w:p w14:paraId="11F5B1C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||| ||||||||||||                                           =&gt;</w:t>
      </w:r>
    </w:p>
    <w:p w14:paraId="19B2F91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+||||||||| ||-|||||||||                                           =&gt;</w:t>
      </w:r>
    </w:p>
    <w:p w14:paraId="020AA54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-|||||||||                                           =&gt;</w:t>
      </w:r>
    </w:p>
    <w:p w14:paraId="6D723D1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||| ||-|||||||||                                           =&gt;</w:t>
      </w:r>
    </w:p>
    <w:p w14:paraId="529DDDE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||| ||||||||||||                                           =&gt;</w:t>
      </w:r>
    </w:p>
    <w:p w14:paraId="0D574D0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+|||||||| |||-||||||||                                           =&gt;</w:t>
      </w:r>
    </w:p>
    <w:p w14:paraId="6932B20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-||||||||                                           =&gt;</w:t>
      </w:r>
    </w:p>
    <w:p w14:paraId="58E5728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||| |||-||||||||                                           =&gt;</w:t>
      </w:r>
    </w:p>
    <w:p w14:paraId="75670AF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||| ||||||||||||                                           =&gt;</w:t>
      </w:r>
    </w:p>
    <w:p w14:paraId="0D1C9DD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+||||||| ||||-|||||||                                           =&gt;</w:t>
      </w:r>
    </w:p>
    <w:p w14:paraId="1DE0218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-|||||||                                           =&gt;</w:t>
      </w:r>
    </w:p>
    <w:p w14:paraId="3A737C3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||| ||||-|||||||                                           =&gt;</w:t>
      </w:r>
    </w:p>
    <w:p w14:paraId="7B70C54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||| ||||||||||||                                           =&gt;</w:t>
      </w:r>
    </w:p>
    <w:p w14:paraId="304C642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+|||||| |||||-||||||                                           =&gt;</w:t>
      </w:r>
    </w:p>
    <w:p w14:paraId="7DABB4B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-||||||                                           =&gt;</w:t>
      </w:r>
    </w:p>
    <w:p w14:paraId="3F419ED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||| |||||-||||||                                           =&gt;</w:t>
      </w:r>
    </w:p>
    <w:p w14:paraId="537657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||| ||||||||||||                                           =&gt;</w:t>
      </w:r>
    </w:p>
    <w:p w14:paraId="7E0C423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+||||| ||||||-|||||                                           =&gt;</w:t>
      </w:r>
    </w:p>
    <w:p w14:paraId="3755B89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-|||||                                           =&gt;</w:t>
      </w:r>
    </w:p>
    <w:p w14:paraId="6E98172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||| ||||||-|||||                                           =&gt;</w:t>
      </w:r>
    </w:p>
    <w:p w14:paraId="5BBD353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||| ||||||||||||                                           =&gt;</w:t>
      </w:r>
    </w:p>
    <w:p w14:paraId="04B071F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+|||| |||||||-||||                                           =&gt;</w:t>
      </w:r>
    </w:p>
    <w:p w14:paraId="00105CB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-||||                                           =&gt;</w:t>
      </w:r>
    </w:p>
    <w:p w14:paraId="0EC2498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||| |||||||-||||                                           =&gt;</w:t>
      </w:r>
    </w:p>
    <w:p w14:paraId="4E8B807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||| ||||||||||||                                           =&gt;</w:t>
      </w:r>
    </w:p>
    <w:p w14:paraId="58CCDE4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+||| ||||||||-|||                                           =&gt;</w:t>
      </w:r>
    </w:p>
    <w:p w14:paraId="4677E0C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-|||                                           =&gt;</w:t>
      </w:r>
    </w:p>
    <w:p w14:paraId="7FF7C2E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+|| ||||||||-|||                                           =&gt;</w:t>
      </w:r>
    </w:p>
    <w:p w14:paraId="5EFC2A9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+|| ||||||||||||                                           =&gt;</w:t>
      </w:r>
    </w:p>
    <w:p w14:paraId="0AFB08F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+|| |||||||||-||                                           =&gt;</w:t>
      </w:r>
    </w:p>
    <w:p w14:paraId="5B9406A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|-||                                           =&gt;</w:t>
      </w:r>
    </w:p>
    <w:p w14:paraId="58D1335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+| |||||||||-||                                           =&gt;</w:t>
      </w:r>
    </w:p>
    <w:p w14:paraId="6CAAE97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+| ||||||||||||                                           =&gt;</w:t>
      </w:r>
    </w:p>
    <w:p w14:paraId="73CC67A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+| ||||||||||-|                                           =&gt;</w:t>
      </w:r>
    </w:p>
    <w:p w14:paraId="03B16CA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||-|                                           =&gt;</w:t>
      </w:r>
    </w:p>
    <w:p w14:paraId="48A112D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+ ||||||||||-|                                           =&gt;</w:t>
      </w:r>
    </w:p>
    <w:p w14:paraId="665B837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+ ||||||||||||                                           =&gt;</w:t>
      </w:r>
    </w:p>
    <w:p w14:paraId="5FD028A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+ |||||||||||-                                           =&gt;</w:t>
      </w:r>
    </w:p>
    <w:p w14:paraId="4FB46B2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|||-                                           =&gt;</w:t>
      </w:r>
    </w:p>
    <w:p w14:paraId="577EB05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||||||||||||                                           =&gt;</w:t>
      </w:r>
    </w:p>
    <w:p w14:paraId="32410F1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|||||                                           =&gt;</w:t>
      </w:r>
    </w:p>
    <w:p w14:paraId="04EDCD3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||||                                            =&gt;</w:t>
      </w:r>
    </w:p>
    <w:p w14:paraId="31E760B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|||                                             =&gt;</w:t>
      </w:r>
    </w:p>
    <w:p w14:paraId="14775316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||                                              =&gt;</w:t>
      </w:r>
    </w:p>
    <w:p w14:paraId="40BB225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|                                               =&gt;</w:t>
      </w:r>
    </w:p>
    <w:p w14:paraId="6621826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|                                                =&gt;</w:t>
      </w:r>
    </w:p>
    <w:p w14:paraId="2E93991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|                                                 =&gt;</w:t>
      </w:r>
    </w:p>
    <w:p w14:paraId="6F6580C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|                                                  =&gt;</w:t>
      </w:r>
    </w:p>
    <w:p w14:paraId="240AB96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|                                                   =&gt;</w:t>
      </w:r>
    </w:p>
    <w:p w14:paraId="4A76523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|                                                    =&gt;</w:t>
      </w:r>
    </w:p>
    <w:p w14:paraId="383E017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|                                                     =&gt;</w:t>
      </w:r>
    </w:p>
    <w:p w14:paraId="3DCB367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|                                                      =&gt;</w:t>
      </w:r>
    </w:p>
    <w:p w14:paraId="37F5D70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!                                                       =&gt;</w:t>
      </w:r>
    </w:p>
    <w:p w14:paraId="6D466F1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                                                       =&gt;</w:t>
      </w:r>
    </w:p>
    <w:p w14:paraId="4221DAB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|| |||| ||||||||||||                                                        </w:t>
      </w:r>
    </w:p>
    <w:p w14:paraId="27D0926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>Machine stopped successfully</w:t>
      </w:r>
    </w:p>
    <w:p w14:paraId="078D0676" w14:textId="77777777" w:rsidR="00A469C9" w:rsidRPr="00A469C9" w:rsidRDefault="00A469C9" w:rsidP="00A469C9">
      <w:pPr>
        <w:rPr>
          <w:sz w:val="18"/>
          <w:szCs w:val="18"/>
          <w:lang w:val="en-US"/>
        </w:rPr>
      </w:pPr>
      <w:proofErr w:type="spellStart"/>
      <w:r w:rsidRPr="00A469C9">
        <w:rPr>
          <w:sz w:val="18"/>
          <w:szCs w:val="18"/>
          <w:lang w:val="en-US"/>
        </w:rPr>
        <w:lastRenderedPageBreak/>
        <w:t>papik@papik-</w:t>
      </w:r>
      <w:proofErr w:type="gramStart"/>
      <w:r w:rsidRPr="00A469C9">
        <w:rPr>
          <w:sz w:val="18"/>
          <w:szCs w:val="18"/>
          <w:lang w:val="en-US"/>
        </w:rPr>
        <w:t>VirtualBox</w:t>
      </w:r>
      <w:proofErr w:type="spellEnd"/>
      <w:r w:rsidRPr="00A469C9">
        <w:rPr>
          <w:sz w:val="18"/>
          <w:szCs w:val="18"/>
          <w:lang w:val="en-US"/>
        </w:rPr>
        <w:t>:~</w:t>
      </w:r>
      <w:proofErr w:type="gramEnd"/>
      <w:r w:rsidRPr="00A469C9">
        <w:rPr>
          <w:sz w:val="18"/>
          <w:szCs w:val="18"/>
          <w:lang w:val="en-US"/>
        </w:rPr>
        <w:t>$ ./</w:t>
      </w:r>
      <w:proofErr w:type="spellStart"/>
      <w:r w:rsidRPr="00A469C9">
        <w:rPr>
          <w:sz w:val="18"/>
          <w:szCs w:val="18"/>
          <w:lang w:val="en-US"/>
        </w:rPr>
        <w:t>turun</w:t>
      </w:r>
      <w:proofErr w:type="spellEnd"/>
      <w:r w:rsidRPr="00A469C9">
        <w:rPr>
          <w:sz w:val="18"/>
          <w:szCs w:val="18"/>
          <w:lang w:val="en-US"/>
        </w:rPr>
        <w:t xml:space="preserve"> </w:t>
      </w:r>
      <w:proofErr w:type="spellStart"/>
      <w:r w:rsidRPr="00A469C9">
        <w:rPr>
          <w:sz w:val="18"/>
          <w:szCs w:val="18"/>
          <w:lang w:val="en-US"/>
        </w:rPr>
        <w:t>NOK.tu</w:t>
      </w:r>
      <w:proofErr w:type="spellEnd"/>
      <w:r w:rsidRPr="00A469C9">
        <w:rPr>
          <w:sz w:val="18"/>
          <w:szCs w:val="18"/>
          <w:lang w:val="en-US"/>
        </w:rPr>
        <w:t xml:space="preserve"> nok3</w:t>
      </w:r>
    </w:p>
    <w:p w14:paraId="483D8135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0,</w:t>
      </w:r>
      <w:proofErr w:type="gramStart"/>
      <w:r w:rsidRPr="00A469C9">
        <w:rPr>
          <w:sz w:val="18"/>
          <w:szCs w:val="18"/>
          <w:lang w:val="en-US"/>
        </w:rPr>
        <w:t>47,|</w:t>
      </w:r>
      <w:proofErr w:type="gramEnd"/>
      <w:r w:rsidRPr="00A469C9">
        <w:rPr>
          <w:sz w:val="18"/>
          <w:szCs w:val="18"/>
          <w:lang w:val="en-US"/>
        </w:rPr>
        <w:t>,&lt;,483523</w:t>
      </w:r>
    </w:p>
    <w:p w14:paraId="7A92ABC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</w:t>
      </w:r>
      <w:proofErr w:type="gramStart"/>
      <w:r w:rsidRPr="00A469C9">
        <w:rPr>
          <w:sz w:val="18"/>
          <w:szCs w:val="18"/>
          <w:lang w:val="en-US"/>
        </w:rPr>
        <w:t>48,|</w:t>
      </w:r>
      <w:proofErr w:type="gramEnd"/>
      <w:r w:rsidRPr="00A469C9">
        <w:rPr>
          <w:sz w:val="18"/>
          <w:szCs w:val="18"/>
          <w:lang w:val="en-US"/>
        </w:rPr>
        <w:t>,&lt;,483624</w:t>
      </w:r>
    </w:p>
    <w:p w14:paraId="67D44C0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1,4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493624</w:t>
      </w:r>
    </w:p>
    <w:p w14:paraId="5676846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2,</w:t>
      </w:r>
      <w:proofErr w:type="gramStart"/>
      <w:r w:rsidRPr="00A469C9">
        <w:rPr>
          <w:sz w:val="18"/>
          <w:szCs w:val="18"/>
          <w:lang w:val="en-US"/>
        </w:rPr>
        <w:t>49,|</w:t>
      </w:r>
      <w:proofErr w:type="gramEnd"/>
      <w:r w:rsidRPr="00A469C9">
        <w:rPr>
          <w:sz w:val="18"/>
          <w:szCs w:val="18"/>
          <w:lang w:val="en-US"/>
        </w:rPr>
        <w:t>,&lt;,493725</w:t>
      </w:r>
    </w:p>
    <w:p w14:paraId="1BC37DE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49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03726</w:t>
      </w:r>
    </w:p>
    <w:p w14:paraId="35C0D54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3,</w:t>
      </w:r>
      <w:proofErr w:type="gramStart"/>
      <w:r w:rsidRPr="00A469C9">
        <w:rPr>
          <w:sz w:val="18"/>
          <w:szCs w:val="18"/>
          <w:lang w:val="en-US"/>
        </w:rPr>
        <w:t>50,|</w:t>
      </w:r>
      <w:proofErr w:type="gramEnd"/>
      <w:r w:rsidRPr="00A469C9">
        <w:rPr>
          <w:sz w:val="18"/>
          <w:szCs w:val="18"/>
          <w:lang w:val="en-US"/>
        </w:rPr>
        <w:t>,&lt;,503819</w:t>
      </w:r>
    </w:p>
    <w:p w14:paraId="41C251D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50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|,513930</w:t>
      </w:r>
    </w:p>
    <w:p w14:paraId="56CA918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4,</w:t>
      </w:r>
      <w:proofErr w:type="gramStart"/>
      <w:r w:rsidRPr="00A469C9">
        <w:rPr>
          <w:sz w:val="18"/>
          <w:szCs w:val="18"/>
          <w:lang w:val="en-US"/>
        </w:rPr>
        <w:t>51,|</w:t>
      </w:r>
      <w:proofErr w:type="gramEnd"/>
      <w:r w:rsidRPr="00A469C9">
        <w:rPr>
          <w:sz w:val="18"/>
          <w:szCs w:val="18"/>
          <w:lang w:val="en-US"/>
        </w:rPr>
        <w:t>,&gt;,385227</w:t>
      </w:r>
    </w:p>
    <w:p w14:paraId="343DBB8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4,52,!,</w:t>
      </w:r>
      <w:proofErr w:type="gramEnd"/>
      <w:r w:rsidRPr="00A469C9">
        <w:rPr>
          <w:sz w:val="18"/>
          <w:szCs w:val="18"/>
          <w:lang w:val="en-US"/>
        </w:rPr>
        <w:t>&lt;,524028</w:t>
      </w:r>
    </w:p>
    <w:p w14:paraId="3F4F77C4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5,</w:t>
      </w:r>
      <w:proofErr w:type="gramStart"/>
      <w:r w:rsidRPr="00A469C9">
        <w:rPr>
          <w:sz w:val="18"/>
          <w:szCs w:val="18"/>
          <w:lang w:val="en-US"/>
        </w:rPr>
        <w:t>52,|</w:t>
      </w:r>
      <w:proofErr w:type="gramEnd"/>
      <w:r w:rsidRPr="00A469C9">
        <w:rPr>
          <w:sz w:val="18"/>
          <w:szCs w:val="18"/>
          <w:lang w:val="en-US"/>
        </w:rPr>
        <w:t>,&lt;,524029</w:t>
      </w:r>
    </w:p>
    <w:p w14:paraId="66B2789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6,52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044133</w:t>
      </w:r>
    </w:p>
    <w:p w14:paraId="67C9F3C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3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544155</w:t>
      </w:r>
    </w:p>
    <w:p w14:paraId="499A03D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</w:t>
      </w:r>
      <w:proofErr w:type="gramStart"/>
      <w:r w:rsidRPr="00A469C9">
        <w:rPr>
          <w:sz w:val="18"/>
          <w:szCs w:val="18"/>
          <w:lang w:val="en-US"/>
        </w:rPr>
        <w:t>54,|</w:t>
      </w:r>
      <w:proofErr w:type="gramEnd"/>
      <w:r w:rsidRPr="00A469C9">
        <w:rPr>
          <w:sz w:val="18"/>
          <w:szCs w:val="18"/>
          <w:lang w:val="en-US"/>
        </w:rPr>
        <w:t>,&gt;,544230</w:t>
      </w:r>
    </w:p>
    <w:p w14:paraId="3492342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7,54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gt;,164231</w:t>
      </w:r>
    </w:p>
    <w:p w14:paraId="67E8CA2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8,</w:t>
      </w:r>
      <w:proofErr w:type="gramStart"/>
      <w:r w:rsidRPr="00A469C9">
        <w:rPr>
          <w:sz w:val="18"/>
          <w:szCs w:val="18"/>
          <w:lang w:val="en-US"/>
        </w:rPr>
        <w:t>55,|</w:t>
      </w:r>
      <w:proofErr w:type="gramEnd"/>
      <w:r w:rsidRPr="00A469C9">
        <w:rPr>
          <w:sz w:val="18"/>
          <w:szCs w:val="18"/>
          <w:lang w:val="en-US"/>
        </w:rPr>
        <w:t>,&lt;,554331</w:t>
      </w:r>
    </w:p>
    <w:p w14:paraId="68A1687B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55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!,564331</w:t>
      </w:r>
    </w:p>
    <w:p w14:paraId="133216B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19,56,!,</w:t>
      </w:r>
      <w:proofErr w:type="gramEnd"/>
      <w:r w:rsidRPr="00A469C9">
        <w:rPr>
          <w:sz w:val="18"/>
          <w:szCs w:val="18"/>
          <w:lang w:val="en-US"/>
        </w:rPr>
        <w:t>&gt;,564432</w:t>
      </w:r>
    </w:p>
    <w:p w14:paraId="039F4B9F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19,</w:t>
      </w:r>
      <w:proofErr w:type="gramStart"/>
      <w:r w:rsidRPr="00A469C9">
        <w:rPr>
          <w:sz w:val="18"/>
          <w:szCs w:val="18"/>
          <w:lang w:val="en-US"/>
        </w:rPr>
        <w:t>56,|</w:t>
      </w:r>
      <w:proofErr w:type="gramEnd"/>
      <w:r w:rsidRPr="00A469C9">
        <w:rPr>
          <w:sz w:val="18"/>
          <w:szCs w:val="18"/>
          <w:lang w:val="en-US"/>
        </w:rPr>
        <w:t>,&gt;,564532</w:t>
      </w:r>
    </w:p>
    <w:p w14:paraId="1124C90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56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532</w:t>
      </w:r>
    </w:p>
    <w:p w14:paraId="4B403F0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0,</w:t>
      </w:r>
      <w:proofErr w:type="gramStart"/>
      <w:r w:rsidRPr="00A469C9">
        <w:rPr>
          <w:sz w:val="18"/>
          <w:szCs w:val="18"/>
          <w:lang w:val="en-US"/>
        </w:rPr>
        <w:t>57,|</w:t>
      </w:r>
      <w:proofErr w:type="gramEnd"/>
      <w:r w:rsidRPr="00A469C9">
        <w:rPr>
          <w:sz w:val="18"/>
          <w:szCs w:val="18"/>
          <w:lang w:val="en-US"/>
        </w:rPr>
        <w:t>, ,574604</w:t>
      </w:r>
    </w:p>
    <w:p w14:paraId="7ABF89B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1,57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&lt;,574633</w:t>
      </w:r>
    </w:p>
    <w:p w14:paraId="21135A4C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>22,57,!,</w:t>
      </w:r>
      <w:proofErr w:type="gramEnd"/>
      <w:r w:rsidRPr="00A469C9">
        <w:rPr>
          <w:sz w:val="18"/>
          <w:szCs w:val="18"/>
          <w:lang w:val="en-US"/>
        </w:rPr>
        <w:t xml:space="preserve"> ,584734</w:t>
      </w:r>
    </w:p>
    <w:p w14:paraId="7E7BD23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22,58</w:t>
      </w:r>
      <w:proofErr w:type="gramStart"/>
      <w:r w:rsidRPr="00A469C9">
        <w:rPr>
          <w:sz w:val="18"/>
          <w:szCs w:val="18"/>
          <w:lang w:val="en-US"/>
        </w:rPr>
        <w:t>, ,</w:t>
      </w:r>
      <w:proofErr w:type="gramEnd"/>
      <w:r w:rsidRPr="00A469C9">
        <w:rPr>
          <w:sz w:val="18"/>
          <w:szCs w:val="18"/>
          <w:lang w:val="en-US"/>
        </w:rPr>
        <w:t>#,584734</w:t>
      </w:r>
    </w:p>
    <w:p w14:paraId="6F3CD2E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  </w:t>
      </w:r>
      <w:proofErr w:type="gramStart"/>
      <w:r w:rsidRPr="00A469C9">
        <w:rPr>
          <w:sz w:val="18"/>
          <w:szCs w:val="18"/>
          <w:lang w:val="en-US"/>
        </w:rPr>
        <w:t xml:space="preserve">23,   </w:t>
      </w:r>
      <w:proofErr w:type="gramEnd"/>
      <w:r w:rsidRPr="00A469C9">
        <w:rPr>
          <w:sz w:val="18"/>
          <w:szCs w:val="18"/>
          <w:lang w:val="en-US"/>
        </w:rPr>
        <w:t xml:space="preserve"> 34,|,&lt;,35</w:t>
      </w:r>
    </w:p>
    <w:p w14:paraId="0B7323D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                                                                         =&gt;</w:t>
      </w:r>
    </w:p>
    <w:p w14:paraId="5B3191D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                                                                         =&gt;</w:t>
      </w:r>
    </w:p>
    <w:p w14:paraId="17B4D68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|                                                                          =&gt;</w:t>
      </w:r>
    </w:p>
    <w:p w14:paraId="0F9792DA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  | |                                                                        =&gt;</w:t>
      </w:r>
    </w:p>
    <w:p w14:paraId="44E96E7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                                                                       =&gt;</w:t>
      </w:r>
    </w:p>
    <w:p w14:paraId="4A3EB633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+|                                                                        =&gt;</w:t>
      </w:r>
    </w:p>
    <w:p w14:paraId="62E09180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+|                                                                        =&gt;</w:t>
      </w:r>
    </w:p>
    <w:p w14:paraId="5C3AC692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 +| |                                                                      =&gt;</w:t>
      </w:r>
    </w:p>
    <w:p w14:paraId="55E0BE8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+| |                                                                      =&gt;</w:t>
      </w:r>
    </w:p>
    <w:p w14:paraId="29FA4C09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|                                                                      =&gt;</w:t>
      </w:r>
    </w:p>
    <w:p w14:paraId="0243CCF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+ |                                                                      =&gt;</w:t>
      </w:r>
    </w:p>
    <w:p w14:paraId="7E19DA9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+ -                                                                      =&gt;</w:t>
      </w:r>
    </w:p>
    <w:p w14:paraId="40E3D708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-                                                                      =&gt;</w:t>
      </w:r>
    </w:p>
    <w:p w14:paraId="7FBD285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|                                                                      =&gt;</w:t>
      </w:r>
    </w:p>
    <w:p w14:paraId="16C19B07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!|                                                                      =&gt;</w:t>
      </w:r>
    </w:p>
    <w:p w14:paraId="1C65141E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!                                                                       =&gt;</w:t>
      </w:r>
    </w:p>
    <w:p w14:paraId="6CC17BB1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                                                                       =&gt;</w:t>
      </w:r>
    </w:p>
    <w:p w14:paraId="55B3295D" w14:textId="77777777" w:rsidR="00A469C9" w:rsidRPr="00A469C9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 xml:space="preserve"> | | |                                                                        </w:t>
      </w:r>
    </w:p>
    <w:p w14:paraId="79484191" w14:textId="5546BC8F" w:rsidR="00C251A7" w:rsidRPr="00AC0EAB" w:rsidRDefault="00A469C9" w:rsidP="00A469C9">
      <w:pPr>
        <w:rPr>
          <w:sz w:val="18"/>
          <w:szCs w:val="18"/>
          <w:lang w:val="en-US"/>
        </w:rPr>
      </w:pPr>
      <w:r w:rsidRPr="00A469C9">
        <w:rPr>
          <w:sz w:val="18"/>
          <w:szCs w:val="18"/>
          <w:lang w:val="en-US"/>
        </w:rPr>
        <w:t>Machine stopped successfully</w:t>
      </w:r>
    </w:p>
    <w:p w14:paraId="64084BD0" w14:textId="77777777" w:rsidR="00C251A7" w:rsidRPr="00AC0EAB" w:rsidRDefault="00C251A7">
      <w:pPr>
        <w:rPr>
          <w:sz w:val="18"/>
          <w:szCs w:val="18"/>
          <w:lang w:val="en-US"/>
        </w:rPr>
      </w:pPr>
    </w:p>
    <w:p w14:paraId="2D515962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  <w:jc w:val="both"/>
      </w:pPr>
      <w:r>
        <w:rPr>
          <w:b/>
          <w:bCs/>
          <w:sz w:val="18"/>
          <w:szCs w:val="20"/>
        </w:rPr>
        <w:t>Дневник отладки</w:t>
      </w:r>
      <w:r>
        <w:rPr>
          <w:sz w:val="18"/>
          <w:szCs w:val="20"/>
        </w:rPr>
        <w:t xml:space="preserve"> 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9635" w:type="dxa"/>
        <w:tblInd w:w="-109" w:type="dxa"/>
        <w:tblLook w:val="0000" w:firstRow="0" w:lastRow="0" w:firstColumn="0" w:lastColumn="0" w:noHBand="0" w:noVBand="0"/>
      </w:tblPr>
      <w:tblGrid>
        <w:gridCol w:w="464"/>
        <w:gridCol w:w="672"/>
        <w:gridCol w:w="986"/>
        <w:gridCol w:w="1078"/>
        <w:gridCol w:w="1969"/>
        <w:gridCol w:w="2861"/>
        <w:gridCol w:w="1605"/>
      </w:tblGrid>
      <w:tr w:rsidR="00C251A7" w14:paraId="427C0669" w14:textId="77777777" w:rsidTr="00A469C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D0E1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01E22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аб.</w:t>
            </w:r>
          </w:p>
          <w:p w14:paraId="0690C264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ли</w:t>
            </w:r>
          </w:p>
          <w:p w14:paraId="7A7E271A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1A2A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а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B91B3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7510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обытие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C60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ействие по исправлению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2890" w14:textId="77777777" w:rsidR="00C251A7" w:rsidRDefault="00FE03A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римечание</w:t>
            </w:r>
          </w:p>
        </w:tc>
      </w:tr>
      <w:tr w:rsidR="00A469C9" w14:paraId="7D26733C" w14:textId="77777777" w:rsidTr="00A469C9"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7461" w14:textId="471FC4A0" w:rsidR="00A469C9" w:rsidRDefault="00A469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95A31" w14:textId="426E95E0" w:rsidR="00A469C9" w:rsidRDefault="00A469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м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0967" w14:textId="51C7E026" w:rsidR="00A469C9" w:rsidRDefault="00A469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4.10.21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B214" w14:textId="3BD0A32D" w:rsidR="00A469C9" w:rsidRPr="00A469C9" w:rsidRDefault="00A469C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10</w:t>
            </w:r>
            <w:r>
              <w:rPr>
                <w:sz w:val="22"/>
                <w:lang w:val="en-US"/>
              </w:rPr>
              <w:t>: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4DE8" w14:textId="73505E92" w:rsidR="00A469C9" w:rsidRPr="00A469C9" w:rsidRDefault="00A469C9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turun</w:t>
            </w:r>
            <w:proofErr w:type="spellEnd"/>
            <w:r>
              <w:rPr>
                <w:sz w:val="22"/>
              </w:rPr>
              <w:t xml:space="preserve"> не понял знак = в качестве оператора остановки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904D" w14:textId="5D6573C1" w:rsidR="00A469C9" w:rsidRPr="00A469C9" w:rsidRDefault="00A469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амена знака равно на символ</w:t>
            </w:r>
            <w:r w:rsidRPr="00A469C9">
              <w:rPr>
                <w:sz w:val="22"/>
              </w:rPr>
              <w:t>,</w:t>
            </w:r>
            <w:r>
              <w:rPr>
                <w:sz w:val="22"/>
              </w:rPr>
              <w:t xml:space="preserve"> который мы увидели (перезаписа</w:t>
            </w:r>
            <w:r w:rsidR="005A6AC4">
              <w:rPr>
                <w:sz w:val="22"/>
              </w:rPr>
              <w:t>ли</w:t>
            </w:r>
            <w:r>
              <w:rPr>
                <w:sz w:val="22"/>
              </w:rPr>
              <w:t xml:space="preserve"> символ сам в себя</w:t>
            </w:r>
            <w:r w:rsidR="005A6AC4">
              <w:rPr>
                <w:sz w:val="22"/>
              </w:rPr>
              <w:t xml:space="preserve"> и при этом</w:t>
            </w:r>
            <w:r>
              <w:rPr>
                <w:sz w:val="22"/>
              </w:rPr>
              <w:t xml:space="preserve"> не сдвину</w:t>
            </w:r>
            <w:r w:rsidR="005A6AC4">
              <w:rPr>
                <w:sz w:val="22"/>
              </w:rPr>
              <w:t>лись</w:t>
            </w:r>
            <w:r>
              <w:rPr>
                <w:sz w:val="22"/>
              </w:rPr>
              <w:t xml:space="preserve"> с места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DB4" w14:textId="2A8F0301" w:rsidR="00A469C9" w:rsidRDefault="00A469C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я исправления таких ошибок надо думать и читать на что ругается программа.</w:t>
            </w:r>
          </w:p>
        </w:tc>
      </w:tr>
    </w:tbl>
    <w:p w14:paraId="149F947A" w14:textId="77777777" w:rsidR="00C251A7" w:rsidRDefault="00C251A7">
      <w:pPr>
        <w:jc w:val="both"/>
        <w:rPr>
          <w:sz w:val="18"/>
          <w:szCs w:val="20"/>
          <w:u w:val="single"/>
        </w:rPr>
      </w:pPr>
    </w:p>
    <w:p w14:paraId="490FC5F1" w14:textId="77777777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r>
        <w:rPr>
          <w:sz w:val="18"/>
          <w:szCs w:val="20"/>
        </w:rPr>
        <w:t xml:space="preserve">Замечание автора по существу работы </w:t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  <w:t>________</w:t>
      </w:r>
    </w:p>
    <w:p w14:paraId="7D297C2C" w14:textId="3BAF5DDD" w:rsidR="00C251A7" w:rsidRDefault="00FE03A4">
      <w:pPr>
        <w:numPr>
          <w:ilvl w:val="0"/>
          <w:numId w:val="1"/>
        </w:numPr>
        <w:tabs>
          <w:tab w:val="clear" w:pos="720"/>
          <w:tab w:val="left" w:pos="360"/>
        </w:tabs>
        <w:ind w:left="360"/>
      </w:pPr>
      <w:proofErr w:type="gramStart"/>
      <w:r>
        <w:rPr>
          <w:sz w:val="18"/>
          <w:szCs w:val="20"/>
        </w:rPr>
        <w:t xml:space="preserve">Выводы  </w:t>
      </w:r>
      <w:r>
        <w:rPr>
          <w:sz w:val="18"/>
          <w:szCs w:val="20"/>
          <w:u w:val="single"/>
        </w:rPr>
        <w:tab/>
      </w:r>
      <w:proofErr w:type="gramEnd"/>
      <w:r>
        <w:rPr>
          <w:sz w:val="18"/>
          <w:szCs w:val="20"/>
          <w:u w:val="single"/>
        </w:rPr>
        <w:t xml:space="preserve">За выполнение </w:t>
      </w:r>
      <w:r w:rsidR="003E2D65">
        <w:rPr>
          <w:sz w:val="18"/>
          <w:szCs w:val="20"/>
          <w:u w:val="single"/>
        </w:rPr>
        <w:t>ЛР</w:t>
      </w:r>
      <w:r>
        <w:rPr>
          <w:sz w:val="18"/>
          <w:szCs w:val="20"/>
          <w:u w:val="single"/>
        </w:rPr>
        <w:t xml:space="preserve"> я выучил и усвои</w:t>
      </w:r>
      <w:r w:rsidR="003E2D65">
        <w:rPr>
          <w:sz w:val="18"/>
          <w:szCs w:val="20"/>
          <w:u w:val="single"/>
        </w:rPr>
        <w:t>л</w:t>
      </w:r>
      <w:r>
        <w:rPr>
          <w:sz w:val="18"/>
          <w:szCs w:val="20"/>
          <w:u w:val="single"/>
        </w:rPr>
        <w:t xml:space="preserve"> </w:t>
      </w:r>
      <w:r w:rsidR="00A469C9">
        <w:rPr>
          <w:sz w:val="18"/>
          <w:szCs w:val="20"/>
          <w:u w:val="single"/>
        </w:rPr>
        <w:t>работу в эмуляторе машины Тьюринга</w:t>
      </w:r>
      <w:r>
        <w:rPr>
          <w:sz w:val="18"/>
          <w:szCs w:val="20"/>
          <w:u w:val="single"/>
        </w:rPr>
        <w:t>, и приобрел</w:t>
      </w:r>
      <w:r>
        <w:rPr>
          <w:color w:val="000000"/>
          <w:sz w:val="19"/>
          <w:szCs w:val="19"/>
          <w:u w:val="single"/>
        </w:rPr>
        <w:t xml:space="preserve"> навыки необходимые для выполнения курсовых и лабораторных </w:t>
      </w:r>
      <w:r w:rsidR="00A469C9">
        <w:rPr>
          <w:color w:val="000000"/>
          <w:sz w:val="19"/>
          <w:szCs w:val="19"/>
          <w:u w:val="single"/>
        </w:rPr>
        <w:t>связанных с машиной Тьюринга</w:t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lastRenderedPageBreak/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</w:p>
    <w:p w14:paraId="3B8DAB15" w14:textId="662AF37B" w:rsidR="00C251A7" w:rsidRDefault="00FE03A4">
      <w:pPr>
        <w:ind w:left="360"/>
      </w:pPr>
      <w:r>
        <w:rPr>
          <w:sz w:val="18"/>
          <w:szCs w:val="20"/>
        </w:rPr>
        <w:t xml:space="preserve">Недочеты, допущенные при выполнении задания, могут быть устранены следующим </w:t>
      </w:r>
      <w:proofErr w:type="gramStart"/>
      <w:r>
        <w:rPr>
          <w:sz w:val="18"/>
          <w:szCs w:val="20"/>
        </w:rPr>
        <w:t xml:space="preserve">образом </w:t>
      </w:r>
      <w:r w:rsidR="00A469C9">
        <w:rPr>
          <w:sz w:val="18"/>
          <w:szCs w:val="20"/>
          <w:u w:val="single"/>
        </w:rPr>
        <w:t xml:space="preserve">   </w:t>
      </w:r>
      <w:r w:rsidR="003E2D65">
        <w:rPr>
          <w:sz w:val="18"/>
          <w:szCs w:val="20"/>
          <w:u w:val="single"/>
        </w:rPr>
        <w:t>Больше</w:t>
      </w:r>
      <w:proofErr w:type="gramEnd"/>
      <w:r w:rsidR="003E2D65">
        <w:rPr>
          <w:sz w:val="18"/>
          <w:szCs w:val="20"/>
          <w:u w:val="single"/>
        </w:rPr>
        <w:t xml:space="preserve"> практики и чтение дополнительного материала</w:t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</w:p>
    <w:p w14:paraId="44E90B49" w14:textId="77777777" w:rsidR="00C251A7" w:rsidRDefault="00C251A7">
      <w:pPr>
        <w:ind w:left="360"/>
        <w:rPr>
          <w:sz w:val="18"/>
          <w:szCs w:val="20"/>
          <w:u w:val="single"/>
        </w:rPr>
      </w:pPr>
    </w:p>
    <w:p w14:paraId="3B62D460" w14:textId="77777777" w:rsidR="00C251A7" w:rsidRDefault="00C251A7">
      <w:pPr>
        <w:ind w:left="360"/>
        <w:rPr>
          <w:sz w:val="18"/>
          <w:szCs w:val="20"/>
          <w:u w:val="single"/>
        </w:rPr>
      </w:pPr>
    </w:p>
    <w:p w14:paraId="597A2D15" w14:textId="77777777" w:rsidR="00C251A7" w:rsidRDefault="00C251A7">
      <w:pPr>
        <w:ind w:left="360"/>
        <w:rPr>
          <w:sz w:val="18"/>
          <w:szCs w:val="20"/>
          <w:u w:val="single"/>
        </w:rPr>
      </w:pPr>
    </w:p>
    <w:p w14:paraId="3F206009" w14:textId="77777777" w:rsidR="00C251A7" w:rsidRDefault="00C251A7">
      <w:pPr>
        <w:ind w:left="360"/>
        <w:rPr>
          <w:sz w:val="18"/>
          <w:szCs w:val="20"/>
          <w:u w:val="single"/>
        </w:rPr>
      </w:pPr>
    </w:p>
    <w:p w14:paraId="58111834" w14:textId="77777777" w:rsidR="00C251A7" w:rsidRDefault="00FE03A4">
      <w:pPr>
        <w:ind w:left="360"/>
        <w:jc w:val="right"/>
      </w:pPr>
      <w:r>
        <w:rPr>
          <w:sz w:val="18"/>
          <w:szCs w:val="20"/>
        </w:rPr>
        <w:t xml:space="preserve">Подпись студента </w:t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  <w:r>
        <w:rPr>
          <w:sz w:val="18"/>
          <w:szCs w:val="20"/>
          <w:u w:val="single"/>
        </w:rPr>
        <w:tab/>
      </w:r>
    </w:p>
    <w:sectPr w:rsidR="00C251A7">
      <w:headerReference w:type="default" r:id="rId9"/>
      <w:pgSz w:w="11906" w:h="16838"/>
      <w:pgMar w:top="588" w:right="850" w:bottom="719" w:left="1701" w:header="196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B1EB3" w14:textId="77777777" w:rsidR="0002706D" w:rsidRDefault="0002706D">
      <w:r>
        <w:separator/>
      </w:r>
    </w:p>
  </w:endnote>
  <w:endnote w:type="continuationSeparator" w:id="0">
    <w:p w14:paraId="562931E8" w14:textId="77777777" w:rsidR="0002706D" w:rsidRDefault="0002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A145" w14:textId="77777777" w:rsidR="0002706D" w:rsidRDefault="0002706D">
      <w:r>
        <w:separator/>
      </w:r>
    </w:p>
  </w:footnote>
  <w:footnote w:type="continuationSeparator" w:id="0">
    <w:p w14:paraId="22BAF082" w14:textId="77777777" w:rsidR="0002706D" w:rsidRDefault="0002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760C5" w14:textId="77777777" w:rsidR="00C251A7" w:rsidRDefault="00C251A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7D2"/>
    <w:multiLevelType w:val="hybridMultilevel"/>
    <w:tmpl w:val="DE9823C4"/>
    <w:lvl w:ilvl="0" w:tplc="D1F8BF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199315F"/>
    <w:multiLevelType w:val="hybridMultilevel"/>
    <w:tmpl w:val="3D6265D6"/>
    <w:lvl w:ilvl="0" w:tplc="11729A6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7576A05"/>
    <w:multiLevelType w:val="multilevel"/>
    <w:tmpl w:val="45FE97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18"/>
      </w:rPr>
    </w:lvl>
    <w:lvl w:ilvl="1">
      <w:start w:val="1"/>
      <w:numFmt w:val="lowerLetter"/>
      <w:lvlText w:val="%1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9282DDC"/>
    <w:multiLevelType w:val="multilevel"/>
    <w:tmpl w:val="3E9A2CA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" w15:restartNumberingAfterBreak="0">
    <w:nsid w:val="43A02484"/>
    <w:multiLevelType w:val="hybridMultilevel"/>
    <w:tmpl w:val="ADA66F44"/>
    <w:lvl w:ilvl="0" w:tplc="88D6EBD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A75255F"/>
    <w:multiLevelType w:val="multilevel"/>
    <w:tmpl w:val="D870BB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5BA51E5"/>
    <w:multiLevelType w:val="multilevel"/>
    <w:tmpl w:val="3D6265D6"/>
    <w:styleLink w:val="1"/>
    <w:lvl w:ilvl="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51A7"/>
    <w:rsid w:val="0002706D"/>
    <w:rsid w:val="00074775"/>
    <w:rsid w:val="0008246A"/>
    <w:rsid w:val="000B0970"/>
    <w:rsid w:val="000B4EB7"/>
    <w:rsid w:val="00120AA4"/>
    <w:rsid w:val="0016673F"/>
    <w:rsid w:val="00173ABC"/>
    <w:rsid w:val="001D3B48"/>
    <w:rsid w:val="001F50D7"/>
    <w:rsid w:val="00205EC5"/>
    <w:rsid w:val="002204AE"/>
    <w:rsid w:val="00270877"/>
    <w:rsid w:val="002B3D2B"/>
    <w:rsid w:val="002E17E1"/>
    <w:rsid w:val="002E4A53"/>
    <w:rsid w:val="002F77C8"/>
    <w:rsid w:val="00327314"/>
    <w:rsid w:val="003555B5"/>
    <w:rsid w:val="00375652"/>
    <w:rsid w:val="003B0029"/>
    <w:rsid w:val="003D0CDD"/>
    <w:rsid w:val="003E2D65"/>
    <w:rsid w:val="003F0AA7"/>
    <w:rsid w:val="00403D0F"/>
    <w:rsid w:val="004E56E0"/>
    <w:rsid w:val="005A6AC4"/>
    <w:rsid w:val="005E4ADD"/>
    <w:rsid w:val="00630CC3"/>
    <w:rsid w:val="00660E58"/>
    <w:rsid w:val="006C0820"/>
    <w:rsid w:val="006D7295"/>
    <w:rsid w:val="007575CC"/>
    <w:rsid w:val="00791F24"/>
    <w:rsid w:val="007A0B32"/>
    <w:rsid w:val="00850A1A"/>
    <w:rsid w:val="008E25EA"/>
    <w:rsid w:val="0091627F"/>
    <w:rsid w:val="009C31B9"/>
    <w:rsid w:val="00A31C07"/>
    <w:rsid w:val="00A34A92"/>
    <w:rsid w:val="00A469C9"/>
    <w:rsid w:val="00A75D51"/>
    <w:rsid w:val="00A85CF9"/>
    <w:rsid w:val="00AC0EAB"/>
    <w:rsid w:val="00AE4E32"/>
    <w:rsid w:val="00B605AB"/>
    <w:rsid w:val="00B62E3B"/>
    <w:rsid w:val="00BC7AF0"/>
    <w:rsid w:val="00C251A7"/>
    <w:rsid w:val="00C55783"/>
    <w:rsid w:val="00C6538B"/>
    <w:rsid w:val="00CB475B"/>
    <w:rsid w:val="00D0413F"/>
    <w:rsid w:val="00D46E46"/>
    <w:rsid w:val="00D603BF"/>
    <w:rsid w:val="00D67AF3"/>
    <w:rsid w:val="00DC62CE"/>
    <w:rsid w:val="00E14D11"/>
    <w:rsid w:val="00E660B3"/>
    <w:rsid w:val="00E76B51"/>
    <w:rsid w:val="00EA5F0E"/>
    <w:rsid w:val="00EB6333"/>
    <w:rsid w:val="00F25A01"/>
    <w:rsid w:val="00F312EA"/>
    <w:rsid w:val="00F37286"/>
    <w:rsid w:val="00F53190"/>
    <w:rsid w:val="00FD4965"/>
    <w:rsid w:val="00F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9272D9"/>
  <w15:docId w15:val="{8F629484-D1DA-4EBA-883C-8CF65E24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ahoma" w:hAnsi="Times New Roman" w:cs="Times New Roman"/>
      <w:sz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Pr>
      <w:rFonts w:ascii="Segoe UI" w:hAnsi="Segoe UI" w:cs="Segoe UI"/>
      <w:sz w:val="18"/>
      <w:szCs w:val="18"/>
    </w:rPr>
  </w:style>
  <w:style w:type="paragraph" w:customStyle="1" w:styleId="10">
    <w:name w:val="Заголовок1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11">
    <w:name w:val="Обычная таблица1"/>
    <w:qFormat/>
    <w:pPr>
      <w:spacing w:after="160" w:line="252" w:lineRule="auto"/>
    </w:pPr>
    <w:rPr>
      <w:rFonts w:ascii="Times New Roman" w:eastAsia="Tahoma" w:hAnsi="Times New Roman" w:cs="Times New Roman"/>
      <w:sz w:val="22"/>
      <w:szCs w:val="22"/>
      <w:lang w:eastAsia="ru-RU" w:bidi="ar-SA"/>
    </w:rPr>
  </w:style>
  <w:style w:type="paragraph" w:customStyle="1" w:styleId="12">
    <w:name w:val="Сетка таблицы1"/>
    <w:basedOn w:val="11"/>
    <w:qFormat/>
    <w:rPr>
      <w:sz w:val="20"/>
      <w:szCs w:val="20"/>
    </w:r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-151">
    <w:name w:val="Список-таблица 1 светлая — акцент 51"/>
    <w:basedOn w:val="11"/>
    <w:qFormat/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  <w:style w:type="paragraph" w:customStyle="1" w:styleId="ab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677"/>
        <w:tab w:val="right" w:pos="9355"/>
      </w:tabs>
    </w:pPr>
  </w:style>
  <w:style w:type="paragraph" w:styleId="ad">
    <w:name w:val="header"/>
    <w:basedOn w:val="ac"/>
  </w:style>
  <w:style w:type="paragraph" w:styleId="ae">
    <w:name w:val="List Paragraph"/>
    <w:basedOn w:val="a"/>
    <w:uiPriority w:val="34"/>
    <w:qFormat/>
    <w:rsid w:val="00B605AB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B605AB"/>
    <w:pPr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numbering" w:customStyle="1" w:styleId="1">
    <w:name w:val="Текущий список1"/>
    <w:uiPriority w:val="99"/>
    <w:rsid w:val="00375652"/>
    <w:pPr>
      <w:numPr>
        <w:numId w:val="5"/>
      </w:numPr>
    </w:pPr>
  </w:style>
  <w:style w:type="table" w:styleId="af0">
    <w:name w:val="Table Grid"/>
    <w:basedOn w:val="a1"/>
    <w:uiPriority w:val="59"/>
    <w:rsid w:val="003D0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4244-4F8F-4C73-AD76-530727CE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7659</Words>
  <Characters>43658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ость</dc:creator>
  <dc:description/>
  <cp:lastModifiedBy>Федя Меркулов</cp:lastModifiedBy>
  <cp:revision>7</cp:revision>
  <cp:lastPrinted>2021-10-04T07:11:00Z</cp:lastPrinted>
  <dcterms:created xsi:type="dcterms:W3CDTF">2021-10-03T20:38:00Z</dcterms:created>
  <dcterms:modified xsi:type="dcterms:W3CDTF">2021-10-09T09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Тролль</vt:lpwstr>
  </property>
</Properties>
</file>